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1A3A" w14:textId="07A3E0DF" w:rsidR="008D5A31" w:rsidRPr="002B5127" w:rsidRDefault="008D5A31" w:rsidP="002A3A3D">
      <w:pPr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591"/>
        <w:gridCol w:w="1734"/>
        <w:gridCol w:w="2324"/>
        <w:gridCol w:w="336"/>
        <w:gridCol w:w="4314"/>
      </w:tblGrid>
      <w:tr w:rsidR="00604508" w:rsidRPr="002B5127" w14:paraId="2A889F75" w14:textId="77777777" w:rsidTr="002B5127">
        <w:tc>
          <w:tcPr>
            <w:tcW w:w="13948" w:type="dxa"/>
            <w:gridSpan w:val="6"/>
            <w:shd w:val="clear" w:color="auto" w:fill="A6A6A6" w:themeFill="background1" w:themeFillShade="A6"/>
          </w:tcPr>
          <w:p w14:paraId="1531975E" w14:textId="0DD08BBE" w:rsidR="00604508" w:rsidRPr="002B5127" w:rsidRDefault="00604508" w:rsidP="008D5A31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  <w:r w:rsidRPr="002B512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Referred by </w:t>
            </w:r>
          </w:p>
        </w:tc>
      </w:tr>
      <w:tr w:rsidR="00E61FC8" w14:paraId="3375514A" w14:textId="77777777" w:rsidTr="00056945">
        <w:tc>
          <w:tcPr>
            <w:tcW w:w="5240" w:type="dxa"/>
            <w:gridSpan w:val="2"/>
          </w:tcPr>
          <w:p w14:paraId="26080064" w14:textId="24FBB7BE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Name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016967188"/>
                <w:placeholder>
                  <w:docPart w:val="734D594A7DDD4BD1B87033E5E288CF9E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4394" w:type="dxa"/>
            <w:gridSpan w:val="3"/>
          </w:tcPr>
          <w:p w14:paraId="04225B07" w14:textId="0604FD62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Organisation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248470023"/>
                <w:placeholder>
                  <w:docPart w:val="FDB51C44D98C4F3BBA4DE9C883EB301A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4314" w:type="dxa"/>
          </w:tcPr>
          <w:p w14:paraId="17F1D497" w14:textId="389B8338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Contact number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648862591"/>
                <w:placeholder>
                  <w:docPart w:val="F4C00AD4893448768195C52BF0BBC7B8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E61FC8" w14:paraId="71BDC6E3" w14:textId="77777777" w:rsidTr="00A94BFC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6F717B71" w14:textId="6D7D4976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 xml:space="preserve">Relationship to client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998228889"/>
                <w:placeholder>
                  <w:docPart w:val="64D9CB3B96724BF8A39BA8F06F0524E7"/>
                </w:placeholder>
                <w:showingPlcHdr/>
              </w:sdtPr>
              <w:sdtEndPr/>
              <w:sdtContent>
                <w:r w:rsidR="00056945">
                  <w:rPr>
                    <w:rStyle w:val="PlaceholderText"/>
                    <w:rFonts w:asciiTheme="majorHAnsi" w:hAnsiTheme="majorHAnsi" w:cstheme="majorHAnsi"/>
                  </w:rPr>
                  <w:t>E</w:t>
                </w:r>
                <w:r w:rsidR="00056945">
                  <w:rPr>
                    <w:rStyle w:val="PlaceholderText"/>
                  </w:rPr>
                  <w:t>n</w:t>
                </w:r>
                <w:r w:rsidRPr="00056945">
                  <w:rPr>
                    <w:rStyle w:val="PlaceholderText"/>
                    <w:rFonts w:asciiTheme="majorHAnsi" w:hAnsiTheme="majorHAnsi" w:cstheme="majorHAnsi"/>
                  </w:rPr>
                  <w:t>ter text.</w:t>
                </w:r>
              </w:sdtContent>
            </w:sdt>
          </w:p>
        </w:tc>
        <w:tc>
          <w:tcPr>
            <w:tcW w:w="8708" w:type="dxa"/>
            <w:gridSpan w:val="4"/>
            <w:tcBorders>
              <w:bottom w:val="single" w:sz="4" w:space="0" w:color="auto"/>
            </w:tcBorders>
          </w:tcPr>
          <w:p w14:paraId="36BC52B5" w14:textId="5B22B406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826238249"/>
                <w:placeholder>
                  <w:docPart w:val="0EF118D5DBEE4F9CA286501A46557B59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604508" w:rsidRPr="00133E68" w14:paraId="5524FDCF" w14:textId="77777777" w:rsidTr="00133E68">
        <w:tc>
          <w:tcPr>
            <w:tcW w:w="13948" w:type="dxa"/>
            <w:gridSpan w:val="6"/>
            <w:shd w:val="clear" w:color="auto" w:fill="A6A6A6" w:themeFill="background1" w:themeFillShade="A6"/>
          </w:tcPr>
          <w:p w14:paraId="371C563C" w14:textId="18F21DAE" w:rsidR="0060450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color w:val="FFFFFF" w:themeColor="background1"/>
                <w:sz w:val="24"/>
              </w:rPr>
              <w:t>Client Details</w:t>
            </w:r>
          </w:p>
        </w:tc>
      </w:tr>
      <w:tr w:rsidR="00133E68" w:rsidRPr="00133E68" w14:paraId="6911579F" w14:textId="77777777" w:rsidTr="00AA615C">
        <w:tc>
          <w:tcPr>
            <w:tcW w:w="6974" w:type="dxa"/>
            <w:gridSpan w:val="3"/>
          </w:tcPr>
          <w:p w14:paraId="560ACBEC" w14:textId="28DF81FF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Name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289289014"/>
                <w:placeholder>
                  <w:docPart w:val="9807E8D9B23B44218117C6B5E68F16E8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3"/>
          </w:tcPr>
          <w:p w14:paraId="0729C904" w14:textId="5EF0B883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Primary Contact Number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463230287"/>
                <w:placeholder>
                  <w:docPart w:val="ABCDAAC438F1475D86C06F4131D329F4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133E68" w:rsidRPr="00133E68" w14:paraId="0B6FBDC5" w14:textId="77777777" w:rsidTr="00133E68">
        <w:tc>
          <w:tcPr>
            <w:tcW w:w="6974" w:type="dxa"/>
            <w:gridSpan w:val="3"/>
          </w:tcPr>
          <w:p w14:paraId="17F99CB8" w14:textId="7EBA32F7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887257031"/>
                <w:placeholder>
                  <w:docPart w:val="91EE17CA7FA24C03964EC34164ABAF62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3"/>
            <w:tcBorders>
              <w:bottom w:val="single" w:sz="4" w:space="0" w:color="auto"/>
            </w:tcBorders>
          </w:tcPr>
          <w:p w14:paraId="325F41E5" w14:textId="436A6980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Secondary Contact Number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18841803"/>
                <w:placeholder>
                  <w:docPart w:val="B7298B8168F545DB8DACB3D6D6094C63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133E68" w:rsidRPr="00133E68" w14:paraId="1D87895A" w14:textId="77777777" w:rsidTr="00133E68">
        <w:tc>
          <w:tcPr>
            <w:tcW w:w="6974" w:type="dxa"/>
            <w:gridSpan w:val="3"/>
          </w:tcPr>
          <w:p w14:paraId="3DB31A35" w14:textId="2A46A58F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Gender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937333269"/>
                <w:placeholder>
                  <w:docPart w:val="CD645374DA72460B82075248B35437B8"/>
                </w:placeholder>
                <w:showingPlcHdr/>
              </w:sdtPr>
              <w:sdtEndPr/>
              <w:sdtContent>
                <w:r w:rsidR="00D03A34">
                  <w:rPr>
                    <w:rStyle w:val="PlaceholderText"/>
                  </w:rPr>
                  <w:t>Enter</w:t>
                </w:r>
                <w:r w:rsidR="00D03A34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3"/>
            <w:tcBorders>
              <w:bottom w:val="nil"/>
            </w:tcBorders>
          </w:tcPr>
          <w:p w14:paraId="51F9DDA3" w14:textId="77777777" w:rsidR="009C60F6" w:rsidRDefault="00133E68" w:rsidP="009C60F6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Current Address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475498248"/>
                <w:placeholder>
                  <w:docPart w:val="FB6D0AA14C5749C0A0810957268AC4A4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  <w:p w14:paraId="21B7A6D2" w14:textId="645E3BE0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33E68" w:rsidRPr="00133E68" w14:paraId="155794A9" w14:textId="77777777" w:rsidTr="002A3A3D">
        <w:tc>
          <w:tcPr>
            <w:tcW w:w="6974" w:type="dxa"/>
            <w:gridSpan w:val="3"/>
            <w:tcBorders>
              <w:bottom w:val="single" w:sz="4" w:space="0" w:color="auto"/>
            </w:tcBorders>
          </w:tcPr>
          <w:p w14:paraId="6C8F2835" w14:textId="0B6036AE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4"/>
                </w:rPr>
                <w:id w:val="-1087992969"/>
                <w:placeholder>
                  <w:docPart w:val="DefaultPlaceholder_-1854013440"/>
                </w:placeholder>
              </w:sdtPr>
              <w:sdtEndPr/>
              <w:sdtContent>
                <w:r w:rsidR="002A3A3D" w:rsidRPr="002A3A3D">
                  <w:rPr>
                    <w:rFonts w:asciiTheme="majorHAnsi" w:hAnsiTheme="majorHAnsi" w:cstheme="majorHAnsi"/>
                    <w:color w:val="808080" w:themeColor="background1" w:themeShade="80"/>
                    <w:sz w:val="24"/>
                  </w:rPr>
                  <w:t xml:space="preserve">Enter text. </w:t>
                </w:r>
              </w:sdtContent>
            </w:sdt>
          </w:p>
        </w:tc>
        <w:tc>
          <w:tcPr>
            <w:tcW w:w="6974" w:type="dxa"/>
            <w:gridSpan w:val="3"/>
            <w:tcBorders>
              <w:top w:val="nil"/>
              <w:bottom w:val="single" w:sz="4" w:space="0" w:color="auto"/>
            </w:tcBorders>
          </w:tcPr>
          <w:p w14:paraId="2164066F" w14:textId="7C97F496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A3A3D" w:rsidRPr="00133E68" w14:paraId="0F73316E" w14:textId="77777777" w:rsidTr="002A3A3D">
        <w:tc>
          <w:tcPr>
            <w:tcW w:w="6974" w:type="dxa"/>
            <w:gridSpan w:val="3"/>
            <w:tcBorders>
              <w:top w:val="single" w:sz="4" w:space="0" w:color="auto"/>
              <w:right w:val="nil"/>
            </w:tcBorders>
          </w:tcPr>
          <w:p w14:paraId="76D4602C" w14:textId="1954E527" w:rsidR="002A3A3D" w:rsidRPr="00133E68" w:rsidRDefault="002A3A3D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urrent accommodation statu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70765441"/>
                <w:placeholder>
                  <w:docPart w:val="91AE56FB80FC465293D29FDC0EF023A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</w:tcBorders>
          </w:tcPr>
          <w:p w14:paraId="4C7A6B4C" w14:textId="77777777" w:rsidR="002A3A3D" w:rsidRPr="00133E68" w:rsidRDefault="002A3A3D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03A34" w14:paraId="43E4743A" w14:textId="77777777" w:rsidTr="00D656BF">
        <w:tc>
          <w:tcPr>
            <w:tcW w:w="4649" w:type="dxa"/>
          </w:tcPr>
          <w:p w14:paraId="25BB5D8D" w14:textId="77777777" w:rsid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>Primary Disability: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1057081076"/>
              <w:placeholder>
                <w:docPart w:val="BC65A3A1DFCC4A02966292DB559489C9"/>
              </w:placeholder>
              <w:showingPlcHdr/>
            </w:sdtPr>
            <w:sdtEndPr/>
            <w:sdtContent>
              <w:p w14:paraId="15C2178C" w14:textId="1E420350" w:rsidR="00D03A34" w:rsidRPr="00D03A34" w:rsidRDefault="00D03A34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4B409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</w:t>
                </w:r>
                <w:r w:rsidRPr="004B409A">
                  <w:rPr>
                    <w:rStyle w:val="PlaceholderText"/>
                  </w:rPr>
                  <w:t>nter text.</w:t>
                </w:r>
              </w:p>
            </w:sdtContent>
          </w:sdt>
        </w:tc>
        <w:tc>
          <w:tcPr>
            <w:tcW w:w="4649" w:type="dxa"/>
            <w:gridSpan w:val="3"/>
          </w:tcPr>
          <w:p w14:paraId="5D411162" w14:textId="77777777" w:rsid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 xml:space="preserve">Secondary Disability: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166484019"/>
              <w:placeholder>
                <w:docPart w:val="0668AA060A8140C5A74043153638664A"/>
              </w:placeholder>
              <w:showingPlcHdr/>
            </w:sdtPr>
            <w:sdtEndPr/>
            <w:sdtContent>
              <w:p w14:paraId="520E182C" w14:textId="62D06367" w:rsidR="00D03A34" w:rsidRPr="00D03A34" w:rsidRDefault="00D03A34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B409A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  <w:tc>
          <w:tcPr>
            <w:tcW w:w="4650" w:type="dxa"/>
            <w:gridSpan w:val="2"/>
          </w:tcPr>
          <w:p w14:paraId="2D07B9FB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 xml:space="preserve">Additional Information (including health alerts e.g., asthma, epilepsy)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572194360"/>
              <w:placeholder>
                <w:docPart w:val="FDCD57DEE2BC4A649CCB43DC0ECE8A7D"/>
              </w:placeholder>
              <w:showingPlcHdr/>
            </w:sdtPr>
            <w:sdtEndPr/>
            <w:sdtContent>
              <w:p w14:paraId="58D75144" w14:textId="77777777" w:rsidR="00D03A34" w:rsidRDefault="00D03A34" w:rsidP="00D03A34">
                <w:pPr>
                  <w:rPr>
                    <w:rFonts w:asciiTheme="majorHAnsi" w:hAnsiTheme="majorHAnsi" w:cstheme="majorHAnsi"/>
                    <w:sz w:val="24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B409A">
                  <w:rPr>
                    <w:rStyle w:val="PlaceholderText"/>
                  </w:rPr>
                  <w:t xml:space="preserve"> text.</w:t>
                </w:r>
              </w:p>
            </w:sdtContent>
          </w:sdt>
          <w:p w14:paraId="0DE088CE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  <w:p w14:paraId="158A86DF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  <w:p w14:paraId="76AF733A" w14:textId="79ED094B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604508" w14:paraId="4D79C3E8" w14:textId="77777777" w:rsidTr="00604508">
        <w:tc>
          <w:tcPr>
            <w:tcW w:w="13948" w:type="dxa"/>
            <w:gridSpan w:val="6"/>
          </w:tcPr>
          <w:p w14:paraId="57D40867" w14:textId="77777777" w:rsidR="00D03A34" w:rsidRPr="006263DB" w:rsidRDefault="00D03A34" w:rsidP="00D03A34">
            <w:pPr>
              <w:rPr>
                <w:rFonts w:asciiTheme="majorHAnsi" w:hAnsiTheme="majorHAnsi" w:cstheme="majorHAnsi"/>
                <w:sz w:val="24"/>
              </w:rPr>
            </w:pPr>
            <w:r w:rsidRPr="006263DB">
              <w:rPr>
                <w:rFonts w:asciiTheme="majorHAnsi" w:hAnsiTheme="majorHAnsi" w:cstheme="majorHAnsi"/>
                <w:sz w:val="24"/>
              </w:rPr>
              <w:t xml:space="preserve">Are there any cultural or religious needs?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345772142"/>
                <w:placeholder>
                  <w:docPart w:val="249E35A777314EEF8ABB2445841D26E9"/>
                </w:placeholder>
                <w:showingPlcHdr/>
              </w:sdtPr>
              <w:sdtEndPr/>
              <w:sdtContent>
                <w:r w:rsidRPr="006263DB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2865339D" w14:textId="5D3F13BE" w:rsidR="00604508" w:rsidRPr="006263DB" w:rsidRDefault="0060450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03A34" w14:paraId="792C3CC1" w14:textId="77777777" w:rsidTr="006263DB">
        <w:tc>
          <w:tcPr>
            <w:tcW w:w="13948" w:type="dxa"/>
            <w:gridSpan w:val="6"/>
            <w:tcBorders>
              <w:bottom w:val="single" w:sz="4" w:space="0" w:color="auto"/>
            </w:tcBorders>
          </w:tcPr>
          <w:p w14:paraId="060E0C63" w14:textId="77777777" w:rsidR="00D03A34" w:rsidRPr="006263DB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6263DB">
              <w:rPr>
                <w:rFonts w:asciiTheme="majorHAnsi" w:hAnsiTheme="majorHAnsi" w:cstheme="majorHAnsi"/>
                <w:sz w:val="24"/>
              </w:rPr>
              <w:t xml:space="preserve">If an interpreter </w:t>
            </w:r>
            <w:r w:rsidR="006263DB" w:rsidRPr="006263DB">
              <w:rPr>
                <w:rFonts w:asciiTheme="majorHAnsi" w:hAnsiTheme="majorHAnsi" w:cstheme="majorHAnsi"/>
                <w:sz w:val="24"/>
              </w:rPr>
              <w:t xml:space="preserve">is required, specify what languag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471736444"/>
                <w:placeholder>
                  <w:docPart w:val="ADC3D9D186BF43FFB91D9DD3C3C7EE3F"/>
                </w:placeholder>
                <w:showingPlcHdr/>
              </w:sdtPr>
              <w:sdtEndPr/>
              <w:sdtContent>
                <w:r w:rsidR="006263DB" w:rsidRPr="006263DB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1DF91F23" w14:textId="0E203E98" w:rsidR="006263DB" w:rsidRPr="006263DB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A3A3D" w:rsidRPr="00FB0F90" w14:paraId="58CCA5DF" w14:textId="77777777" w:rsidTr="002A3A3D">
        <w:tc>
          <w:tcPr>
            <w:tcW w:w="13948" w:type="dxa"/>
            <w:gridSpan w:val="6"/>
          </w:tcPr>
          <w:p w14:paraId="20ECBEB8" w14:textId="3F83C782" w:rsidR="002A3A3D" w:rsidRPr="00FB0F90" w:rsidRDefault="002A3A3D" w:rsidP="00AE216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sz w:val="24"/>
              </w:rPr>
              <w:t xml:space="preserve">Please attach any supporting documents (e.g., NDIS Plans, </w:t>
            </w:r>
            <w:r w:rsidR="00375830">
              <w:rPr>
                <w:rFonts w:asciiTheme="majorHAnsi" w:hAnsiTheme="majorHAnsi" w:cstheme="majorHAnsi"/>
                <w:b/>
                <w:sz w:val="24"/>
              </w:rPr>
              <w:t xml:space="preserve">medication lists, </w:t>
            </w:r>
            <w:r w:rsidRPr="00FB0F90">
              <w:rPr>
                <w:rFonts w:asciiTheme="majorHAnsi" w:hAnsiTheme="majorHAnsi" w:cstheme="majorHAnsi"/>
                <w:b/>
                <w:sz w:val="24"/>
              </w:rPr>
              <w:t xml:space="preserve">medical plans, </w:t>
            </w:r>
            <w:proofErr w:type="gramStart"/>
            <w:r w:rsidRPr="00FB0F90">
              <w:rPr>
                <w:rFonts w:asciiTheme="majorHAnsi" w:hAnsiTheme="majorHAnsi" w:cstheme="majorHAnsi"/>
                <w:b/>
                <w:sz w:val="24"/>
              </w:rPr>
              <w:t>specialists</w:t>
            </w:r>
            <w:proofErr w:type="gramEnd"/>
            <w:r w:rsidRPr="00FB0F90">
              <w:rPr>
                <w:rFonts w:asciiTheme="majorHAnsi" w:hAnsiTheme="majorHAnsi" w:cstheme="majorHAnsi"/>
                <w:b/>
                <w:sz w:val="24"/>
              </w:rPr>
              <w:t xml:space="preserve"> reports) to </w:t>
            </w:r>
            <w:r w:rsidR="00973D23">
              <w:rPr>
                <w:rStyle w:val="Hyperlink"/>
              </w:rPr>
              <w:t>office@darebinlodge.com.au</w:t>
            </w:r>
            <w:r w:rsidR="00D33527">
              <w:rPr>
                <w:rStyle w:val="Hyperlink"/>
              </w:rPr>
              <w:t>.</w:t>
            </w:r>
          </w:p>
          <w:p w14:paraId="355D5683" w14:textId="77777777" w:rsidR="002A3A3D" w:rsidRPr="00FB0F90" w:rsidRDefault="002A3A3D" w:rsidP="00AE2169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2626ED9" w14:textId="1FD3E5B8" w:rsidR="002A3A3D" w:rsidRDefault="002A3A3D">
      <w:pPr>
        <w:rPr>
          <w:rFonts w:ascii="Arial" w:hAnsi="Arial" w:cs="Arial"/>
          <w:b/>
          <w:sz w:val="24"/>
        </w:rPr>
      </w:pPr>
    </w:p>
    <w:p w14:paraId="1F207AB2" w14:textId="6A4D3D4E" w:rsidR="002A3A3D" w:rsidRDefault="002A3A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br w:type="page"/>
      </w:r>
    </w:p>
    <w:p w14:paraId="1ED9AD23" w14:textId="77777777" w:rsidR="006263DB" w:rsidRDefault="006263DB">
      <w:pPr>
        <w:rPr>
          <w:rFonts w:ascii="Arial" w:hAnsi="Arial" w:cs="Arial"/>
          <w:b/>
          <w:sz w:val="24"/>
        </w:rPr>
      </w:pPr>
    </w:p>
    <w:p w14:paraId="15CD9A90" w14:textId="77777777" w:rsidR="008F0301" w:rsidRDefault="008F0301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60"/>
        <w:gridCol w:w="3086"/>
        <w:gridCol w:w="3888"/>
      </w:tblGrid>
      <w:tr w:rsidR="006263DB" w14:paraId="27FDACB0" w14:textId="77777777" w:rsidTr="006263DB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5536879E" w14:textId="185F3B88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Nominated Person Details </w:t>
            </w:r>
          </w:p>
        </w:tc>
      </w:tr>
      <w:tr w:rsidR="006263DB" w14:paraId="4C7E6B2C" w14:textId="77777777" w:rsidTr="00EC101A">
        <w:tc>
          <w:tcPr>
            <w:tcW w:w="6974" w:type="dxa"/>
            <w:gridSpan w:val="2"/>
          </w:tcPr>
          <w:p w14:paraId="2816A6FC" w14:textId="6EE083C4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Primary Contact</w:t>
            </w:r>
          </w:p>
        </w:tc>
        <w:tc>
          <w:tcPr>
            <w:tcW w:w="6974" w:type="dxa"/>
            <w:gridSpan w:val="2"/>
          </w:tcPr>
          <w:p w14:paraId="49D6B22E" w14:textId="5294B8B3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Next of Kin (if different to Primary Contact)</w:t>
            </w:r>
          </w:p>
        </w:tc>
      </w:tr>
      <w:tr w:rsidR="006263DB" w14:paraId="0E1836C2" w14:textId="77777777" w:rsidTr="004E51A9">
        <w:tc>
          <w:tcPr>
            <w:tcW w:w="6974" w:type="dxa"/>
            <w:gridSpan w:val="2"/>
          </w:tcPr>
          <w:p w14:paraId="35315AD6" w14:textId="6320357F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891780029"/>
                <w:placeholder>
                  <w:docPart w:val="CEC87EBA599B40F5ADC0BE34E865A01A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28E2565F" w14:textId="489A096B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Name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174715620"/>
                <w:placeholder>
                  <w:docPart w:val="E8B8BC009892458A9B7DCF32AB9E6E7D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67B5D6B9" w14:textId="77777777" w:rsidTr="00B9594E">
        <w:tc>
          <w:tcPr>
            <w:tcW w:w="6974" w:type="dxa"/>
            <w:gridSpan w:val="2"/>
          </w:tcPr>
          <w:p w14:paraId="45EB7927" w14:textId="3544B033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Relationship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597981871"/>
                <w:placeholder>
                  <w:docPart w:val="7EEE2B6DF02F44E98321C63BBDC353DB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51F96573" w14:textId="7EFDB4CF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Relationship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461099540"/>
                <w:placeholder>
                  <w:docPart w:val="8B027A769D0949B4809DDAED622C6221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5A35136B" w14:textId="77777777" w:rsidTr="00B72587">
        <w:tc>
          <w:tcPr>
            <w:tcW w:w="6974" w:type="dxa"/>
            <w:gridSpan w:val="2"/>
          </w:tcPr>
          <w:p w14:paraId="5AA46C7B" w14:textId="15332186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Address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16840455"/>
                <w:placeholder>
                  <w:docPart w:val="71259C11FDC54988B67C884E231438D2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65393491" w14:textId="71FB8EDB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974" w:type="dxa"/>
            <w:gridSpan w:val="2"/>
          </w:tcPr>
          <w:p w14:paraId="19E8AF28" w14:textId="77777777" w:rsidR="009C60F6" w:rsidRPr="008F0301" w:rsidRDefault="006263DB" w:rsidP="009C60F6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885868905"/>
                <w:placeholder>
                  <w:docPart w:val="C947134963EE41F996A73A954DF5AF9B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45FB7144" w14:textId="24F12EDA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263DB" w14:paraId="7279E805" w14:textId="77777777" w:rsidTr="00F4336A">
        <w:tc>
          <w:tcPr>
            <w:tcW w:w="6974" w:type="dxa"/>
            <w:gridSpan w:val="2"/>
          </w:tcPr>
          <w:p w14:paraId="2991F718" w14:textId="4D0E7B80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Telephon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95243837"/>
                <w:placeholder>
                  <w:docPart w:val="EFE45EBF10984A5D942B17A0B489C348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4136E848" w14:textId="16566B46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Telephon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2135448535"/>
                <w:placeholder>
                  <w:docPart w:val="737DF0AE83114FF48924089953FB70EE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74772EF5" w14:textId="77777777" w:rsidTr="00DF6E3B">
        <w:trPr>
          <w:trHeight w:val="127"/>
        </w:trPr>
        <w:tc>
          <w:tcPr>
            <w:tcW w:w="6974" w:type="dxa"/>
            <w:gridSpan w:val="2"/>
          </w:tcPr>
          <w:p w14:paraId="27AD7154" w14:textId="7D601508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414983246"/>
                <w:placeholder>
                  <w:docPart w:val="43547BF459164C1298486FEF292816EA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49C70E2A" w14:textId="612895E1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793509299"/>
                <w:placeholder>
                  <w:docPart w:val="079158141F33400CA8D2101192A3E841"/>
                </w:placeholder>
                <w:showingPlcHdr/>
              </w:sdtPr>
              <w:sdtEndPr/>
              <w:sdtContent>
                <w:r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726BB04E" w14:textId="77777777" w:rsidTr="009C60F6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444A5355" w14:textId="219E4CDB" w:rsidR="006263DB" w:rsidRPr="00FB0F90" w:rsidRDefault="009C60F6" w:rsidP="008D5A31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Current Services</w:t>
            </w:r>
            <w:r w:rsidR="000D21A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 (E.g General Practitioner, Occupational Therapist, Support Coordinator) </w:t>
            </w:r>
          </w:p>
        </w:tc>
      </w:tr>
      <w:tr w:rsidR="009C60F6" w14:paraId="6ECE7BC4" w14:textId="77777777" w:rsidTr="00A24DAB">
        <w:trPr>
          <w:trHeight w:val="42"/>
        </w:trPr>
        <w:tc>
          <w:tcPr>
            <w:tcW w:w="3114" w:type="dxa"/>
            <w:shd w:val="clear" w:color="auto" w:fill="D9D9D9" w:themeFill="background1" w:themeFillShade="D9"/>
          </w:tcPr>
          <w:p w14:paraId="6045BC55" w14:textId="490B65CE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Service/ Agency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14:paraId="6E56F0CD" w14:textId="495CC9E5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Contact Nam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860E635" w14:textId="748BF0BB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Contact Number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40894FFD" w14:textId="41BBC22F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Support Provided</w:t>
            </w:r>
          </w:p>
        </w:tc>
      </w:tr>
      <w:tr w:rsidR="009C60F6" w14:paraId="45AAB8A4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950458272"/>
              <w:placeholder>
                <w:docPart w:val="92A95B80178A48BEB2F982EAD17D3FA7"/>
              </w:placeholder>
              <w:showingPlcHdr/>
            </w:sdtPr>
            <w:sdtEndPr/>
            <w:sdtContent>
              <w:p w14:paraId="389A861D" w14:textId="656E0129" w:rsidR="009C60F6" w:rsidRPr="00FB0F90" w:rsidRDefault="00E909C8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872839202"/>
              <w:placeholder>
                <w:docPart w:val="7BB13E08D5A642ECA7B4BE4587177961"/>
              </w:placeholder>
              <w:showingPlcHdr/>
            </w:sdtPr>
            <w:sdtEndPr/>
            <w:sdtContent>
              <w:p w14:paraId="1B17DFED" w14:textId="6CA7248A" w:rsidR="009C60F6" w:rsidRPr="00FB0F90" w:rsidRDefault="00E909C8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966654057"/>
              <w:placeholder>
                <w:docPart w:val="9EFC00B514A244B899EE6A9E1065E94D"/>
              </w:placeholder>
              <w:showingPlcHdr/>
            </w:sdtPr>
            <w:sdtEndPr/>
            <w:sdtContent>
              <w:p w14:paraId="7DF65552" w14:textId="578283B9" w:rsidR="009C60F6" w:rsidRPr="00FB0F90" w:rsidRDefault="00E909C8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979212385"/>
              <w:placeholder>
                <w:docPart w:val="5A8A10346AC94A8A8A2F4467572B3108"/>
              </w:placeholder>
              <w:showingPlcHdr/>
            </w:sdtPr>
            <w:sdtEndPr/>
            <w:sdtContent>
              <w:p w14:paraId="3812D60E" w14:textId="491CBB92" w:rsidR="009C60F6" w:rsidRPr="00FB0F90" w:rsidRDefault="00E909C8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0DA00AB3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29921336"/>
              <w:placeholder>
                <w:docPart w:val="071174A62FF541C28403B19D81988CCC"/>
              </w:placeholder>
              <w:showingPlcHdr/>
            </w:sdtPr>
            <w:sdtEndPr/>
            <w:sdtContent>
              <w:p w14:paraId="4B11CE2C" w14:textId="452F1BD1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27002652"/>
              <w:placeholder>
                <w:docPart w:val="D9618FCAC3D04BF1871FFCA719E78B67"/>
              </w:placeholder>
              <w:showingPlcHdr/>
            </w:sdtPr>
            <w:sdtEndPr/>
            <w:sdtContent>
              <w:p w14:paraId="051F57DD" w14:textId="54EEBD77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9713715"/>
              <w:placeholder>
                <w:docPart w:val="81190C948CFF428DB920F7F4A889D419"/>
              </w:placeholder>
              <w:showingPlcHdr/>
            </w:sdtPr>
            <w:sdtEndPr/>
            <w:sdtContent>
              <w:p w14:paraId="1E7A5FA7" w14:textId="40E0205A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311253132"/>
              <w:placeholder>
                <w:docPart w:val="B0EFBF3C4D7F47CDAA076A75240869C1"/>
              </w:placeholder>
              <w:showingPlcHdr/>
            </w:sdtPr>
            <w:sdtEndPr/>
            <w:sdtContent>
              <w:p w14:paraId="417A5873" w14:textId="53CC8813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24B4C232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989512671"/>
              <w:placeholder>
                <w:docPart w:val="CE677A7DBEBB41619FE8A12B6D1BB6F4"/>
              </w:placeholder>
              <w:showingPlcHdr/>
            </w:sdtPr>
            <w:sdtEndPr/>
            <w:sdtContent>
              <w:p w14:paraId="374FC4EF" w14:textId="07024637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875628951"/>
              <w:placeholder>
                <w:docPart w:val="8EA43185EA744B01BB9AB195FF0DCD73"/>
              </w:placeholder>
              <w:showingPlcHdr/>
            </w:sdtPr>
            <w:sdtEndPr/>
            <w:sdtContent>
              <w:p w14:paraId="0A42CA70" w14:textId="7C6A2BC2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94255170"/>
              <w:placeholder>
                <w:docPart w:val="324AAFA7403D4F028ADE0400F288EC9E"/>
              </w:placeholder>
              <w:showingPlcHdr/>
            </w:sdtPr>
            <w:sdtEndPr/>
            <w:sdtContent>
              <w:p w14:paraId="3F5CD459" w14:textId="6C011E29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786886381"/>
              <w:placeholder>
                <w:docPart w:val="897CB71285D34C6FBCA2A33FB4C9B290"/>
              </w:placeholder>
              <w:showingPlcHdr/>
            </w:sdtPr>
            <w:sdtEndPr/>
            <w:sdtContent>
              <w:p w14:paraId="4FC71D1D" w14:textId="181DE481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75B92F4C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90707550"/>
              <w:placeholder>
                <w:docPart w:val="59A7DE07ADCA40FF8F25058606266E1E"/>
              </w:placeholder>
              <w:showingPlcHdr/>
            </w:sdtPr>
            <w:sdtEndPr/>
            <w:sdtContent>
              <w:p w14:paraId="0E939082" w14:textId="3CA4B71F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540784489"/>
              <w:placeholder>
                <w:docPart w:val="E011F47A169440AD9EA4BABD3A05E263"/>
              </w:placeholder>
              <w:showingPlcHdr/>
            </w:sdtPr>
            <w:sdtEndPr/>
            <w:sdtContent>
              <w:p w14:paraId="4E1B848C" w14:textId="3D39E5AE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64851938"/>
              <w:placeholder>
                <w:docPart w:val="356FE78BC0604301A6590B47DA076B61"/>
              </w:placeholder>
              <w:showingPlcHdr/>
            </w:sdtPr>
            <w:sdtEndPr/>
            <w:sdtContent>
              <w:p w14:paraId="10B8C6FA" w14:textId="138A1F5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83510434"/>
              <w:placeholder>
                <w:docPart w:val="DC5C0963A44A4191BDD4DB4ABC07718B"/>
              </w:placeholder>
              <w:showingPlcHdr/>
            </w:sdtPr>
            <w:sdtEndPr/>
            <w:sdtContent>
              <w:p w14:paraId="458AB7C7" w14:textId="6CF1D5C2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467176BA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740529788"/>
              <w:placeholder>
                <w:docPart w:val="BCE4B65B343D495F82DA3A28F0DBF39E"/>
              </w:placeholder>
              <w:showingPlcHdr/>
            </w:sdtPr>
            <w:sdtEndPr/>
            <w:sdtContent>
              <w:p w14:paraId="295CFAA3" w14:textId="24D41513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97429170"/>
              <w:placeholder>
                <w:docPart w:val="120A93B82D5344BA8AD9F238A2CDBDA5"/>
              </w:placeholder>
              <w:showingPlcHdr/>
            </w:sdtPr>
            <w:sdtEndPr/>
            <w:sdtContent>
              <w:p w14:paraId="6F080439" w14:textId="1A4EE30D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774280897"/>
              <w:placeholder>
                <w:docPart w:val="8AC539B49AF645E8B2C745B17F8D4D88"/>
              </w:placeholder>
              <w:showingPlcHdr/>
            </w:sdtPr>
            <w:sdtEndPr/>
            <w:sdtContent>
              <w:p w14:paraId="2196E3B6" w14:textId="2A59154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692348641"/>
              <w:placeholder>
                <w:docPart w:val="DDFB8A68726F445396BC6EDB7FCA5965"/>
              </w:placeholder>
              <w:showingPlcHdr/>
            </w:sdtPr>
            <w:sdtEndPr/>
            <w:sdtContent>
              <w:p w14:paraId="5C5866ED" w14:textId="63B6B11D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213E0C92" w14:textId="77777777" w:rsidTr="00A24DAB">
        <w:trPr>
          <w:trHeight w:val="38"/>
        </w:trPr>
        <w:tc>
          <w:tcPr>
            <w:tcW w:w="3114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78528501"/>
              <w:placeholder>
                <w:docPart w:val="507E138B42A14BF7852CBFAE4BD6FCB3"/>
              </w:placeholder>
              <w:showingPlcHdr/>
            </w:sdtPr>
            <w:sdtEndPr/>
            <w:sdtContent>
              <w:p w14:paraId="15B03D09" w14:textId="0F446FD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60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093550095"/>
              <w:placeholder>
                <w:docPart w:val="AFE519DCF04F4269819D6CD499F5A11B"/>
              </w:placeholder>
              <w:showingPlcHdr/>
            </w:sdtPr>
            <w:sdtEndPr/>
            <w:sdtContent>
              <w:p w14:paraId="25222DBB" w14:textId="5F813598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086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831022970"/>
              <w:placeholder>
                <w:docPart w:val="236D98C1ECC746CFBCCBB06F1C39ABAB"/>
              </w:placeholder>
              <w:showingPlcHdr/>
            </w:sdtPr>
            <w:sdtEndPr/>
            <w:sdtContent>
              <w:p w14:paraId="2B411FE6" w14:textId="7623DD41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888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46008889"/>
              <w:placeholder>
                <w:docPart w:val="7F472D08846D4B2AB46170BA75D43E37"/>
              </w:placeholder>
              <w:showingPlcHdr/>
            </w:sdtPr>
            <w:sdtEndPr/>
            <w:sdtContent>
              <w:p w14:paraId="09E4953D" w14:textId="30A651FC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6263DB" w14:paraId="0A376AD0" w14:textId="77777777" w:rsidTr="009C60F6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7949405F" w14:textId="33FCC836" w:rsidR="006263DB" w:rsidRPr="00FB0F90" w:rsidRDefault="002A3A3D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2A3A3D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Pension Details</w:t>
            </w:r>
          </w:p>
        </w:tc>
      </w:tr>
      <w:tr w:rsidR="002A3A3D" w14:paraId="59FF2909" w14:textId="77777777" w:rsidTr="00A24DAB">
        <w:trPr>
          <w:trHeight w:val="100"/>
        </w:trPr>
        <w:tc>
          <w:tcPr>
            <w:tcW w:w="6974" w:type="dxa"/>
            <w:gridSpan w:val="2"/>
          </w:tcPr>
          <w:p w14:paraId="0619DDB7" w14:textId="5552E658" w:rsidR="00A24DAB" w:rsidRDefault="002A3A3D" w:rsidP="00A2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</w:rPr>
              <w:t>Type of pension:</w:t>
            </w:r>
            <w:r w:rsidR="00A24DA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614438138"/>
                <w:placeholder>
                  <w:docPart w:val="509460E0610E4BEABB9EECD3939993C5"/>
                </w:placeholder>
                <w:showingPlcHdr/>
              </w:sdtPr>
              <w:sdtEndPr/>
              <w:sdtContent>
                <w:r w:rsidR="00A24DAB"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302BB82C" w14:textId="30F8EAA8" w:rsidR="002A3A3D" w:rsidRPr="00FB0F90" w:rsidRDefault="002A3A3D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74" w:type="dxa"/>
            <w:gridSpan w:val="2"/>
          </w:tcPr>
          <w:p w14:paraId="0AC712D0" w14:textId="77777777" w:rsidR="00A24DAB" w:rsidRDefault="002A3A3D" w:rsidP="00A2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</w:rPr>
              <w:t>Medicare Number:</w:t>
            </w:r>
            <w:r w:rsidR="00A24DA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427578493"/>
                <w:placeholder>
                  <w:docPart w:val="B210C8490BEC41B8ACC5518C381A7927"/>
                </w:placeholder>
                <w:showingPlcHdr/>
              </w:sdtPr>
              <w:sdtEndPr/>
              <w:sdtContent>
                <w:r w:rsidR="00A24DAB"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01BA0FDC" w14:textId="35D2CE55" w:rsidR="002A3A3D" w:rsidRPr="00FB0F90" w:rsidRDefault="002A3A3D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24DAB" w14:paraId="6DEB85E9" w14:textId="77777777" w:rsidTr="00925937">
        <w:trPr>
          <w:trHeight w:val="100"/>
        </w:trPr>
        <w:tc>
          <w:tcPr>
            <w:tcW w:w="6974" w:type="dxa"/>
            <w:gridSpan w:val="2"/>
          </w:tcPr>
          <w:p w14:paraId="430CEE72" w14:textId="4D036B89" w:rsidR="00A24DAB" w:rsidRDefault="00925937" w:rsidP="00A24DAB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Does the client receive any other allowance from Centrelink? </w:t>
            </w:r>
          </w:p>
          <w:p w14:paraId="7D4B5C98" w14:textId="1476926D" w:rsidR="00925937" w:rsidRPr="005B35E0" w:rsidRDefault="005B35E0" w:rsidP="00A24DA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124720927"/>
                <w:placeholder>
                  <w:docPart w:val="E491B3FB8ED94201BD0E131955DD81A7"/>
                </w:placeholder>
                <w:showingPlcHdr/>
              </w:sdtPr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7BF5CC53" w14:textId="77777777" w:rsidR="005B35E0" w:rsidRDefault="00925937" w:rsidP="005B35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xpiry Dat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356205820"/>
                <w:placeholder>
                  <w:docPart w:val="614DD0729E28445FBACD9DD9255BC752"/>
                </w:placeholder>
                <w:showingPlcHdr/>
              </w:sdtPr>
              <w:sdtContent>
                <w:r w:rsidR="005B35E0"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4F2C349F" w14:textId="5FABC7F1" w:rsidR="00A24DAB" w:rsidRDefault="00A24DAB" w:rsidP="00A24DA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925937" w14:paraId="6BC42D40" w14:textId="77777777" w:rsidTr="002A3A3D">
        <w:trPr>
          <w:trHeight w:val="100"/>
        </w:trPr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448513EF" w14:textId="0C42D845" w:rsidR="00925937" w:rsidRPr="005B35E0" w:rsidRDefault="005B35E0" w:rsidP="00A2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lient Reference No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752422387"/>
                <w:placeholder>
                  <w:docPart w:val="01E3C7AC24534B2A8E70830E3ED7BEE3"/>
                </w:placeholder>
                <w:showingPlcHdr/>
              </w:sdtPr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0CC3AEF9" w14:textId="77777777" w:rsidR="005B35E0" w:rsidRDefault="005B35E0" w:rsidP="00A24DAB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Do you have a taxi concession card? </w:t>
            </w:r>
          </w:p>
          <w:p w14:paraId="36A845DA" w14:textId="77777777" w:rsidR="00925937" w:rsidRDefault="005B35E0" w:rsidP="00A24DAB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53224007"/>
                <w:placeholder>
                  <w:docPart w:val="4D164FF180904223905EB69D1E5491EC"/>
                </w:placeholder>
                <w:showingPlcHdr/>
              </w:sdtPr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405A859A" w14:textId="4A1C319E" w:rsidR="005B35E0" w:rsidRPr="005B35E0" w:rsidRDefault="005B35E0" w:rsidP="00A24DAB">
            <w:pPr>
              <w:rPr>
                <w:rFonts w:asciiTheme="majorHAnsi" w:hAnsiTheme="majorHAnsi" w:cstheme="majorHAnsi"/>
              </w:rPr>
            </w:pPr>
          </w:p>
        </w:tc>
      </w:tr>
    </w:tbl>
    <w:p w14:paraId="0310E28F" w14:textId="228D9307" w:rsidR="00FB0F90" w:rsidRDefault="00FB0F90" w:rsidP="008D5A31">
      <w:pPr>
        <w:rPr>
          <w:rFonts w:ascii="Arial" w:hAnsi="Arial" w:cs="Arial"/>
          <w:b/>
          <w:sz w:val="24"/>
        </w:rPr>
      </w:pPr>
    </w:p>
    <w:p w14:paraId="74954FF6" w14:textId="77777777" w:rsidR="002A3A3D" w:rsidRDefault="002A3A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A3A3D" w14:paraId="3CE5DF11" w14:textId="77777777" w:rsidTr="002A3A3D">
        <w:tc>
          <w:tcPr>
            <w:tcW w:w="13948" w:type="dxa"/>
            <w:shd w:val="clear" w:color="auto" w:fill="A6A6A6" w:themeFill="background1" w:themeFillShade="A6"/>
          </w:tcPr>
          <w:p w14:paraId="6079D4CE" w14:textId="60036A86" w:rsidR="002A3A3D" w:rsidRPr="002A3A3D" w:rsidRDefault="002A3A3D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2A3A3D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 xml:space="preserve">Additional Support Information </w:t>
            </w:r>
          </w:p>
        </w:tc>
      </w:tr>
      <w:tr w:rsidR="002A3A3D" w14:paraId="20D44586" w14:textId="77777777" w:rsidTr="002A3A3D">
        <w:tc>
          <w:tcPr>
            <w:tcW w:w="13948" w:type="dxa"/>
          </w:tcPr>
          <w:p w14:paraId="30876E48" w14:textId="77777777" w:rsidR="002A3A3D" w:rsidRPr="002A3A3D" w:rsidRDefault="002A3A3D">
            <w:pPr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>Has the client been appointed a legal guardian?</w:t>
            </w:r>
          </w:p>
          <w:p w14:paraId="2079ACDF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6971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76E998FC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4791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A9F01AA" w14:textId="77777777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410FDC5B" w14:textId="20ABFA0F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 xml:space="preserve">If yes, please provide the guardian’s name and contact number: </w:t>
            </w:r>
          </w:p>
          <w:p w14:paraId="043D2057" w14:textId="77777777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375576992"/>
                <w:placeholder>
                  <w:docPart w:val="566F3865A4FD4E16AEE5F6977593EF9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192014058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guardian’s name here.</w:t>
                    </w:r>
                  </w:sdtContent>
                </w:sdt>
              </w:sdtContent>
            </w:sdt>
          </w:p>
          <w:p w14:paraId="4109A7AF" w14:textId="77777777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528915360"/>
                <w:placeholder>
                  <w:docPart w:val="FE69902E11A34829B1794300DA30442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249935308"/>
                    <w:placeholder>
                      <w:docPart w:val="8981071B7BE5417AA9A3A922BD1E1B5E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guardian’s contact number here.</w:t>
                    </w:r>
                  </w:sdtContent>
                </w:sdt>
              </w:sdtContent>
            </w:sdt>
          </w:p>
          <w:p w14:paraId="59AB6F28" w14:textId="04E42FC7" w:rsidR="002A3A3D" w:rsidRPr="002A3A3D" w:rsidRDefault="002A3A3D" w:rsidP="002A3A3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A3A3D" w14:paraId="4D4F194E" w14:textId="77777777" w:rsidTr="002A3A3D">
        <w:tc>
          <w:tcPr>
            <w:tcW w:w="13948" w:type="dxa"/>
          </w:tcPr>
          <w:p w14:paraId="481B1169" w14:textId="4CC1E9DA" w:rsidR="002A3A3D" w:rsidRPr="002A3A3D" w:rsidRDefault="002A3A3D" w:rsidP="002A3A3D">
            <w:pPr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>Has the client been appointed a financial administrator?</w:t>
            </w:r>
          </w:p>
          <w:p w14:paraId="5177B678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4644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78A004D0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271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2DE59CFE" w14:textId="77777777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5CC498CF" w14:textId="4995582A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 xml:space="preserve">If yes, please provide the financial administrator’s name and contact number: </w:t>
            </w:r>
          </w:p>
          <w:p w14:paraId="7D27238C" w14:textId="104E6DF3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311162261"/>
                <w:placeholder>
                  <w:docPart w:val="52C7979967AD4AC4833C5E19313E24A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-1581894773"/>
                    <w:placeholder>
                      <w:docPart w:val="BF44F4775974400C83A167948649FBF5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financial administrator’s name here.</w:t>
                    </w:r>
                  </w:sdtContent>
                </w:sdt>
              </w:sdtContent>
            </w:sdt>
          </w:p>
          <w:p w14:paraId="618BB6B5" w14:textId="47D5BA10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642881443"/>
                <w:placeholder>
                  <w:docPart w:val="21B1148D68984DA5AA7B3C514C5BA21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-1281483194"/>
                    <w:placeholder>
                      <w:docPart w:val="6B2EFD6B2C794E89BF9E0EC7599C2984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financial administrator’s contact number here.</w:t>
                    </w:r>
                  </w:sdtContent>
                </w:sdt>
              </w:sdtContent>
            </w:sdt>
          </w:p>
          <w:p w14:paraId="0A7BE00D" w14:textId="77777777" w:rsidR="002A3A3D" w:rsidRPr="002A3A3D" w:rsidRDefault="002A3A3D" w:rsidP="002A3A3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A3A3D" w14:paraId="57A48C09" w14:textId="77777777" w:rsidTr="002A3A3D">
        <w:tc>
          <w:tcPr>
            <w:tcW w:w="13948" w:type="dxa"/>
          </w:tcPr>
          <w:p w14:paraId="245E5B79" w14:textId="2A09DB36" w:rsidR="002A3A3D" w:rsidRPr="002A3A3D" w:rsidRDefault="002A3A3D" w:rsidP="002A3A3D">
            <w:pPr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>Has the client been appointed a medical power of attorney?</w:t>
            </w:r>
          </w:p>
          <w:p w14:paraId="52E80434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153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29F6112A" w14:textId="77777777" w:rsidR="002A3A3D" w:rsidRPr="002A3A3D" w:rsidRDefault="00A168D9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9592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3D" w:rsidRPr="002A3A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A3A3D" w:rsidRPr="002A3A3D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5FFD3CAA" w14:textId="77777777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110D3FBF" w14:textId="572B627C" w:rsidR="002A3A3D" w:rsidRPr="002A3A3D" w:rsidRDefault="002A3A3D" w:rsidP="002A3A3D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 w:rsidRPr="002A3A3D">
              <w:rPr>
                <w:rFonts w:asciiTheme="majorHAnsi" w:hAnsiTheme="majorHAnsi" w:cstheme="majorHAnsi"/>
                <w:sz w:val="24"/>
              </w:rPr>
              <w:t xml:space="preserve">If yes, please provide the medical power of attorney’s name and contact number: </w:t>
            </w:r>
          </w:p>
          <w:p w14:paraId="44532AC6" w14:textId="366E0DE8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86382754"/>
                <w:placeholder>
                  <w:docPart w:val="59C02E0D983E4B118219DB63F469C34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-1630700508"/>
                    <w:placeholder>
                      <w:docPart w:val="63FB8F6DF273428797E1DBCCFCF1F3A4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attorney’s name here.</w:t>
                    </w:r>
                  </w:sdtContent>
                </w:sdt>
              </w:sdtContent>
            </w:sdt>
          </w:p>
          <w:p w14:paraId="459CC419" w14:textId="37185579" w:rsidR="002A3A3D" w:rsidRPr="002A3A3D" w:rsidRDefault="00A168D9" w:rsidP="002A3A3D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04844190"/>
                <w:placeholder>
                  <w:docPart w:val="C6D66D02026A411193FF0F386E18588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</w:rPr>
                    <w:id w:val="-1085376479"/>
                    <w:placeholder>
                      <w:docPart w:val="F5798A08F308486DA78C7788637EAD70"/>
                    </w:placeholder>
                  </w:sdtPr>
                  <w:sdtEndPr/>
                  <w:sdtContent>
                    <w:r w:rsidR="002A3A3D" w:rsidRPr="002A3A3D">
                      <w:rPr>
                        <w:rFonts w:asciiTheme="majorHAnsi" w:hAnsiTheme="majorHAnsi" w:cstheme="majorHAnsi"/>
                        <w:sz w:val="24"/>
                      </w:rPr>
                      <w:t>Enter attorney’s contact number here.</w:t>
                    </w:r>
                  </w:sdtContent>
                </w:sdt>
              </w:sdtContent>
            </w:sdt>
          </w:p>
          <w:p w14:paraId="6E8AA338" w14:textId="77777777" w:rsidR="002A3A3D" w:rsidRPr="002A3A3D" w:rsidRDefault="002A3A3D" w:rsidP="002A3A3D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2C4E2A2B" w14:textId="7BCFCF44" w:rsidR="002A3A3D" w:rsidRDefault="002A3A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E4F57EA" w14:textId="77777777" w:rsidR="00FB0F90" w:rsidRDefault="00FB0F90">
      <w:pPr>
        <w:rPr>
          <w:rFonts w:ascii="Arial" w:hAnsi="Arial" w:cs="Arial"/>
          <w:b/>
          <w:sz w:val="24"/>
        </w:rPr>
      </w:pPr>
    </w:p>
    <w:p w14:paraId="0B1AE9F2" w14:textId="3CAF4974" w:rsidR="008D5A31" w:rsidRPr="00FB0F90" w:rsidRDefault="008D5A31" w:rsidP="00FB0F90">
      <w:pPr>
        <w:jc w:val="center"/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FB0F90" w14:paraId="5F07478C" w14:textId="77777777" w:rsidTr="00FB0F90">
        <w:tc>
          <w:tcPr>
            <w:tcW w:w="13948" w:type="dxa"/>
            <w:gridSpan w:val="2"/>
            <w:shd w:val="clear" w:color="auto" w:fill="A6A6A6" w:themeFill="background1" w:themeFillShade="A6"/>
          </w:tcPr>
          <w:p w14:paraId="1BAD3642" w14:textId="4C59DAA4" w:rsidR="00FB0F90" w:rsidRPr="00FB0F90" w:rsidRDefault="00FB0F90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Support Information</w:t>
            </w:r>
          </w:p>
        </w:tc>
      </w:tr>
      <w:tr w:rsidR="00FB0F90" w14:paraId="71ED0D82" w14:textId="77777777" w:rsidTr="00FB0F90">
        <w:trPr>
          <w:trHeight w:val="60"/>
        </w:trPr>
        <w:tc>
          <w:tcPr>
            <w:tcW w:w="4106" w:type="dxa"/>
          </w:tcPr>
          <w:p w14:paraId="3DAF8547" w14:textId="77777777" w:rsidR="00FB0F90" w:rsidRPr="00FB0F90" w:rsidRDefault="00FB0F90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sz w:val="24"/>
              </w:rPr>
              <w:t>Mobility/ Motor Skills</w:t>
            </w:r>
          </w:p>
          <w:p w14:paraId="17E9DD98" w14:textId="391AA2C8" w:rsid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moving about the house, getting in and out of bed, leaving the house, moving around the community. </w:t>
            </w:r>
          </w:p>
        </w:tc>
        <w:tc>
          <w:tcPr>
            <w:tcW w:w="9842" w:type="dxa"/>
          </w:tcPr>
          <w:p w14:paraId="46764E0F" w14:textId="77777777" w:rsid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mobility assistance?</w:t>
            </w:r>
          </w:p>
          <w:p w14:paraId="2B8DD4B2" w14:textId="034316D1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200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C526BE6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4684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2B832A50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49D56EC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D51BD4B" w14:textId="77777777" w:rsidR="00FB0F90" w:rsidRDefault="00A168D9" w:rsidP="00FB0F90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84931056"/>
                <w:placeholder>
                  <w:docPart w:val="66C778BDEE6240FFA0414F80C590EA89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235A4736" w14:textId="02DB990C" w:rsidR="00FB0F90" w:rsidRDefault="00FB0F90" w:rsidP="00FB0F90">
            <w:pPr>
              <w:tabs>
                <w:tab w:val="left" w:pos="2985"/>
              </w:tabs>
              <w:rPr>
                <w:color w:val="808080"/>
              </w:rPr>
            </w:pPr>
          </w:p>
          <w:p w14:paraId="3D8B0314" w14:textId="77777777" w:rsidR="00F3550D" w:rsidRDefault="00F3550D" w:rsidP="00FB0F90">
            <w:pPr>
              <w:tabs>
                <w:tab w:val="left" w:pos="2985"/>
              </w:tabs>
              <w:rPr>
                <w:color w:val="808080"/>
              </w:rPr>
            </w:pPr>
          </w:p>
          <w:p w14:paraId="3550A595" w14:textId="2946FCBA" w:rsidR="00F3550D" w:rsidRPr="00FB0F90" w:rsidRDefault="00F3550D" w:rsidP="00FB0F90">
            <w:pPr>
              <w:tabs>
                <w:tab w:val="left" w:pos="2985"/>
              </w:tabs>
              <w:rPr>
                <w:color w:val="808080"/>
              </w:rPr>
            </w:pPr>
          </w:p>
        </w:tc>
      </w:tr>
      <w:tr w:rsidR="00FB0F90" w14:paraId="6587EE03" w14:textId="77777777" w:rsidTr="00FB0F90">
        <w:trPr>
          <w:trHeight w:val="60"/>
        </w:trPr>
        <w:tc>
          <w:tcPr>
            <w:tcW w:w="4106" w:type="dxa"/>
          </w:tcPr>
          <w:p w14:paraId="2670BE36" w14:textId="30EB5F05" w:rsidR="00FB0F90" w:rsidRPr="00FB0F90" w:rsidRDefault="00FB0F90" w:rsidP="00FB0F90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mmunication</w:t>
            </w:r>
          </w:p>
          <w:p w14:paraId="329173D9" w14:textId="58E1C994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able to be understood as well as having the ability to understand and express needs and wants using age-appropriate speech and gestures.  </w:t>
            </w:r>
          </w:p>
        </w:tc>
        <w:tc>
          <w:tcPr>
            <w:tcW w:w="9842" w:type="dxa"/>
          </w:tcPr>
          <w:p w14:paraId="368DE03E" w14:textId="7B4F7E7A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communication assistance?</w:t>
            </w:r>
          </w:p>
          <w:p w14:paraId="7BE07B25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363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DE1255D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781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163426A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7F7D06D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007711A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55632593"/>
                <w:placeholder>
                  <w:docPart w:val="DB527352BE1840BD83B99B8E48F470BE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69E47EB0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E322A26" w14:textId="1901E612" w:rsidR="00F3550D" w:rsidRDefault="00F3550D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FB0F90" w14:paraId="0E386511" w14:textId="77777777" w:rsidTr="00FB0F90">
        <w:trPr>
          <w:trHeight w:val="60"/>
        </w:trPr>
        <w:tc>
          <w:tcPr>
            <w:tcW w:w="4106" w:type="dxa"/>
          </w:tcPr>
          <w:p w14:paraId="52539DD1" w14:textId="23F2B3DA" w:rsidR="00FB0F90" w:rsidRPr="00FB0F90" w:rsidRDefault="00FB0F90" w:rsidP="00FB0F90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ocial Interaction</w:t>
            </w:r>
          </w:p>
          <w:p w14:paraId="35560F4E" w14:textId="06C6DF88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making and keeping friends, interacting with the community, coping with feelings and emotions.  </w:t>
            </w:r>
          </w:p>
        </w:tc>
        <w:tc>
          <w:tcPr>
            <w:tcW w:w="9842" w:type="dxa"/>
          </w:tcPr>
          <w:p w14:paraId="0C8B5955" w14:textId="0B3CCAE3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to be social?</w:t>
            </w:r>
          </w:p>
          <w:p w14:paraId="58EEC98D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154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BB6FE7D" w14:textId="77777777" w:rsidR="00FB0F90" w:rsidRDefault="00A168D9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839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164DDA34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43B8B9BC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0E298A9C" w14:textId="77777777" w:rsidR="00FB0F90" w:rsidRDefault="00A168D9" w:rsidP="00FB0F90">
            <w:pPr>
              <w:tabs>
                <w:tab w:val="left" w:pos="289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99824243"/>
                <w:placeholder>
                  <w:docPart w:val="C3FA1072C7AE4A2D9510631E16F7D117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058C058B" w14:textId="77777777" w:rsidR="00F3550D" w:rsidRDefault="00F3550D" w:rsidP="00FB0F90">
            <w:pPr>
              <w:tabs>
                <w:tab w:val="left" w:pos="2895"/>
              </w:tabs>
              <w:rPr>
                <w:color w:val="808080"/>
              </w:rPr>
            </w:pPr>
          </w:p>
          <w:p w14:paraId="67BD2699" w14:textId="77777777" w:rsidR="00F3550D" w:rsidRDefault="00F3550D" w:rsidP="00FB0F90">
            <w:pPr>
              <w:tabs>
                <w:tab w:val="left" w:pos="2895"/>
              </w:tabs>
              <w:rPr>
                <w:color w:val="808080"/>
              </w:rPr>
            </w:pPr>
          </w:p>
          <w:p w14:paraId="2AC2CCD2" w14:textId="67BD6449" w:rsidR="00F3550D" w:rsidRPr="00FB0F90" w:rsidRDefault="00F3550D" w:rsidP="00FB0F90">
            <w:pPr>
              <w:tabs>
                <w:tab w:val="left" w:pos="2895"/>
              </w:tabs>
              <w:rPr>
                <w:color w:val="808080"/>
              </w:rPr>
            </w:pPr>
          </w:p>
        </w:tc>
      </w:tr>
      <w:tr w:rsidR="00B02B47" w14:paraId="7FBB8C00" w14:textId="77777777" w:rsidTr="00FB0F90">
        <w:trPr>
          <w:trHeight w:val="60"/>
        </w:trPr>
        <w:tc>
          <w:tcPr>
            <w:tcW w:w="4106" w:type="dxa"/>
          </w:tcPr>
          <w:p w14:paraId="3C1272BC" w14:textId="77777777" w:rsidR="00B02B47" w:rsidRPr="00FB0F90" w:rsidRDefault="00B02B47" w:rsidP="00B02B47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lastRenderedPageBreak/>
              <w:t>Learning</w:t>
            </w:r>
          </w:p>
          <w:p w14:paraId="231DC2C3" w14:textId="2AC8766E" w:rsidR="00B02B47" w:rsidRDefault="00B02B47" w:rsidP="00B02B47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understanding and remembering information, learning new things and use new skills.  </w:t>
            </w:r>
          </w:p>
        </w:tc>
        <w:tc>
          <w:tcPr>
            <w:tcW w:w="9842" w:type="dxa"/>
          </w:tcPr>
          <w:p w14:paraId="67743585" w14:textId="77777777" w:rsidR="00B02B47" w:rsidRDefault="00B02B47" w:rsidP="00B02B47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to learn?</w:t>
            </w:r>
          </w:p>
          <w:p w14:paraId="70362E2B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3924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9961550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3569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3DBC9B45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79D6D8D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D8078A3" w14:textId="77777777" w:rsidR="00B02B47" w:rsidRDefault="00A168D9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84067079"/>
                <w:placeholder>
                  <w:docPart w:val="4080F81303C6435786A7ECD5C7349426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3DA0CF15" w14:textId="64355FE2" w:rsidR="00B02B47" w:rsidRDefault="00B02B47" w:rsidP="00B02B47">
            <w:pPr>
              <w:rPr>
                <w:rFonts w:asciiTheme="majorHAnsi" w:hAnsiTheme="majorHAnsi" w:cstheme="majorHAnsi"/>
                <w:sz w:val="24"/>
              </w:rPr>
            </w:pPr>
          </w:p>
          <w:p w14:paraId="6EAC5038" w14:textId="77777777" w:rsidR="00F3550D" w:rsidRDefault="00F3550D" w:rsidP="00B02B47">
            <w:pPr>
              <w:rPr>
                <w:rFonts w:asciiTheme="majorHAnsi" w:hAnsiTheme="majorHAnsi" w:cstheme="majorHAnsi"/>
                <w:sz w:val="24"/>
              </w:rPr>
            </w:pPr>
          </w:p>
          <w:p w14:paraId="47C5863C" w14:textId="5E7EB2DE" w:rsidR="00F3550D" w:rsidRDefault="00F3550D" w:rsidP="00B02B47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:rsidRPr="00FB0F90" w14:paraId="56F31BA8" w14:textId="77777777" w:rsidTr="00B02B47">
        <w:trPr>
          <w:trHeight w:val="60"/>
        </w:trPr>
        <w:tc>
          <w:tcPr>
            <w:tcW w:w="4106" w:type="dxa"/>
          </w:tcPr>
          <w:p w14:paraId="06E1DACF" w14:textId="77777777" w:rsidR="00B02B47" w:rsidRDefault="00B02B47" w:rsidP="008F65E9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elf-management</w:t>
            </w:r>
          </w:p>
          <w:p w14:paraId="2193D972" w14:textId="77777777" w:rsidR="00B02B47" w:rsidRDefault="00B02B47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doing daily jobs, making decisions and handling problems and money.  </w:t>
            </w:r>
          </w:p>
        </w:tc>
        <w:tc>
          <w:tcPr>
            <w:tcW w:w="9842" w:type="dxa"/>
          </w:tcPr>
          <w:p w14:paraId="40099E44" w14:textId="77777777" w:rsidR="00B02B47" w:rsidRDefault="00B02B47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with self-management activities?</w:t>
            </w:r>
          </w:p>
          <w:p w14:paraId="4C0964DA" w14:textId="77777777" w:rsidR="00B02B47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57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1F6EEA58" w14:textId="77777777" w:rsidR="00B02B47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76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D210210" w14:textId="77777777" w:rsidR="00B02B47" w:rsidRDefault="00B02B47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65926AE" w14:textId="77777777" w:rsidR="00B02B47" w:rsidRDefault="00B02B47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552DDF9D" w14:textId="77777777" w:rsidR="00B02B47" w:rsidRDefault="00A168D9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50730213"/>
                <w:placeholder>
                  <w:docPart w:val="21489904787545548DD3B78EB1B58AB2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5BE8745B" w14:textId="5D3529B3" w:rsidR="00B02B47" w:rsidRDefault="00B02B47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5B8DA665" w14:textId="77777777" w:rsidR="00F3550D" w:rsidRDefault="00F3550D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FC4BD97" w14:textId="77777777" w:rsidR="00B02B47" w:rsidRDefault="00B02B47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39AA57B2" w14:textId="77777777" w:rsidR="00B02B47" w:rsidRPr="00FB0F90" w:rsidRDefault="00B02B47" w:rsidP="008F65E9">
            <w:pPr>
              <w:tabs>
                <w:tab w:val="left" w:pos="2985"/>
              </w:tabs>
              <w:rPr>
                <w:color w:val="808080"/>
              </w:rPr>
            </w:pPr>
          </w:p>
        </w:tc>
      </w:tr>
    </w:tbl>
    <w:p w14:paraId="718ABAB4" w14:textId="3462CE16" w:rsidR="00B02B47" w:rsidRDefault="00B02B47" w:rsidP="008D5A31">
      <w:pPr>
        <w:rPr>
          <w:rFonts w:asciiTheme="majorHAnsi" w:hAnsiTheme="majorHAnsi" w:cstheme="majorHAnsi"/>
          <w:sz w:val="24"/>
        </w:rPr>
      </w:pPr>
    </w:p>
    <w:p w14:paraId="0788936E" w14:textId="4BDE4B4E" w:rsidR="00B02B47" w:rsidRDefault="00B02B4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B02B47" w14:paraId="226C7A07" w14:textId="77777777" w:rsidTr="00B02B47">
        <w:tc>
          <w:tcPr>
            <w:tcW w:w="13948" w:type="dxa"/>
            <w:gridSpan w:val="2"/>
            <w:shd w:val="clear" w:color="auto" w:fill="A6A6A6" w:themeFill="background1" w:themeFillShade="A6"/>
          </w:tcPr>
          <w:p w14:paraId="6C235478" w14:textId="0F98E1EF" w:rsidR="00B02B47" w:rsidRPr="00B02B47" w:rsidRDefault="00B02B47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B02B4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>Personal Care</w:t>
            </w:r>
          </w:p>
        </w:tc>
      </w:tr>
      <w:tr w:rsidR="00B02B47" w14:paraId="216A6635" w14:textId="77777777" w:rsidTr="00B02B47">
        <w:tc>
          <w:tcPr>
            <w:tcW w:w="13948" w:type="dxa"/>
            <w:gridSpan w:val="2"/>
          </w:tcPr>
          <w:p w14:paraId="369230E4" w14:textId="5869FE96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Does the client require help </w:t>
            </w:r>
            <w:proofErr w:type="gramStart"/>
            <w:r>
              <w:rPr>
                <w:rFonts w:asciiTheme="majorHAnsi" w:hAnsiTheme="majorHAnsi" w:cstheme="majorHAnsi"/>
                <w:sz w:val="24"/>
              </w:rPr>
              <w:t>with:</w:t>
            </w:r>
            <w:proofErr w:type="gram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B02B47" w14:paraId="6A0B913C" w14:textId="77777777" w:rsidTr="00B02B47">
        <w:trPr>
          <w:trHeight w:val="48"/>
        </w:trPr>
        <w:tc>
          <w:tcPr>
            <w:tcW w:w="4106" w:type="dxa"/>
          </w:tcPr>
          <w:p w14:paraId="33458B89" w14:textId="1A695C61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ating/ Drinking</w:t>
            </w:r>
          </w:p>
        </w:tc>
        <w:tc>
          <w:tcPr>
            <w:tcW w:w="9842" w:type="dxa"/>
          </w:tcPr>
          <w:p w14:paraId="6871B636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81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D6813E0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739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4CCF658C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4B77785C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1514CB8" w14:textId="77777777" w:rsidR="00B02B47" w:rsidRDefault="00A168D9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34673773"/>
                <w:placeholder>
                  <w:docPart w:val="B24A38922BEB4278BB6D80CC3F2D1421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66F90CE0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09DFCEC2" w14:textId="4F094FC1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14:paraId="19341B35" w14:textId="77777777" w:rsidTr="00B02B47">
        <w:trPr>
          <w:trHeight w:val="42"/>
        </w:trPr>
        <w:tc>
          <w:tcPr>
            <w:tcW w:w="4106" w:type="dxa"/>
          </w:tcPr>
          <w:p w14:paraId="3C8ED835" w14:textId="0446A7AE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owering</w:t>
            </w:r>
          </w:p>
        </w:tc>
        <w:tc>
          <w:tcPr>
            <w:tcW w:w="9842" w:type="dxa"/>
          </w:tcPr>
          <w:p w14:paraId="43F23006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618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3D294214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8009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2D8C251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0A3A174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207594B7" w14:textId="77777777" w:rsidR="00B02B47" w:rsidRDefault="00A168D9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53701648"/>
                <w:placeholder>
                  <w:docPart w:val="C7FCCB95466F42229C15C20DE09898AF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59D70573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2ACC5FB" w14:textId="0429397B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14:paraId="6A7F2B98" w14:textId="77777777" w:rsidTr="00B02B47">
        <w:trPr>
          <w:trHeight w:val="42"/>
        </w:trPr>
        <w:tc>
          <w:tcPr>
            <w:tcW w:w="4106" w:type="dxa"/>
          </w:tcPr>
          <w:p w14:paraId="632100D1" w14:textId="49CECEC2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aving/ grooming</w:t>
            </w:r>
          </w:p>
        </w:tc>
        <w:tc>
          <w:tcPr>
            <w:tcW w:w="9842" w:type="dxa"/>
          </w:tcPr>
          <w:p w14:paraId="0185CABE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022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04BF9ACB" w14:textId="77777777" w:rsidR="00B02B47" w:rsidRDefault="00A168D9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673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45A200F7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30BD0F0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275B7389" w14:textId="77777777" w:rsidR="00B02B47" w:rsidRDefault="00A168D9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525940607"/>
                <w:placeholder>
                  <w:docPart w:val="D0A87AF3F81E428983E384379F9A1734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7A6C1B6B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F047EBE" w14:textId="4C7FEFD8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18FA839C" w14:textId="77777777" w:rsidTr="00B02B47">
        <w:trPr>
          <w:trHeight w:val="42"/>
        </w:trPr>
        <w:tc>
          <w:tcPr>
            <w:tcW w:w="4106" w:type="dxa"/>
          </w:tcPr>
          <w:p w14:paraId="54471B83" w14:textId="29416B36" w:rsidR="00DB6562" w:rsidRDefault="00DB6562" w:rsidP="00DB656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ressing</w:t>
            </w:r>
          </w:p>
        </w:tc>
        <w:tc>
          <w:tcPr>
            <w:tcW w:w="9842" w:type="dxa"/>
          </w:tcPr>
          <w:p w14:paraId="4DBAD04E" w14:textId="77777777" w:rsidR="00DB6562" w:rsidRDefault="00A168D9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17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12D62A70" w14:textId="77777777" w:rsidR="00DB6562" w:rsidRDefault="00A168D9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636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3D26C5F5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1385157C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7395E27A" w14:textId="77777777" w:rsidR="00DB6562" w:rsidRDefault="00A168D9" w:rsidP="00DB6562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54452596"/>
                <w:placeholder>
                  <w:docPart w:val="DF485C88A1E440618A51C6C1E7C167AB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581E5782" w14:textId="77777777" w:rsidR="00DB6562" w:rsidRDefault="00DB6562" w:rsidP="00DB6562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46F75166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79D1394" w14:textId="77777777" w:rsidTr="00DB6562">
        <w:trPr>
          <w:trHeight w:val="48"/>
        </w:trPr>
        <w:tc>
          <w:tcPr>
            <w:tcW w:w="4106" w:type="dxa"/>
          </w:tcPr>
          <w:p w14:paraId="671F428E" w14:textId="20342670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Dental hygiene</w:t>
            </w:r>
          </w:p>
        </w:tc>
        <w:tc>
          <w:tcPr>
            <w:tcW w:w="9842" w:type="dxa"/>
          </w:tcPr>
          <w:p w14:paraId="35492132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001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18B4C50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8002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67FB6809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32D30C58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658D5519" w14:textId="77777777" w:rsidR="00DB6562" w:rsidRDefault="00A168D9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687057646"/>
                <w:placeholder>
                  <w:docPart w:val="EB474680E05544DE873EBA972C33A8D7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7A0684B5" w14:textId="66F05BF3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2E047463" w14:textId="77777777" w:rsidR="00F3550D" w:rsidRDefault="00F3550D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71E11C8" w14:textId="77777777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8498D1A" w14:textId="77777777" w:rsidTr="00DB6562">
        <w:trPr>
          <w:trHeight w:val="48"/>
        </w:trPr>
        <w:tc>
          <w:tcPr>
            <w:tcW w:w="4106" w:type="dxa"/>
          </w:tcPr>
          <w:p w14:paraId="3004DA27" w14:textId="20E1E2E3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oileting</w:t>
            </w:r>
          </w:p>
        </w:tc>
        <w:tc>
          <w:tcPr>
            <w:tcW w:w="9842" w:type="dxa"/>
          </w:tcPr>
          <w:p w14:paraId="4531C549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232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216A676D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858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0A0E7547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67B5CC81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473550B" w14:textId="77777777" w:rsidR="00DB6562" w:rsidRDefault="00A168D9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32752257"/>
                <w:placeholder>
                  <w:docPart w:val="07E8163FDD2F42D9890FC0AE3CBA5C2F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17925B38" w14:textId="77777777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4C22D1D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2A7C17D" w14:textId="77777777" w:rsidTr="00DB6562">
        <w:trPr>
          <w:trHeight w:val="48"/>
        </w:trPr>
        <w:tc>
          <w:tcPr>
            <w:tcW w:w="4106" w:type="dxa"/>
          </w:tcPr>
          <w:p w14:paraId="08B6D093" w14:textId="062FA94F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ot care/ Nail care</w:t>
            </w:r>
          </w:p>
        </w:tc>
        <w:tc>
          <w:tcPr>
            <w:tcW w:w="9842" w:type="dxa"/>
          </w:tcPr>
          <w:p w14:paraId="686C5EBB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592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207B2924" w14:textId="77777777" w:rsidR="00DB6562" w:rsidRDefault="00A168D9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42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2FE61190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283C7FBB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3FCE82D" w14:textId="77777777" w:rsidR="00DB6562" w:rsidRDefault="00A168D9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18430808"/>
                <w:placeholder>
                  <w:docPart w:val="4C3ADB2B2F864AE68C3D9F5DE0A1D2DF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0863C584" w14:textId="638E5C7E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77F3A31" w14:textId="16E863A3" w:rsidR="00F3550D" w:rsidRDefault="00F3550D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C432507" w14:textId="77777777" w:rsidR="00F3550D" w:rsidRDefault="00F3550D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69D1125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F9D267A" w14:textId="6D17BCE7" w:rsidR="00B02B47" w:rsidRDefault="00B02B47" w:rsidP="008D5A31">
      <w:pPr>
        <w:rPr>
          <w:rFonts w:asciiTheme="majorHAnsi" w:hAnsiTheme="majorHAnsi" w:cstheme="majorHAnsi"/>
          <w:sz w:val="24"/>
        </w:rPr>
      </w:pPr>
    </w:p>
    <w:p w14:paraId="7EC758AB" w14:textId="75949EB7" w:rsidR="00B02B47" w:rsidRDefault="00B02B4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3260"/>
        <w:gridCol w:w="2658"/>
        <w:gridCol w:w="2790"/>
      </w:tblGrid>
      <w:tr w:rsidR="00DB6562" w14:paraId="196E9637" w14:textId="77777777" w:rsidTr="00DB6562">
        <w:tc>
          <w:tcPr>
            <w:tcW w:w="13948" w:type="dxa"/>
            <w:gridSpan w:val="6"/>
            <w:shd w:val="clear" w:color="auto" w:fill="A6A6A6" w:themeFill="background1" w:themeFillShade="A6"/>
          </w:tcPr>
          <w:p w14:paraId="297F7314" w14:textId="7CA4A1E7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>Challenging Behaviours</w:t>
            </w:r>
          </w:p>
        </w:tc>
      </w:tr>
      <w:tr w:rsidR="00DB6562" w14:paraId="18BA9782" w14:textId="77777777" w:rsidTr="00AB0399">
        <w:trPr>
          <w:trHeight w:val="150"/>
        </w:trPr>
        <w:tc>
          <w:tcPr>
            <w:tcW w:w="2122" w:type="dxa"/>
          </w:tcPr>
          <w:p w14:paraId="0BF6AE92" w14:textId="7CC29C61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Behaviours</w:t>
            </w:r>
          </w:p>
        </w:tc>
        <w:tc>
          <w:tcPr>
            <w:tcW w:w="3118" w:type="dxa"/>
            <w:gridSpan w:val="2"/>
          </w:tcPr>
          <w:p w14:paraId="1193C739" w14:textId="0DCCB986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Present</w:t>
            </w:r>
          </w:p>
        </w:tc>
        <w:tc>
          <w:tcPr>
            <w:tcW w:w="3260" w:type="dxa"/>
          </w:tcPr>
          <w:p w14:paraId="6D4E8150" w14:textId="4E5D5C5E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 xml:space="preserve">Examples (including risks to self or others) </w:t>
            </w:r>
          </w:p>
        </w:tc>
        <w:tc>
          <w:tcPr>
            <w:tcW w:w="2658" w:type="dxa"/>
          </w:tcPr>
          <w:p w14:paraId="77C3CF52" w14:textId="4ECAD224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Triggers</w:t>
            </w:r>
          </w:p>
        </w:tc>
        <w:tc>
          <w:tcPr>
            <w:tcW w:w="2790" w:type="dxa"/>
          </w:tcPr>
          <w:p w14:paraId="42858E8D" w14:textId="7D55C9CA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Behaviour strategies</w:t>
            </w:r>
          </w:p>
        </w:tc>
      </w:tr>
      <w:tr w:rsidR="00DB6562" w14:paraId="28AD2B73" w14:textId="77777777" w:rsidTr="00AB0399">
        <w:trPr>
          <w:trHeight w:val="150"/>
        </w:trPr>
        <w:tc>
          <w:tcPr>
            <w:tcW w:w="2122" w:type="dxa"/>
          </w:tcPr>
          <w:p w14:paraId="54CEF3AF" w14:textId="5E59D7A9" w:rsidR="00DB6562" w:rsidRDefault="00AB0399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erbal aggression</w:t>
            </w:r>
          </w:p>
        </w:tc>
        <w:tc>
          <w:tcPr>
            <w:tcW w:w="1559" w:type="dxa"/>
          </w:tcPr>
          <w:p w14:paraId="1A907583" w14:textId="203CB0BD" w:rsidR="00DB6562" w:rsidRDefault="00A168D9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816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226773E4" w14:textId="18E51278" w:rsidR="00DB6562" w:rsidRDefault="00A168D9" w:rsidP="00DB6562">
            <w:pPr>
              <w:tabs>
                <w:tab w:val="left" w:pos="145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336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34779A0C" w14:textId="77777777" w:rsidR="00DB6562" w:rsidRDefault="00A168D9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921918706"/>
                <w:placeholder>
                  <w:docPart w:val="B16D39C3F51A4DA4928103AB733E7E02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75D5BA35" w14:textId="6328EF77" w:rsidR="00AB0399" w:rsidRDefault="00AB0399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23556EEE" w14:textId="345F24DD" w:rsidR="00DB6562" w:rsidRDefault="00A168D9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96243138"/>
                <w:placeholder>
                  <w:docPart w:val="191CFBB8F8784B4D83D08B7790C0F85E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09E6C4B" w14:textId="0848BBF2" w:rsidR="00DB6562" w:rsidRDefault="00A168D9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13999294"/>
                <w:placeholder>
                  <w:docPart w:val="8071D712E2714422991E7A8FDB568555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1400D509" w14:textId="77777777" w:rsidTr="00AB0399">
        <w:trPr>
          <w:trHeight w:val="36"/>
        </w:trPr>
        <w:tc>
          <w:tcPr>
            <w:tcW w:w="2122" w:type="dxa"/>
          </w:tcPr>
          <w:p w14:paraId="668BCB53" w14:textId="2750292D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hysical aggression</w:t>
            </w:r>
          </w:p>
        </w:tc>
        <w:tc>
          <w:tcPr>
            <w:tcW w:w="1559" w:type="dxa"/>
          </w:tcPr>
          <w:p w14:paraId="0F702453" w14:textId="69BC3CC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098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C041ECC" w14:textId="7574081C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722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6D4AA1AA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80241598"/>
                <w:placeholder>
                  <w:docPart w:val="D490341222BF4E3ABEA16D8BE61EEA2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651E444F" w14:textId="246FBA4B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52F807C" w14:textId="6F162E5A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605875222"/>
                <w:placeholder>
                  <w:docPart w:val="FE670546D89F47A7846C9318356EDFD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4953195D" w14:textId="5FC90DE6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50321813"/>
                <w:placeholder>
                  <w:docPart w:val="0EBABDE63EE54607AB55CE24923AEAE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540E805B" w14:textId="77777777" w:rsidTr="00AB0399">
        <w:trPr>
          <w:trHeight w:val="33"/>
        </w:trPr>
        <w:tc>
          <w:tcPr>
            <w:tcW w:w="2122" w:type="dxa"/>
          </w:tcPr>
          <w:p w14:paraId="2B576C32" w14:textId="31748C9C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ocially inappropriate behaviour</w:t>
            </w:r>
          </w:p>
        </w:tc>
        <w:tc>
          <w:tcPr>
            <w:tcW w:w="1559" w:type="dxa"/>
          </w:tcPr>
          <w:p w14:paraId="79F45732" w14:textId="294BB25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7191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53DE901B" w14:textId="5805108A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653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1C4B42C3" w14:textId="555857AC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40741463"/>
                <w:placeholder>
                  <w:docPart w:val="BF1ACA83748F42B9BBBF3F14EE910631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658" w:type="dxa"/>
          </w:tcPr>
          <w:p w14:paraId="0E4CFC59" w14:textId="7FF198D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820010321"/>
                <w:placeholder>
                  <w:docPart w:val="FC5A777F447A4C1C82E023B6102A586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9D679E2" w14:textId="2B732719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41164583"/>
                <w:placeholder>
                  <w:docPart w:val="145789248F3547DCAA4A3C3C2EF722BE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1A2F2628" w14:textId="77777777" w:rsidTr="00AB0399">
        <w:trPr>
          <w:trHeight w:val="33"/>
        </w:trPr>
        <w:tc>
          <w:tcPr>
            <w:tcW w:w="2122" w:type="dxa"/>
          </w:tcPr>
          <w:p w14:paraId="2A6A6194" w14:textId="609862D5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exually </w:t>
            </w:r>
            <w:r w:rsidR="00375830">
              <w:rPr>
                <w:rFonts w:asciiTheme="majorHAnsi" w:hAnsiTheme="majorHAnsi" w:cstheme="majorHAnsi"/>
                <w:sz w:val="24"/>
              </w:rPr>
              <w:t>in</w:t>
            </w:r>
            <w:r>
              <w:rPr>
                <w:rFonts w:asciiTheme="majorHAnsi" w:hAnsiTheme="majorHAnsi" w:cstheme="majorHAnsi"/>
                <w:sz w:val="24"/>
              </w:rPr>
              <w:t>appropriate behaviour</w:t>
            </w:r>
          </w:p>
        </w:tc>
        <w:tc>
          <w:tcPr>
            <w:tcW w:w="1559" w:type="dxa"/>
          </w:tcPr>
          <w:p w14:paraId="6C34A83B" w14:textId="740ED56E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851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4E2E30E6" w14:textId="781ECC1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9691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5D16C1FE" w14:textId="5088037D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343755995"/>
                <w:placeholder>
                  <w:docPart w:val="B221586B57B8402C854371CB153E3B8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658" w:type="dxa"/>
          </w:tcPr>
          <w:p w14:paraId="4D1D1054" w14:textId="5679B896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777650693"/>
                <w:placeholder>
                  <w:docPart w:val="01FF00FD7C9B49FEBE51AF6F24988BC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4B5F182C" w14:textId="4A5C975A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39708856"/>
                <w:placeholder>
                  <w:docPart w:val="72FFC0841E5D45588793A28717495AB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6EAFE5E6" w14:textId="77777777" w:rsidTr="00AB0399">
        <w:trPr>
          <w:trHeight w:val="33"/>
        </w:trPr>
        <w:tc>
          <w:tcPr>
            <w:tcW w:w="2122" w:type="dxa"/>
          </w:tcPr>
          <w:p w14:paraId="3E08DA5F" w14:textId="078FAFFB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mpulsivity</w:t>
            </w:r>
          </w:p>
        </w:tc>
        <w:tc>
          <w:tcPr>
            <w:tcW w:w="1559" w:type="dxa"/>
          </w:tcPr>
          <w:p w14:paraId="2F4FF684" w14:textId="2A3E45B9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189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74AE4CB2" w14:textId="32058241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912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00235406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699392827"/>
                <w:placeholder>
                  <w:docPart w:val="A9D9FA97294B4CEB8774AF7A3EDCF5F5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5DC12EDD" w14:textId="6B5D94D3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72FCB32" w14:textId="09915421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72522919"/>
                <w:placeholder>
                  <w:docPart w:val="EC38FF9335364A5F82EE71C419B59FE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DD77BAA" w14:textId="325490AB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95507875"/>
                <w:placeholder>
                  <w:docPart w:val="9D67B8E8D618417DB3563E2BBBFF019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21C01FF5" w14:textId="77777777" w:rsidTr="00AB0399">
        <w:trPr>
          <w:trHeight w:val="33"/>
        </w:trPr>
        <w:tc>
          <w:tcPr>
            <w:tcW w:w="2122" w:type="dxa"/>
          </w:tcPr>
          <w:p w14:paraId="07713307" w14:textId="46BDAC51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Wandering</w:t>
            </w:r>
          </w:p>
        </w:tc>
        <w:tc>
          <w:tcPr>
            <w:tcW w:w="1559" w:type="dxa"/>
          </w:tcPr>
          <w:p w14:paraId="0DE03CD8" w14:textId="3B82C09E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5918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CBF3AF5" w14:textId="2224400C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067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4F8AD358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365430863"/>
                <w:placeholder>
                  <w:docPart w:val="B5A4B94572014D568C959D5F54EB8D0D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6F45914F" w14:textId="665B16E9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AE46867" w14:textId="0413A7D3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666906545"/>
                <w:placeholder>
                  <w:docPart w:val="18CBDA9BA6734055A5553E44A1A22AB3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6D138AC9" w14:textId="1E8928D3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43385334"/>
                <w:placeholder>
                  <w:docPart w:val="AF7C6373A362427698645998CC24319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4A59100B" w14:textId="77777777" w:rsidTr="00AB0399">
        <w:trPr>
          <w:trHeight w:val="33"/>
        </w:trPr>
        <w:tc>
          <w:tcPr>
            <w:tcW w:w="2122" w:type="dxa"/>
          </w:tcPr>
          <w:p w14:paraId="56082135" w14:textId="35644A91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elf-harm</w:t>
            </w:r>
          </w:p>
        </w:tc>
        <w:tc>
          <w:tcPr>
            <w:tcW w:w="1559" w:type="dxa"/>
          </w:tcPr>
          <w:p w14:paraId="18B65086" w14:textId="481A3718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766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0EEDCED" w14:textId="30C076DA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25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2FEBC4CE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403413591"/>
                <w:placeholder>
                  <w:docPart w:val="491455EE52294BFA82C34494F1B4F4A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369E2E70" w14:textId="1BDAB202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6D685D52" w14:textId="599566DB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454865818"/>
                <w:placeholder>
                  <w:docPart w:val="B1F7CE00BB624868BB2B69033381B5E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6296B2DF" w14:textId="4B96DBA1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49912392"/>
                <w:placeholder>
                  <w:docPart w:val="ABC8DE0DB0B8413EBF851F5F8BB1ED86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287E459A" w14:textId="77777777" w:rsidTr="00AB0399">
        <w:trPr>
          <w:trHeight w:val="33"/>
        </w:trPr>
        <w:tc>
          <w:tcPr>
            <w:tcW w:w="2122" w:type="dxa"/>
          </w:tcPr>
          <w:p w14:paraId="529616D6" w14:textId="35844343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rug/ Alcohol</w:t>
            </w:r>
          </w:p>
        </w:tc>
        <w:tc>
          <w:tcPr>
            <w:tcW w:w="1559" w:type="dxa"/>
          </w:tcPr>
          <w:p w14:paraId="49FBABB3" w14:textId="7C1632E6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640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62F6ECCD" w14:textId="7AAB9491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594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5EF66AE3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487834184"/>
                <w:placeholder>
                  <w:docPart w:val="784FE931BD154BD0AD8D4C86A8492E7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35E7653E" w14:textId="02E9D0A8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0923BD2A" w14:textId="73C27C72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39258032"/>
                <w:placeholder>
                  <w:docPart w:val="14353206095640E68CC4759CF876390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55C95993" w14:textId="51D0906F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42290084"/>
                <w:placeholder>
                  <w:docPart w:val="9B006A2B6EC046AFAD3FF989EB39188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4B9DB524" w14:textId="77777777" w:rsidTr="00AB0399">
        <w:trPr>
          <w:trHeight w:val="33"/>
        </w:trPr>
        <w:tc>
          <w:tcPr>
            <w:tcW w:w="2122" w:type="dxa"/>
          </w:tcPr>
          <w:p w14:paraId="5932CBF2" w14:textId="1E4AD269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ther</w:t>
            </w:r>
          </w:p>
        </w:tc>
        <w:tc>
          <w:tcPr>
            <w:tcW w:w="1559" w:type="dxa"/>
          </w:tcPr>
          <w:p w14:paraId="6A228B0E" w14:textId="5A405EF0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387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0CC6DBDB" w14:textId="7286F27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18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02BFEE27" w14:textId="77777777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89878750"/>
                <w:placeholder>
                  <w:docPart w:val="7F25A2C8B67343E8B0E440D72A063D9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43ED2B56" w14:textId="2E6F669A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7CA466B8" w14:textId="5C3478E8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526594046"/>
                <w:placeholder>
                  <w:docPart w:val="52DBD699B0584E389B17012C44233F8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0F40FFB0" w14:textId="6C5E6D74" w:rsidR="00AB0399" w:rsidRDefault="00A168D9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17701128"/>
                <w:placeholder>
                  <w:docPart w:val="6655BDD556474E55B06744033D095DD1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</w:tbl>
    <w:p w14:paraId="683E49D8" w14:textId="77777777" w:rsidR="00FB0F90" w:rsidRPr="00FB0F90" w:rsidRDefault="00FB0F90" w:rsidP="008D5A31">
      <w:pPr>
        <w:rPr>
          <w:rFonts w:asciiTheme="majorHAnsi" w:hAnsiTheme="majorHAnsi" w:cstheme="majorHAnsi"/>
          <w:sz w:val="24"/>
        </w:rPr>
      </w:pPr>
    </w:p>
    <w:sectPr w:rsidR="00FB0F90" w:rsidRPr="00FB0F90" w:rsidSect="00FB0F90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166C" w14:textId="77777777" w:rsidR="00A168D9" w:rsidRDefault="00A168D9" w:rsidP="008D5A31">
      <w:pPr>
        <w:spacing w:after="0" w:line="240" w:lineRule="auto"/>
      </w:pPr>
      <w:r>
        <w:separator/>
      </w:r>
    </w:p>
  </w:endnote>
  <w:endnote w:type="continuationSeparator" w:id="0">
    <w:p w14:paraId="2619A378" w14:textId="77777777" w:rsidR="00A168D9" w:rsidRDefault="00A168D9" w:rsidP="008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479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B7775" w14:textId="005DA40D" w:rsidR="00FB0F90" w:rsidRDefault="00FB0F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E0D1B9" w14:textId="24E2BAAD" w:rsidR="006263DB" w:rsidRDefault="002A3A3D">
    <w:pPr>
      <w:pStyle w:val="Footer"/>
    </w:pPr>
    <w:r>
      <w:t xml:space="preserve">Darebin Lodge Client Referral Form V1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5E73" w14:textId="77777777" w:rsidR="00A168D9" w:rsidRDefault="00A168D9" w:rsidP="008D5A31">
      <w:pPr>
        <w:spacing w:after="0" w:line="240" w:lineRule="auto"/>
      </w:pPr>
      <w:r>
        <w:separator/>
      </w:r>
    </w:p>
  </w:footnote>
  <w:footnote w:type="continuationSeparator" w:id="0">
    <w:p w14:paraId="31B7166C" w14:textId="77777777" w:rsidR="00A168D9" w:rsidRDefault="00A168D9" w:rsidP="008D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F319" w14:textId="41A2AC12" w:rsidR="008D5A31" w:rsidRDefault="002A3A3D" w:rsidP="008D5A31">
    <w:pPr>
      <w:pStyle w:val="Header"/>
      <w:jc w:val="right"/>
    </w:pPr>
    <w:r>
      <w:rPr>
        <w:noProof/>
      </w:rPr>
      <w:drawing>
        <wp:inline distT="0" distB="0" distL="0" distR="0" wp14:anchorId="697AA49D" wp14:editId="64F0F9C7">
          <wp:extent cx="908420" cy="4476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852" cy="45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1B76"/>
    <w:multiLevelType w:val="hybridMultilevel"/>
    <w:tmpl w:val="67AE12C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6C02B3"/>
    <w:multiLevelType w:val="hybridMultilevel"/>
    <w:tmpl w:val="6E44B4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uXZVc6b+C1SUNdG637kH4Xop0zsaugxm35jShc+JF9AUexA8E6PRXcEMueR/Bo9v3B7XgmjKOau5SVHQsxj0w==" w:salt="Thg61MINCWmMQaKzUNYK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31"/>
    <w:rsid w:val="00056945"/>
    <w:rsid w:val="000D21A7"/>
    <w:rsid w:val="00133E68"/>
    <w:rsid w:val="001E11F9"/>
    <w:rsid w:val="00206CEA"/>
    <w:rsid w:val="002A3A3D"/>
    <w:rsid w:val="002B5127"/>
    <w:rsid w:val="00375830"/>
    <w:rsid w:val="00496E74"/>
    <w:rsid w:val="004E1045"/>
    <w:rsid w:val="005B35E0"/>
    <w:rsid w:val="00601B4F"/>
    <w:rsid w:val="00604508"/>
    <w:rsid w:val="006263DB"/>
    <w:rsid w:val="006318A1"/>
    <w:rsid w:val="00634A81"/>
    <w:rsid w:val="0064732B"/>
    <w:rsid w:val="006565ED"/>
    <w:rsid w:val="006709D4"/>
    <w:rsid w:val="006C3FA6"/>
    <w:rsid w:val="007866B2"/>
    <w:rsid w:val="00840078"/>
    <w:rsid w:val="008D5A31"/>
    <w:rsid w:val="008F0301"/>
    <w:rsid w:val="00925937"/>
    <w:rsid w:val="00973D23"/>
    <w:rsid w:val="009C60F6"/>
    <w:rsid w:val="009D27D1"/>
    <w:rsid w:val="00A002FD"/>
    <w:rsid w:val="00A168D9"/>
    <w:rsid w:val="00A24DAB"/>
    <w:rsid w:val="00A94BFC"/>
    <w:rsid w:val="00AB0399"/>
    <w:rsid w:val="00B02B47"/>
    <w:rsid w:val="00BF191A"/>
    <w:rsid w:val="00BF2A1F"/>
    <w:rsid w:val="00D03A34"/>
    <w:rsid w:val="00D33527"/>
    <w:rsid w:val="00D354C9"/>
    <w:rsid w:val="00DB6562"/>
    <w:rsid w:val="00DD175B"/>
    <w:rsid w:val="00E221F1"/>
    <w:rsid w:val="00E61FC8"/>
    <w:rsid w:val="00E909C8"/>
    <w:rsid w:val="00F3550D"/>
    <w:rsid w:val="00FA515D"/>
    <w:rsid w:val="00FB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A81D4"/>
  <w15:chartTrackingRefBased/>
  <w15:docId w15:val="{566BFD5D-A834-4478-9D71-5F46F2BC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4C9"/>
  </w:style>
  <w:style w:type="paragraph" w:styleId="Heading1">
    <w:name w:val="heading 1"/>
    <w:basedOn w:val="Normal"/>
    <w:next w:val="Normal"/>
    <w:link w:val="Heading1Char"/>
    <w:uiPriority w:val="9"/>
    <w:qFormat/>
    <w:rsid w:val="008D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882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31"/>
  </w:style>
  <w:style w:type="paragraph" w:styleId="Footer">
    <w:name w:val="footer"/>
    <w:basedOn w:val="Normal"/>
    <w:link w:val="FooterChar"/>
    <w:uiPriority w:val="99"/>
    <w:unhideWhenUsed/>
    <w:rsid w:val="008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31"/>
  </w:style>
  <w:style w:type="character" w:customStyle="1" w:styleId="Heading1Char">
    <w:name w:val="Heading 1 Char"/>
    <w:basedOn w:val="DefaultParagraphFont"/>
    <w:link w:val="Heading1"/>
    <w:uiPriority w:val="9"/>
    <w:rsid w:val="008D5A31"/>
    <w:rPr>
      <w:rFonts w:asciiTheme="majorHAnsi" w:eastAsiaTheme="majorEastAsia" w:hAnsiTheme="majorHAnsi" w:cstheme="majorBidi"/>
      <w:color w:val="4C882D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A31"/>
    <w:rPr>
      <w:color w:val="808080"/>
    </w:rPr>
  </w:style>
  <w:style w:type="table" w:styleId="TableGrid">
    <w:name w:val="Table Grid"/>
    <w:basedOn w:val="TableNormal"/>
    <w:uiPriority w:val="39"/>
    <w:rsid w:val="006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CD57DEE2BC4A649CCB43DC0ECE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FD5-23A1-4316-9F40-CDD3BA5523D6}"/>
      </w:docPartPr>
      <w:docPartBody>
        <w:p w:rsidR="008D618C" w:rsidRDefault="008D618C" w:rsidP="008D618C">
          <w:pPr>
            <w:pStyle w:val="FDCD57DEE2BC4A649CCB43DC0ECE8A7D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249E35A777314EEF8ABB2445841D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7C39-28F0-4755-A9AA-9BC01DBA2E50}"/>
      </w:docPartPr>
      <w:docPartBody>
        <w:p w:rsidR="008D618C" w:rsidRDefault="008D618C" w:rsidP="008D618C">
          <w:pPr>
            <w:pStyle w:val="249E35A777314EEF8ABB2445841D26E91"/>
          </w:pPr>
          <w:r w:rsidRPr="006263DB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ADC3D9D186BF43FFB91D9DD3C3C7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CD1B-D0E2-404C-9F72-1C12AA018207}"/>
      </w:docPartPr>
      <w:docPartBody>
        <w:p w:rsidR="008D618C" w:rsidRDefault="008D618C" w:rsidP="008D618C">
          <w:pPr>
            <w:pStyle w:val="ADC3D9D186BF43FFB91D9DD3C3C7EE3F1"/>
          </w:pPr>
          <w:r w:rsidRPr="006263DB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079158141F33400CA8D2101192A3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392A-424C-4845-B922-8B77F78CEA9D}"/>
      </w:docPartPr>
      <w:docPartBody>
        <w:p w:rsidR="008D618C" w:rsidRDefault="008D618C" w:rsidP="008D618C">
          <w:pPr>
            <w:pStyle w:val="079158141F33400CA8D2101192A3E841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34D594A7DDD4BD1B87033E5E288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C40E-C097-4F66-93EA-5082846DAF8A}"/>
      </w:docPartPr>
      <w:docPartBody>
        <w:p w:rsidR="008D618C" w:rsidRDefault="008D618C" w:rsidP="008D618C">
          <w:pPr>
            <w:pStyle w:val="734D594A7DDD4BD1B87033E5E288CF9E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DB51C44D98C4F3BBA4DE9C883EB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CF36-382B-4381-B371-9AB4033198F0}"/>
      </w:docPartPr>
      <w:docPartBody>
        <w:p w:rsidR="008D618C" w:rsidRDefault="008D618C" w:rsidP="008D618C">
          <w:pPr>
            <w:pStyle w:val="FDB51C44D98C4F3BBA4DE9C883EB301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4C00AD4893448768195C52BF0BB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8F2A-FBC7-4DA6-A4F3-B7A42E048194}"/>
      </w:docPartPr>
      <w:docPartBody>
        <w:p w:rsidR="008D618C" w:rsidRDefault="008D618C" w:rsidP="008D618C">
          <w:pPr>
            <w:pStyle w:val="F4C00AD4893448768195C52BF0BBC7B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0EF118D5DBEE4F9CA286501A4655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5EEB-2564-498F-B0EA-1721C9DAFFF0}"/>
      </w:docPartPr>
      <w:docPartBody>
        <w:p w:rsidR="008D618C" w:rsidRDefault="008D618C" w:rsidP="008D618C">
          <w:pPr>
            <w:pStyle w:val="0EF118D5DBEE4F9CA286501A46557B59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9807E8D9B23B44218117C6B5E68F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E19F-11BC-4232-A73B-290D5D9CB3EA}"/>
      </w:docPartPr>
      <w:docPartBody>
        <w:p w:rsidR="008D618C" w:rsidRDefault="008D618C" w:rsidP="008D618C">
          <w:pPr>
            <w:pStyle w:val="9807E8D9B23B44218117C6B5E68F16E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91EE17CA7FA24C03964EC34164AB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357A-3F9F-421B-BCCA-5F9E304A24D3}"/>
      </w:docPartPr>
      <w:docPartBody>
        <w:p w:rsidR="008D618C" w:rsidRDefault="008D618C" w:rsidP="008D618C">
          <w:pPr>
            <w:pStyle w:val="91EE17CA7FA24C03964EC34164ABAF62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ABCDAAC438F1475D86C06F4131D3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8E55-C398-4999-981C-1855F8CD1F2E}"/>
      </w:docPartPr>
      <w:docPartBody>
        <w:p w:rsidR="008D618C" w:rsidRDefault="008D618C" w:rsidP="008D618C">
          <w:pPr>
            <w:pStyle w:val="ABCDAAC438F1475D86C06F4131D329F4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B7298B8168F545DB8DACB3D6D609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E873-D893-4D57-8D38-1EFA850A68ED}"/>
      </w:docPartPr>
      <w:docPartBody>
        <w:p w:rsidR="008D618C" w:rsidRDefault="008D618C" w:rsidP="008D618C">
          <w:pPr>
            <w:pStyle w:val="B7298B8168F545DB8DACB3D6D6094C63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B6D0AA14C5749C0A0810957268A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742E-DD4C-4EE7-AF6D-A1AC37718B70}"/>
      </w:docPartPr>
      <w:docPartBody>
        <w:p w:rsidR="008D618C" w:rsidRDefault="008D618C" w:rsidP="008D618C">
          <w:pPr>
            <w:pStyle w:val="FB6D0AA14C5749C0A0810957268AC4A4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CEC87EBA599B40F5ADC0BE34E865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1C91-DD65-4F1B-A7E0-C689D3AB3953}"/>
      </w:docPartPr>
      <w:docPartBody>
        <w:p w:rsidR="008D618C" w:rsidRDefault="008D618C" w:rsidP="008D618C">
          <w:pPr>
            <w:pStyle w:val="CEC87EBA599B40F5ADC0BE34E865A01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E8B8BC009892458A9B7DCF32AB9E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02AE-73B9-49E0-9763-F2302F2B4056}"/>
      </w:docPartPr>
      <w:docPartBody>
        <w:p w:rsidR="008D618C" w:rsidRDefault="008D618C" w:rsidP="008D618C">
          <w:pPr>
            <w:pStyle w:val="E8B8BC009892458A9B7DCF32AB9E6E7D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EEE2B6DF02F44E98321C63BBDC3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48E-761B-4273-877F-0BC72D25DE19}"/>
      </w:docPartPr>
      <w:docPartBody>
        <w:p w:rsidR="008D618C" w:rsidRDefault="008D618C" w:rsidP="008D618C">
          <w:pPr>
            <w:pStyle w:val="7EEE2B6DF02F44E98321C63BBDC353DB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8B027A769D0949B4809DDAED622C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2BD3-0B92-47E7-B276-6B731A2AF6BB}"/>
      </w:docPartPr>
      <w:docPartBody>
        <w:p w:rsidR="008D618C" w:rsidRDefault="008D618C" w:rsidP="008D618C">
          <w:pPr>
            <w:pStyle w:val="8B027A769D0949B4809DDAED622C6221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1259C11FDC54988B67C884E2314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1DF9-34F2-4DBB-822D-3E914F6C255A}"/>
      </w:docPartPr>
      <w:docPartBody>
        <w:p w:rsidR="008D618C" w:rsidRDefault="008D618C" w:rsidP="008D618C">
          <w:pPr>
            <w:pStyle w:val="71259C11FDC54988B67C884E231438D2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C947134963EE41F996A73A954DF5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7667-967C-4691-B871-9B4EE24B37D3}"/>
      </w:docPartPr>
      <w:docPartBody>
        <w:p w:rsidR="008D618C" w:rsidRDefault="008D618C" w:rsidP="008D618C">
          <w:pPr>
            <w:pStyle w:val="C947134963EE41F996A73A954DF5AF9B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EFE45EBF10984A5D942B17A0B48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F110-DCC6-401B-9CEB-36CE1394CA59}"/>
      </w:docPartPr>
      <w:docPartBody>
        <w:p w:rsidR="008D618C" w:rsidRDefault="008D618C" w:rsidP="008D618C">
          <w:pPr>
            <w:pStyle w:val="EFE45EBF10984A5D942B17A0B489C34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37DF0AE83114FF48924089953FB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068A-C92B-400A-A558-97C69AF40FEF}"/>
      </w:docPartPr>
      <w:docPartBody>
        <w:p w:rsidR="008D618C" w:rsidRDefault="008D618C" w:rsidP="008D618C">
          <w:pPr>
            <w:pStyle w:val="737DF0AE83114FF48924089953FB70EE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43547BF459164C1298486FEF2928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DE5C-2E57-46B6-B733-F39487033B75}"/>
      </w:docPartPr>
      <w:docPartBody>
        <w:p w:rsidR="008D618C" w:rsidRDefault="008D618C" w:rsidP="008D618C">
          <w:pPr>
            <w:pStyle w:val="43547BF459164C1298486FEF292816E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071174A62FF541C28403B19D8198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12A6-73C9-4652-884D-1981827C6C15}"/>
      </w:docPartPr>
      <w:docPartBody>
        <w:p w:rsidR="008D618C" w:rsidRDefault="008D618C" w:rsidP="008D618C">
          <w:pPr>
            <w:pStyle w:val="071174A62FF541C28403B19D81988CCC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CE677A7DBEBB41619FE8A12B6D1B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0DC-DFC0-4B9B-83CF-901A962BEEC2}"/>
      </w:docPartPr>
      <w:docPartBody>
        <w:p w:rsidR="008D618C" w:rsidRDefault="008D618C" w:rsidP="008D618C">
          <w:pPr>
            <w:pStyle w:val="CE677A7DBEBB41619FE8A12B6D1BB6F4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9A7DE07ADCA40FF8F2505860626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B9FB-B647-4E1B-A16C-36F08547373B}"/>
      </w:docPartPr>
      <w:docPartBody>
        <w:p w:rsidR="008D618C" w:rsidRDefault="008D618C" w:rsidP="008D618C">
          <w:pPr>
            <w:pStyle w:val="59A7DE07ADCA40FF8F25058606266E1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BCE4B65B343D495F82DA3A28F0DB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D14A-3B62-4A55-A48E-5FC3BA568DE7}"/>
      </w:docPartPr>
      <w:docPartBody>
        <w:p w:rsidR="008D618C" w:rsidRDefault="008D618C" w:rsidP="008D618C">
          <w:pPr>
            <w:pStyle w:val="BCE4B65B343D495F82DA3A28F0DBF39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07E138B42A14BF7852CBFAE4BD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33B5-BEFC-480A-9B2D-893482CAA11C}"/>
      </w:docPartPr>
      <w:docPartBody>
        <w:p w:rsidR="008D618C" w:rsidRDefault="008D618C" w:rsidP="008D618C">
          <w:pPr>
            <w:pStyle w:val="507E138B42A14BF7852CBFAE4BD6FCB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9618FCAC3D04BF1871FFCA719E7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8FA8-BA99-4425-810D-1456513B11ED}"/>
      </w:docPartPr>
      <w:docPartBody>
        <w:p w:rsidR="008D618C" w:rsidRDefault="008D618C" w:rsidP="008D618C">
          <w:pPr>
            <w:pStyle w:val="D9618FCAC3D04BF1871FFCA719E78B67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EA43185EA744B01BB9AB195FF0D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1798-FB7F-468F-B54A-2CC74416F38C}"/>
      </w:docPartPr>
      <w:docPartBody>
        <w:p w:rsidR="008D618C" w:rsidRDefault="008D618C" w:rsidP="008D618C">
          <w:pPr>
            <w:pStyle w:val="8EA43185EA744B01BB9AB195FF0DCD7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E011F47A169440AD9EA4BABD3A05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0EE-1893-4639-9D43-7A41938DCDF2}"/>
      </w:docPartPr>
      <w:docPartBody>
        <w:p w:rsidR="008D618C" w:rsidRDefault="008D618C" w:rsidP="008D618C">
          <w:pPr>
            <w:pStyle w:val="E011F47A169440AD9EA4BABD3A05E26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120A93B82D5344BA8AD9F238A2CD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030F-BF27-45C3-8DA1-75BD0EDE4551}"/>
      </w:docPartPr>
      <w:docPartBody>
        <w:p w:rsidR="008D618C" w:rsidRDefault="008D618C" w:rsidP="008D618C">
          <w:pPr>
            <w:pStyle w:val="120A93B82D5344BA8AD9F238A2CDBDA5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AFE519DCF04F4269819D6CD499F5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09CE-26F3-4359-8045-4647FB8DE60A}"/>
      </w:docPartPr>
      <w:docPartBody>
        <w:p w:rsidR="008D618C" w:rsidRDefault="008D618C" w:rsidP="008D618C">
          <w:pPr>
            <w:pStyle w:val="AFE519DCF04F4269819D6CD499F5A11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1190C948CFF428DB920F7F4A889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E406-4F72-43FC-BF47-63C8C9FCD6F9}"/>
      </w:docPartPr>
      <w:docPartBody>
        <w:p w:rsidR="008D618C" w:rsidRDefault="008D618C" w:rsidP="008D618C">
          <w:pPr>
            <w:pStyle w:val="81190C948CFF428DB920F7F4A889D419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324AAFA7403D4F028ADE0400F288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442-80F2-4E75-A94A-1E90EFA83E11}"/>
      </w:docPartPr>
      <w:docPartBody>
        <w:p w:rsidR="008D618C" w:rsidRDefault="008D618C" w:rsidP="008D618C">
          <w:pPr>
            <w:pStyle w:val="324AAFA7403D4F028ADE0400F288EC9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356FE78BC0604301A6590B47DA07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C250-692D-446D-B43A-73BD43BAC87B}"/>
      </w:docPartPr>
      <w:docPartBody>
        <w:p w:rsidR="008D618C" w:rsidRDefault="008D618C" w:rsidP="008D618C">
          <w:pPr>
            <w:pStyle w:val="356FE78BC0604301A6590B47DA076B61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AC539B49AF645E8B2C745B17F8D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989D-507F-4924-BE37-23E581A18672}"/>
      </w:docPartPr>
      <w:docPartBody>
        <w:p w:rsidR="008D618C" w:rsidRDefault="008D618C" w:rsidP="008D618C">
          <w:pPr>
            <w:pStyle w:val="8AC539B49AF645E8B2C745B17F8D4D88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236D98C1ECC746CFBCCBB06F1C39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DAF-6623-4BE1-BEEF-2EB5D1372F13}"/>
      </w:docPartPr>
      <w:docPartBody>
        <w:p w:rsidR="008D618C" w:rsidRDefault="008D618C" w:rsidP="008D618C">
          <w:pPr>
            <w:pStyle w:val="236D98C1ECC746CFBCCBB06F1C39ABA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B0EFBF3C4D7F47CDAA076A752408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15CE-9578-4403-8DEC-3DFA2D8605FA}"/>
      </w:docPartPr>
      <w:docPartBody>
        <w:p w:rsidR="008D618C" w:rsidRDefault="008D618C" w:rsidP="008D618C">
          <w:pPr>
            <w:pStyle w:val="B0EFBF3C4D7F47CDAA076A75240869C1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97CB71285D34C6FBCA2A33FB4C9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0DB7-DB15-4989-8A3C-957B9FA9D101}"/>
      </w:docPartPr>
      <w:docPartBody>
        <w:p w:rsidR="008D618C" w:rsidRDefault="008D618C" w:rsidP="008D618C">
          <w:pPr>
            <w:pStyle w:val="897CB71285D34C6FBCA2A33FB4C9B290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C5C0963A44A4191BDD4DB4ABC07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1D56-8FF4-4D48-A52D-410696D720D9}"/>
      </w:docPartPr>
      <w:docPartBody>
        <w:p w:rsidR="008D618C" w:rsidRDefault="008D618C" w:rsidP="008D618C">
          <w:pPr>
            <w:pStyle w:val="DC5C0963A44A4191BDD4DB4ABC07718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DFB8A68726F445396BC6EDB7FCA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EC72-D819-45EE-80C6-D691E1933ECC}"/>
      </w:docPartPr>
      <w:docPartBody>
        <w:p w:rsidR="008D618C" w:rsidRDefault="008D618C" w:rsidP="008D618C">
          <w:pPr>
            <w:pStyle w:val="DDFB8A68726F445396BC6EDB7FCA5965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7F472D08846D4B2AB46170BA75D4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F75C-800B-4099-86AA-A920214834D1}"/>
      </w:docPartPr>
      <w:docPartBody>
        <w:p w:rsidR="008D618C" w:rsidRDefault="008D618C" w:rsidP="008D618C">
          <w:pPr>
            <w:pStyle w:val="7F472D08846D4B2AB46170BA75D43E37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B527352BE1840BD83B99B8E48F4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6E0D-3D83-4D95-B96C-01A00EC86F99}"/>
      </w:docPartPr>
      <w:docPartBody>
        <w:p w:rsidR="008D618C" w:rsidRDefault="008D618C" w:rsidP="008D618C">
          <w:pPr>
            <w:pStyle w:val="DB527352BE1840BD83B99B8E48F470B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C3FA1072C7AE4A2D9510631E16F7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219-D249-4D20-9E0C-E9EAE3FA42DA}"/>
      </w:docPartPr>
      <w:docPartBody>
        <w:p w:rsidR="008D618C" w:rsidRDefault="008D618C" w:rsidP="008D618C">
          <w:pPr>
            <w:pStyle w:val="C3FA1072C7AE4A2D9510631E16F7D11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24A38922BEB4278BB6D80CC3F2D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7BD5-B505-4525-A2B9-571CF4B67387}"/>
      </w:docPartPr>
      <w:docPartBody>
        <w:p w:rsidR="008D618C" w:rsidRDefault="008D618C" w:rsidP="008D618C">
          <w:pPr>
            <w:pStyle w:val="B24A38922BEB4278BB6D80CC3F2D142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C7FCCB95466F42229C15C20DE098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5C88-7E92-4E2F-8574-A8A3F9874B64}"/>
      </w:docPartPr>
      <w:docPartBody>
        <w:p w:rsidR="008D618C" w:rsidRDefault="008D618C" w:rsidP="008D618C">
          <w:pPr>
            <w:pStyle w:val="C7FCCB95466F42229C15C20DE09898A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0A87AF3F81E428983E384379F9A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5093-1558-48A8-89E3-C5141AE6C938}"/>
      </w:docPartPr>
      <w:docPartBody>
        <w:p w:rsidR="008D618C" w:rsidRDefault="008D618C" w:rsidP="008D618C">
          <w:pPr>
            <w:pStyle w:val="D0A87AF3F81E428983E384379F9A173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080F81303C6435786A7ECD5C734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01E5-4481-471A-9ED6-A90A821EA359}"/>
      </w:docPartPr>
      <w:docPartBody>
        <w:p w:rsidR="008D618C" w:rsidRDefault="008D618C" w:rsidP="008D618C">
          <w:pPr>
            <w:pStyle w:val="4080F81303C6435786A7ECD5C7349426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21489904787545548DD3B78EB1B5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F89B-BC48-4C9B-A527-0C5DF44C13B5}"/>
      </w:docPartPr>
      <w:docPartBody>
        <w:p w:rsidR="008D618C" w:rsidRDefault="008D618C" w:rsidP="008D618C">
          <w:pPr>
            <w:pStyle w:val="21489904787545548DD3B78EB1B58AB2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F485C88A1E440618A51C6C1E7C1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ED48-570F-49E4-9908-C4872E0D3C83}"/>
      </w:docPartPr>
      <w:docPartBody>
        <w:p w:rsidR="008D618C" w:rsidRDefault="008D618C" w:rsidP="008D618C">
          <w:pPr>
            <w:pStyle w:val="DF485C88A1E440618A51C6C1E7C167AB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EB474680E05544DE873EBA972C33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FFE-3390-43BE-AC45-2084F0FDD6BF}"/>
      </w:docPartPr>
      <w:docPartBody>
        <w:p w:rsidR="008D618C" w:rsidRDefault="008D618C" w:rsidP="008D618C">
          <w:pPr>
            <w:pStyle w:val="EB474680E05544DE873EBA972C33A8D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7E8163FDD2F42D9890FC0AE3CBA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40A0-6601-4921-B813-AB068D48287A}"/>
      </w:docPartPr>
      <w:docPartBody>
        <w:p w:rsidR="008D618C" w:rsidRDefault="008D618C" w:rsidP="008D618C">
          <w:pPr>
            <w:pStyle w:val="07E8163FDD2F42D9890FC0AE3CBA5C2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C3ADB2B2F864AE68C3D9F5DE0A1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CA04-CAE4-40C9-92F9-157E188AEE29}"/>
      </w:docPartPr>
      <w:docPartBody>
        <w:p w:rsidR="008D618C" w:rsidRDefault="008D618C" w:rsidP="008D618C">
          <w:pPr>
            <w:pStyle w:val="4C3ADB2B2F864AE68C3D9F5DE0A1D2D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16D39C3F51A4DA4928103AB733E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FC9-8082-4133-8752-1BD89CE955A5}"/>
      </w:docPartPr>
      <w:docPartBody>
        <w:p w:rsidR="008D618C" w:rsidRDefault="008D618C" w:rsidP="008D618C">
          <w:pPr>
            <w:pStyle w:val="B16D39C3F51A4DA4928103AB733E7E02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91CFBB8F8784B4D83D08B7790C0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39FD-4594-4208-B6DA-3B66211661FD}"/>
      </w:docPartPr>
      <w:docPartBody>
        <w:p w:rsidR="008D618C" w:rsidRDefault="008D618C" w:rsidP="008D618C">
          <w:pPr>
            <w:pStyle w:val="191CFBB8F8784B4D83D08B7790C0F85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8071D712E2714422991E7A8FDB56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5DA3-A797-4C8A-A51F-D07D25A38242}"/>
      </w:docPartPr>
      <w:docPartBody>
        <w:p w:rsidR="008D618C" w:rsidRDefault="008D618C" w:rsidP="008D618C">
          <w:pPr>
            <w:pStyle w:val="8071D712E2714422991E7A8FDB568555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490341222BF4E3ABEA16D8BE61E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5BA6-FE06-435F-9721-C0D52E00E7C0}"/>
      </w:docPartPr>
      <w:docPartBody>
        <w:p w:rsidR="008D618C" w:rsidRDefault="008D618C" w:rsidP="008D618C">
          <w:pPr>
            <w:pStyle w:val="D490341222BF4E3ABEA16D8BE61EEA2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E670546D89F47A7846C9318356E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99E2-5003-40DA-8DBF-184F027B1F4A}"/>
      </w:docPartPr>
      <w:docPartBody>
        <w:p w:rsidR="008D618C" w:rsidRDefault="008D618C" w:rsidP="008D618C">
          <w:pPr>
            <w:pStyle w:val="FE670546D89F47A7846C9318356EDFD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EBABDE63EE54607AB55CE24923A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4064-CF4C-4C19-A5A7-AD32330C238D}"/>
      </w:docPartPr>
      <w:docPartBody>
        <w:p w:rsidR="008D618C" w:rsidRDefault="008D618C" w:rsidP="008D618C">
          <w:pPr>
            <w:pStyle w:val="0EBABDE63EE54607AB55CE24923AEAE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F1ACA83748F42B9BBBF3F14EE91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07E8-9814-45E5-AE0A-64BD6C78CA6F}"/>
      </w:docPartPr>
      <w:docPartBody>
        <w:p w:rsidR="008D618C" w:rsidRDefault="008D618C" w:rsidP="008D618C">
          <w:pPr>
            <w:pStyle w:val="BF1ACA83748F42B9BBBF3F14EE91063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C5A777F447A4C1C82E023B6102A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13A8-4B90-403A-AA5B-DD9C405FE454}"/>
      </w:docPartPr>
      <w:docPartBody>
        <w:p w:rsidR="008D618C" w:rsidRDefault="008D618C" w:rsidP="008D618C">
          <w:pPr>
            <w:pStyle w:val="FC5A777F447A4C1C82E023B6102A586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45789248F3547DCAA4A3C3C2EF7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11BC-FDC1-47B8-A759-A8245E073D4E}"/>
      </w:docPartPr>
      <w:docPartBody>
        <w:p w:rsidR="008D618C" w:rsidRDefault="008D618C" w:rsidP="008D618C">
          <w:pPr>
            <w:pStyle w:val="145789248F3547DCAA4A3C3C2EF722B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221586B57B8402C854371CB153E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45DA-A47F-441C-8E21-9985F4D83507}"/>
      </w:docPartPr>
      <w:docPartBody>
        <w:p w:rsidR="008D618C" w:rsidRDefault="008D618C" w:rsidP="008D618C">
          <w:pPr>
            <w:pStyle w:val="B221586B57B8402C854371CB153E3B8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1FF00FD7C9B49FEBE51AF6F2498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B306-82D9-4794-934F-FD866FC9F42F}"/>
      </w:docPartPr>
      <w:docPartBody>
        <w:p w:rsidR="008D618C" w:rsidRDefault="008D618C" w:rsidP="008D618C">
          <w:pPr>
            <w:pStyle w:val="01FF00FD7C9B49FEBE51AF6F24988BC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2FFC0841E5D45588793A2871749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87F6-8F80-4D8A-8625-D7F2E4DAF9BD}"/>
      </w:docPartPr>
      <w:docPartBody>
        <w:p w:rsidR="008D618C" w:rsidRDefault="008D618C" w:rsidP="008D618C">
          <w:pPr>
            <w:pStyle w:val="72FFC0841E5D45588793A28717495AB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9D9FA97294B4CEB8774AF7A3EDC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3585-11D7-43A1-9354-777B23D4AAED}"/>
      </w:docPartPr>
      <w:docPartBody>
        <w:p w:rsidR="008D618C" w:rsidRDefault="008D618C" w:rsidP="008D618C">
          <w:pPr>
            <w:pStyle w:val="A9D9FA97294B4CEB8774AF7A3EDCF5F5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EC38FF9335364A5F82EE71C419B5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603-A5F6-46AE-803F-39EC31FFF2D1}"/>
      </w:docPartPr>
      <w:docPartBody>
        <w:p w:rsidR="008D618C" w:rsidRDefault="008D618C" w:rsidP="008D618C">
          <w:pPr>
            <w:pStyle w:val="EC38FF9335364A5F82EE71C419B59FE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9D67B8E8D618417DB3563E2BBBFF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E87F-DC62-4F58-862B-14349B39FA11}"/>
      </w:docPartPr>
      <w:docPartBody>
        <w:p w:rsidR="008D618C" w:rsidRDefault="008D618C" w:rsidP="008D618C">
          <w:pPr>
            <w:pStyle w:val="9D67B8E8D618417DB3563E2BBBFF019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5A4B94572014D568C959D5F54EB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DA7C-0913-45BD-B536-14E76BB705DD}"/>
      </w:docPartPr>
      <w:docPartBody>
        <w:p w:rsidR="008D618C" w:rsidRDefault="008D618C" w:rsidP="008D618C">
          <w:pPr>
            <w:pStyle w:val="B5A4B94572014D568C959D5F54EB8D0D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8CBDA9BA6734055A5553E44A1A2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216C-798F-4D1A-958B-5052302A1002}"/>
      </w:docPartPr>
      <w:docPartBody>
        <w:p w:rsidR="008D618C" w:rsidRDefault="008D618C" w:rsidP="008D618C">
          <w:pPr>
            <w:pStyle w:val="18CBDA9BA6734055A5553E44A1A22AB3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F7C6373A362427698645998CC24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A6C7-8A7C-49C8-B13A-FB97A84AD91B}"/>
      </w:docPartPr>
      <w:docPartBody>
        <w:p w:rsidR="008D618C" w:rsidRDefault="008D618C" w:rsidP="008D618C">
          <w:pPr>
            <w:pStyle w:val="AF7C6373A362427698645998CC24319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91455EE52294BFA82C34494F1B4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B193-A9E8-4387-913E-18DF601F8400}"/>
      </w:docPartPr>
      <w:docPartBody>
        <w:p w:rsidR="008D618C" w:rsidRDefault="008D618C" w:rsidP="008D618C">
          <w:pPr>
            <w:pStyle w:val="491455EE52294BFA82C34494F1B4F4A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1F7CE00BB624868BB2B69033381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697-F128-407C-A6D5-80FE05568DB7}"/>
      </w:docPartPr>
      <w:docPartBody>
        <w:p w:rsidR="008D618C" w:rsidRDefault="008D618C" w:rsidP="008D618C">
          <w:pPr>
            <w:pStyle w:val="B1F7CE00BB624868BB2B69033381B5E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BC8DE0DB0B8413EBF851F5F8BB1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CF40-79B1-4C60-95D7-7983A3C7CDCE}"/>
      </w:docPartPr>
      <w:docPartBody>
        <w:p w:rsidR="008D618C" w:rsidRDefault="008D618C" w:rsidP="008D618C">
          <w:pPr>
            <w:pStyle w:val="ABC8DE0DB0B8413EBF851F5F8BB1ED86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84FE931BD154BD0AD8D4C86A84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C901-23C9-439C-A4F4-FEEA6D544A01}"/>
      </w:docPartPr>
      <w:docPartBody>
        <w:p w:rsidR="008D618C" w:rsidRDefault="008D618C" w:rsidP="008D618C">
          <w:pPr>
            <w:pStyle w:val="784FE931BD154BD0AD8D4C86A8492E7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4353206095640E68CC4759CF876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F639-CE25-41B1-B915-9988FB5097AB}"/>
      </w:docPartPr>
      <w:docPartBody>
        <w:p w:rsidR="008D618C" w:rsidRDefault="008D618C" w:rsidP="008D618C">
          <w:pPr>
            <w:pStyle w:val="14353206095640E68CC4759CF876390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9B006A2B6EC046AFAD3FF989EB39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B131-C524-414A-9530-38034B7A92E7}"/>
      </w:docPartPr>
      <w:docPartBody>
        <w:p w:rsidR="008D618C" w:rsidRDefault="008D618C" w:rsidP="008D618C">
          <w:pPr>
            <w:pStyle w:val="9B006A2B6EC046AFAD3FF989EB39188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F25A2C8B67343E8B0E440D72A06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B82D-5F1F-45D8-9782-55ACBBF3220B}"/>
      </w:docPartPr>
      <w:docPartBody>
        <w:p w:rsidR="008D618C" w:rsidRDefault="008D618C" w:rsidP="008D618C">
          <w:pPr>
            <w:pStyle w:val="7F25A2C8B67343E8B0E440D72A063D9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52DBD699B0584E389B17012C4423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AE78-1469-478D-9C05-0ACAC1619019}"/>
      </w:docPartPr>
      <w:docPartBody>
        <w:p w:rsidR="008D618C" w:rsidRDefault="008D618C" w:rsidP="008D618C">
          <w:pPr>
            <w:pStyle w:val="52DBD699B0584E389B17012C44233F8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655BDD556474E55B06744033D09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C784-0F30-43E5-BE20-A904139ADA02}"/>
      </w:docPartPr>
      <w:docPartBody>
        <w:p w:rsidR="008D618C" w:rsidRDefault="008D618C" w:rsidP="008D618C">
          <w:pPr>
            <w:pStyle w:val="6655BDD556474E55B06744033D095DD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4D9CB3B96724BF8A39BA8F06F05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6AD6-A53C-4A42-A896-C54B73009D80}"/>
      </w:docPartPr>
      <w:docPartBody>
        <w:p w:rsidR="004B2ABD" w:rsidRDefault="008D618C" w:rsidP="008D618C">
          <w:pPr>
            <w:pStyle w:val="64D9CB3B96724BF8A39BA8F06F0524E7"/>
          </w:pPr>
          <w:r>
            <w:rPr>
              <w:rStyle w:val="PlaceholderText"/>
              <w:rFonts w:asciiTheme="majorHAnsi" w:hAnsiTheme="majorHAnsi" w:cstheme="majorHAnsi"/>
            </w:rPr>
            <w:t>E</w:t>
          </w:r>
          <w:r>
            <w:rPr>
              <w:rStyle w:val="PlaceholderText"/>
            </w:rPr>
            <w:t>n</w:t>
          </w:r>
          <w:r w:rsidRPr="00056945">
            <w:rPr>
              <w:rStyle w:val="PlaceholderText"/>
              <w:rFonts w:asciiTheme="majorHAnsi" w:hAnsiTheme="majorHAnsi" w:cstheme="majorHAnsi"/>
            </w:rPr>
            <w:t>ter text.</w:t>
          </w:r>
        </w:p>
      </w:docPartBody>
    </w:docPart>
    <w:docPart>
      <w:docPartPr>
        <w:name w:val="CD645374DA72460B82075248B354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8BED-B1E1-40E0-9D60-C03E8E11CD44}"/>
      </w:docPartPr>
      <w:docPartBody>
        <w:p w:rsidR="004B2ABD" w:rsidRDefault="008D618C" w:rsidP="008D618C">
          <w:pPr>
            <w:pStyle w:val="CD645374DA72460B82075248B35437B8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BC65A3A1DFCC4A02966292DB5594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7B02-9C78-46DF-B590-05EF5A344ADB}"/>
      </w:docPartPr>
      <w:docPartBody>
        <w:p w:rsidR="004B2ABD" w:rsidRDefault="008D618C" w:rsidP="008D618C">
          <w:pPr>
            <w:pStyle w:val="BC65A3A1DFCC4A02966292DB559489C9"/>
          </w:pPr>
          <w:r w:rsidRPr="004B409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668AA060A8140C5A74043153638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3416-8A29-4913-A8BD-B79455EBC07A}"/>
      </w:docPartPr>
      <w:docPartBody>
        <w:p w:rsidR="004B2ABD" w:rsidRDefault="008D618C" w:rsidP="008D618C">
          <w:pPr>
            <w:pStyle w:val="0668AA060A8140C5A74043153638664A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66C778BDEE6240FFA0414F80C590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F6F9-0847-468B-B907-000BA3A2DE93}"/>
      </w:docPartPr>
      <w:docPartBody>
        <w:p w:rsidR="004B2ABD" w:rsidRDefault="008D618C" w:rsidP="008D618C">
          <w:pPr>
            <w:pStyle w:val="66C778BDEE6240FFA0414F80C590EA89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508E-221B-4110-A34F-3F1EE5EFB695}"/>
      </w:docPartPr>
      <w:docPartBody>
        <w:p w:rsidR="0083595A" w:rsidRDefault="004B2ABD"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E56FB80FC465293D29FDC0EF0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50F2-D8BE-447D-9E5F-2A6740A879FE}"/>
      </w:docPartPr>
      <w:docPartBody>
        <w:p w:rsidR="0083595A" w:rsidRDefault="004B2ABD" w:rsidP="004B2ABD">
          <w:pPr>
            <w:pStyle w:val="91AE56FB80FC465293D29FDC0EF023A7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566F3865A4FD4E16AEE5F6977593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B7CE-3063-4413-AF97-1BDF3710C918}"/>
      </w:docPartPr>
      <w:docPartBody>
        <w:p w:rsidR="0083595A" w:rsidRDefault="004B2ABD" w:rsidP="004B2ABD">
          <w:pPr>
            <w:pStyle w:val="566F3865A4FD4E16AEE5F6977593EF9E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E69902E11A34829B1794300DA30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C299-5760-4C04-BB1C-9C907223776C}"/>
      </w:docPartPr>
      <w:docPartBody>
        <w:p w:rsidR="0083595A" w:rsidRDefault="004B2ABD" w:rsidP="004B2ABD">
          <w:pPr>
            <w:pStyle w:val="FE69902E11A34829B1794300DA30442B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8981071B7BE5417AA9A3A922BD1E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6063-A922-455F-AC6F-F68DA7E32104}"/>
      </w:docPartPr>
      <w:docPartBody>
        <w:p w:rsidR="0083595A" w:rsidRDefault="004B2ABD" w:rsidP="004B2ABD">
          <w:pPr>
            <w:pStyle w:val="8981071B7BE5417AA9A3A922BD1E1B5E"/>
          </w:pPr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7979967AD4AC4833C5E19313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C3D4-13D6-41D7-9B8E-4976D3767332}"/>
      </w:docPartPr>
      <w:docPartBody>
        <w:p w:rsidR="0083595A" w:rsidRDefault="004B2ABD" w:rsidP="004B2ABD">
          <w:pPr>
            <w:pStyle w:val="52C7979967AD4AC4833C5E19313E24A9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F44F4775974400C83A167948649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43D3-D543-4970-B6C2-CF2D5B73FFB0}"/>
      </w:docPartPr>
      <w:docPartBody>
        <w:p w:rsidR="0083595A" w:rsidRDefault="004B2ABD" w:rsidP="004B2ABD">
          <w:pPr>
            <w:pStyle w:val="BF44F4775974400C83A167948649FBF5"/>
          </w:pPr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148D68984DA5AA7B3C514C5B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9E67-DEA0-4752-A753-487BAA74CA90}"/>
      </w:docPartPr>
      <w:docPartBody>
        <w:p w:rsidR="0083595A" w:rsidRDefault="004B2ABD" w:rsidP="004B2ABD">
          <w:pPr>
            <w:pStyle w:val="21B1148D68984DA5AA7B3C514C5BA219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B2EFD6B2C794E89BF9E0EC7599C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6C0D-662F-4F64-8609-79521E839314}"/>
      </w:docPartPr>
      <w:docPartBody>
        <w:p w:rsidR="0083595A" w:rsidRDefault="004B2ABD" w:rsidP="004B2ABD">
          <w:pPr>
            <w:pStyle w:val="6B2EFD6B2C794E89BF9E0EC7599C2984"/>
          </w:pPr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02E0D983E4B118219DB63F469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33AF-AB97-45B0-AEFB-5D4EAB879AEA}"/>
      </w:docPartPr>
      <w:docPartBody>
        <w:p w:rsidR="0083595A" w:rsidRDefault="004B2ABD" w:rsidP="004B2ABD">
          <w:pPr>
            <w:pStyle w:val="59C02E0D983E4B118219DB63F469C34E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3FB8F6DF273428797E1DBCCFCF1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CBE7-2F8B-4EF8-BD75-F315D41D14A7}"/>
      </w:docPartPr>
      <w:docPartBody>
        <w:p w:rsidR="0083595A" w:rsidRDefault="004B2ABD" w:rsidP="004B2ABD">
          <w:pPr>
            <w:pStyle w:val="63FB8F6DF273428797E1DBCCFCF1F3A4"/>
          </w:pPr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66D02026A411193FF0F386E18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EBB6-73FC-4FDA-9AA9-B724ED871CDE}"/>
      </w:docPartPr>
      <w:docPartBody>
        <w:p w:rsidR="0083595A" w:rsidRDefault="004B2ABD" w:rsidP="004B2ABD">
          <w:pPr>
            <w:pStyle w:val="C6D66D02026A411193FF0F386E18588A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5798A08F308486DA78C7788637E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897C-E271-4A8A-81D2-AFE368CE81DD}"/>
      </w:docPartPr>
      <w:docPartBody>
        <w:p w:rsidR="0083595A" w:rsidRDefault="004B2ABD" w:rsidP="004B2ABD">
          <w:pPr>
            <w:pStyle w:val="F5798A08F308486DA78C7788637EAD70"/>
          </w:pPr>
          <w:r w:rsidRPr="00EE7A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460E0610E4BEABB9EECD39399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1A9A-44F3-4819-ABFA-0EA9D92DFD3C}"/>
      </w:docPartPr>
      <w:docPartBody>
        <w:p w:rsidR="006D5032" w:rsidRDefault="00B77373" w:rsidP="00B77373">
          <w:pPr>
            <w:pStyle w:val="509460E0610E4BEABB9EECD3939993C5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B210C8490BEC41B8ACC5518C381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60DB-22F3-43E1-B627-C975D7BE1520}"/>
      </w:docPartPr>
      <w:docPartBody>
        <w:p w:rsidR="006D5032" w:rsidRDefault="00B77373" w:rsidP="00B77373">
          <w:pPr>
            <w:pStyle w:val="B210C8490BEC41B8ACC5518C381A7927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92A95B80178A48BEB2F982EAD17D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41C1-85E5-462F-B573-80A3DAA01594}"/>
      </w:docPartPr>
      <w:docPartBody>
        <w:p w:rsidR="00347B48" w:rsidRDefault="00952B93" w:rsidP="00952B93">
          <w:pPr>
            <w:pStyle w:val="92A95B80178A48BEB2F982EAD17D3FA7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7BB13E08D5A642ECA7B4BE458717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64A7-E216-4DCF-8115-A5400576ACE8}"/>
      </w:docPartPr>
      <w:docPartBody>
        <w:p w:rsidR="00347B48" w:rsidRDefault="00952B93" w:rsidP="00952B93">
          <w:pPr>
            <w:pStyle w:val="7BB13E08D5A642ECA7B4BE458717796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9EFC00B514A244B899EE6A9E1065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F7D0-7C65-42C1-8DC0-EA6FE459ED2B}"/>
      </w:docPartPr>
      <w:docPartBody>
        <w:p w:rsidR="00347B48" w:rsidRDefault="00952B93" w:rsidP="00952B93">
          <w:pPr>
            <w:pStyle w:val="9EFC00B514A244B899EE6A9E1065E94D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A8A10346AC94A8A8A2F4467572B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17C8-3C97-4267-82D1-D2DE59EC40D8}"/>
      </w:docPartPr>
      <w:docPartBody>
        <w:p w:rsidR="00347B48" w:rsidRDefault="00952B93" w:rsidP="00952B93">
          <w:pPr>
            <w:pStyle w:val="5A8A10346AC94A8A8A2F4467572B3108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614DD0729E28445FBACD9DD9255B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A96C-9CB4-4644-A2EC-2FC5A611370B}"/>
      </w:docPartPr>
      <w:docPartBody>
        <w:p w:rsidR="00000000" w:rsidRDefault="00347B48" w:rsidP="00347B48">
          <w:pPr>
            <w:pStyle w:val="614DD0729E28445FBACD9DD9255BC752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E491B3FB8ED94201BD0E131955DD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89BD-E86F-44F7-B344-E923E9156C89}"/>
      </w:docPartPr>
      <w:docPartBody>
        <w:p w:rsidR="00000000" w:rsidRDefault="00347B48" w:rsidP="00347B48">
          <w:pPr>
            <w:pStyle w:val="E491B3FB8ED94201BD0E131955DD81A7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01E3C7AC24534B2A8E70830E3ED7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FC74-6449-4E1D-8843-089BF14261C1}"/>
      </w:docPartPr>
      <w:docPartBody>
        <w:p w:rsidR="00000000" w:rsidRDefault="00347B48" w:rsidP="00347B48">
          <w:pPr>
            <w:pStyle w:val="01E3C7AC24534B2A8E70830E3ED7BEE3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4D164FF180904223905EB69D1E54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2AA3-D6A4-40A3-BD2C-6ADFB0CF986A}"/>
      </w:docPartPr>
      <w:docPartBody>
        <w:p w:rsidR="00000000" w:rsidRDefault="00347B48" w:rsidP="00347B48">
          <w:pPr>
            <w:pStyle w:val="4D164FF180904223905EB69D1E5491EC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D6"/>
    <w:rsid w:val="00347B48"/>
    <w:rsid w:val="004B2ABD"/>
    <w:rsid w:val="006D5032"/>
    <w:rsid w:val="007C62D6"/>
    <w:rsid w:val="0083595A"/>
    <w:rsid w:val="008801E1"/>
    <w:rsid w:val="008D618C"/>
    <w:rsid w:val="008F6C88"/>
    <w:rsid w:val="00952B93"/>
    <w:rsid w:val="00980182"/>
    <w:rsid w:val="009D61A4"/>
    <w:rsid w:val="00A07D20"/>
    <w:rsid w:val="00AA1A8B"/>
    <w:rsid w:val="00B77373"/>
    <w:rsid w:val="00D176B8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48"/>
    <w:rPr>
      <w:color w:val="808080"/>
    </w:rPr>
  </w:style>
  <w:style w:type="paragraph" w:customStyle="1" w:styleId="B2828CF9A14843EDA9162DDB4B87E696">
    <w:name w:val="B2828CF9A14843EDA9162DDB4B87E696"/>
    <w:rsid w:val="007C62D6"/>
  </w:style>
  <w:style w:type="paragraph" w:customStyle="1" w:styleId="6583D2DA72864143A4DFF1D625A3786D">
    <w:name w:val="6583D2DA72864143A4DFF1D625A3786D"/>
    <w:rsid w:val="007C62D6"/>
  </w:style>
  <w:style w:type="paragraph" w:customStyle="1" w:styleId="4DA7804D194942F68CF5A655BE811C51">
    <w:name w:val="4DA7804D194942F68CF5A655BE811C51"/>
    <w:rsid w:val="007C62D6"/>
  </w:style>
  <w:style w:type="paragraph" w:customStyle="1" w:styleId="B2CD0FE7AB8F41FB96BAC7B980E583D1">
    <w:name w:val="B2CD0FE7AB8F41FB96BAC7B980E583D1"/>
    <w:rsid w:val="007C62D6"/>
  </w:style>
  <w:style w:type="paragraph" w:customStyle="1" w:styleId="09F8F55C38F34D469B3E4000354698DB">
    <w:name w:val="09F8F55C38F34D469B3E4000354698DB"/>
    <w:rsid w:val="007C62D6"/>
  </w:style>
  <w:style w:type="paragraph" w:customStyle="1" w:styleId="FDCD57DEE2BC4A649CCB43DC0ECE8A7D">
    <w:name w:val="FDCD57DEE2BC4A649CCB43DC0ECE8A7D"/>
    <w:rsid w:val="007C62D6"/>
  </w:style>
  <w:style w:type="paragraph" w:customStyle="1" w:styleId="249E35A777314EEF8ABB2445841D26E9">
    <w:name w:val="249E35A777314EEF8ABB2445841D26E9"/>
    <w:rsid w:val="007C62D6"/>
  </w:style>
  <w:style w:type="paragraph" w:customStyle="1" w:styleId="ADC3D9D186BF43FFB91D9DD3C3C7EE3F">
    <w:name w:val="ADC3D9D186BF43FFB91D9DD3C3C7EE3F"/>
    <w:rsid w:val="007C62D6"/>
  </w:style>
  <w:style w:type="paragraph" w:customStyle="1" w:styleId="079158141F33400CA8D2101192A3E841">
    <w:name w:val="079158141F33400CA8D2101192A3E841"/>
    <w:rsid w:val="007C62D6"/>
  </w:style>
  <w:style w:type="paragraph" w:customStyle="1" w:styleId="C00DAB2F42DF45E59E8B584F963FA743">
    <w:name w:val="C00DAB2F42DF45E59E8B584F963FA743"/>
    <w:rsid w:val="007C62D6"/>
  </w:style>
  <w:style w:type="paragraph" w:customStyle="1" w:styleId="734D594A7DDD4BD1B87033E5E288CF9E">
    <w:name w:val="734D594A7DDD4BD1B87033E5E288CF9E"/>
    <w:rsid w:val="007C62D6"/>
  </w:style>
  <w:style w:type="paragraph" w:customStyle="1" w:styleId="FDB51C44D98C4F3BBA4DE9C883EB301A">
    <w:name w:val="FDB51C44D98C4F3BBA4DE9C883EB301A"/>
    <w:rsid w:val="007C62D6"/>
  </w:style>
  <w:style w:type="paragraph" w:customStyle="1" w:styleId="F4C00AD4893448768195C52BF0BBC7B8">
    <w:name w:val="F4C00AD4893448768195C52BF0BBC7B8"/>
    <w:rsid w:val="007C62D6"/>
  </w:style>
  <w:style w:type="paragraph" w:customStyle="1" w:styleId="0EF118D5DBEE4F9CA286501A46557B59">
    <w:name w:val="0EF118D5DBEE4F9CA286501A46557B59"/>
    <w:rsid w:val="007C62D6"/>
  </w:style>
  <w:style w:type="paragraph" w:customStyle="1" w:styleId="9807E8D9B23B44218117C6B5E68F16E8">
    <w:name w:val="9807E8D9B23B44218117C6B5E68F16E8"/>
    <w:rsid w:val="007C62D6"/>
  </w:style>
  <w:style w:type="paragraph" w:customStyle="1" w:styleId="91EE17CA7FA24C03964EC34164ABAF62">
    <w:name w:val="91EE17CA7FA24C03964EC34164ABAF62"/>
    <w:rsid w:val="007C62D6"/>
  </w:style>
  <w:style w:type="paragraph" w:customStyle="1" w:styleId="ABCDAAC438F1475D86C06F4131D329F4">
    <w:name w:val="ABCDAAC438F1475D86C06F4131D329F4"/>
    <w:rsid w:val="007C62D6"/>
  </w:style>
  <w:style w:type="paragraph" w:customStyle="1" w:styleId="B7298B8168F545DB8DACB3D6D6094C63">
    <w:name w:val="B7298B8168F545DB8DACB3D6D6094C63"/>
    <w:rsid w:val="007C62D6"/>
  </w:style>
  <w:style w:type="paragraph" w:customStyle="1" w:styleId="FB6D0AA14C5749C0A0810957268AC4A4">
    <w:name w:val="FB6D0AA14C5749C0A0810957268AC4A4"/>
    <w:rsid w:val="007C62D6"/>
  </w:style>
  <w:style w:type="paragraph" w:customStyle="1" w:styleId="CEC87EBA599B40F5ADC0BE34E865A01A">
    <w:name w:val="CEC87EBA599B40F5ADC0BE34E865A01A"/>
    <w:rsid w:val="007C62D6"/>
  </w:style>
  <w:style w:type="paragraph" w:customStyle="1" w:styleId="E8B8BC009892458A9B7DCF32AB9E6E7D">
    <w:name w:val="E8B8BC009892458A9B7DCF32AB9E6E7D"/>
    <w:rsid w:val="007C62D6"/>
  </w:style>
  <w:style w:type="paragraph" w:customStyle="1" w:styleId="7EEE2B6DF02F44E98321C63BBDC353DB">
    <w:name w:val="7EEE2B6DF02F44E98321C63BBDC353DB"/>
    <w:rsid w:val="007C62D6"/>
  </w:style>
  <w:style w:type="paragraph" w:customStyle="1" w:styleId="8B027A769D0949B4809DDAED622C6221">
    <w:name w:val="8B027A769D0949B4809DDAED622C6221"/>
    <w:rsid w:val="007C62D6"/>
  </w:style>
  <w:style w:type="paragraph" w:customStyle="1" w:styleId="71259C11FDC54988B67C884E231438D2">
    <w:name w:val="71259C11FDC54988B67C884E231438D2"/>
    <w:rsid w:val="007C62D6"/>
  </w:style>
  <w:style w:type="paragraph" w:customStyle="1" w:styleId="C947134963EE41F996A73A954DF5AF9B">
    <w:name w:val="C947134963EE41F996A73A954DF5AF9B"/>
    <w:rsid w:val="007C62D6"/>
  </w:style>
  <w:style w:type="paragraph" w:customStyle="1" w:styleId="EFE45EBF10984A5D942B17A0B489C348">
    <w:name w:val="EFE45EBF10984A5D942B17A0B489C348"/>
    <w:rsid w:val="007C62D6"/>
  </w:style>
  <w:style w:type="paragraph" w:customStyle="1" w:styleId="737DF0AE83114FF48924089953FB70EE">
    <w:name w:val="737DF0AE83114FF48924089953FB70EE"/>
    <w:rsid w:val="007C62D6"/>
  </w:style>
  <w:style w:type="paragraph" w:customStyle="1" w:styleId="43547BF459164C1298486FEF292816EA">
    <w:name w:val="43547BF459164C1298486FEF292816EA"/>
    <w:rsid w:val="007C62D6"/>
  </w:style>
  <w:style w:type="paragraph" w:customStyle="1" w:styleId="071174A62FF541C28403B19D81988CCC">
    <w:name w:val="071174A62FF541C28403B19D81988CCC"/>
    <w:rsid w:val="007C62D6"/>
  </w:style>
  <w:style w:type="paragraph" w:customStyle="1" w:styleId="CE677A7DBEBB41619FE8A12B6D1BB6F4">
    <w:name w:val="CE677A7DBEBB41619FE8A12B6D1BB6F4"/>
    <w:rsid w:val="007C62D6"/>
  </w:style>
  <w:style w:type="paragraph" w:customStyle="1" w:styleId="59A7DE07ADCA40FF8F25058606266E1E">
    <w:name w:val="59A7DE07ADCA40FF8F25058606266E1E"/>
    <w:rsid w:val="007C62D6"/>
  </w:style>
  <w:style w:type="paragraph" w:customStyle="1" w:styleId="BCE4B65B343D495F82DA3A28F0DBF39E">
    <w:name w:val="BCE4B65B343D495F82DA3A28F0DBF39E"/>
    <w:rsid w:val="007C62D6"/>
  </w:style>
  <w:style w:type="paragraph" w:customStyle="1" w:styleId="507E138B42A14BF7852CBFAE4BD6FCB3">
    <w:name w:val="507E138B42A14BF7852CBFAE4BD6FCB3"/>
    <w:rsid w:val="007C62D6"/>
  </w:style>
  <w:style w:type="paragraph" w:customStyle="1" w:styleId="D9618FCAC3D04BF1871FFCA719E78B67">
    <w:name w:val="D9618FCAC3D04BF1871FFCA719E78B67"/>
    <w:rsid w:val="007C62D6"/>
  </w:style>
  <w:style w:type="paragraph" w:customStyle="1" w:styleId="8EA43185EA744B01BB9AB195FF0DCD73">
    <w:name w:val="8EA43185EA744B01BB9AB195FF0DCD73"/>
    <w:rsid w:val="007C62D6"/>
  </w:style>
  <w:style w:type="paragraph" w:customStyle="1" w:styleId="E011F47A169440AD9EA4BABD3A05E263">
    <w:name w:val="E011F47A169440AD9EA4BABD3A05E263"/>
    <w:rsid w:val="007C62D6"/>
  </w:style>
  <w:style w:type="paragraph" w:customStyle="1" w:styleId="120A93B82D5344BA8AD9F238A2CDBDA5">
    <w:name w:val="120A93B82D5344BA8AD9F238A2CDBDA5"/>
    <w:rsid w:val="007C62D6"/>
  </w:style>
  <w:style w:type="paragraph" w:customStyle="1" w:styleId="AFE519DCF04F4269819D6CD499F5A11B">
    <w:name w:val="AFE519DCF04F4269819D6CD499F5A11B"/>
    <w:rsid w:val="007C62D6"/>
  </w:style>
  <w:style w:type="paragraph" w:customStyle="1" w:styleId="81190C948CFF428DB920F7F4A889D419">
    <w:name w:val="81190C948CFF428DB920F7F4A889D419"/>
    <w:rsid w:val="007C62D6"/>
  </w:style>
  <w:style w:type="paragraph" w:customStyle="1" w:styleId="324AAFA7403D4F028ADE0400F288EC9E">
    <w:name w:val="324AAFA7403D4F028ADE0400F288EC9E"/>
    <w:rsid w:val="007C62D6"/>
  </w:style>
  <w:style w:type="paragraph" w:customStyle="1" w:styleId="356FE78BC0604301A6590B47DA076B61">
    <w:name w:val="356FE78BC0604301A6590B47DA076B61"/>
    <w:rsid w:val="007C62D6"/>
  </w:style>
  <w:style w:type="paragraph" w:customStyle="1" w:styleId="8AC539B49AF645E8B2C745B17F8D4D88">
    <w:name w:val="8AC539B49AF645E8B2C745B17F8D4D88"/>
    <w:rsid w:val="007C62D6"/>
  </w:style>
  <w:style w:type="paragraph" w:customStyle="1" w:styleId="236D98C1ECC746CFBCCBB06F1C39ABAB">
    <w:name w:val="236D98C1ECC746CFBCCBB06F1C39ABAB"/>
    <w:rsid w:val="007C62D6"/>
  </w:style>
  <w:style w:type="paragraph" w:customStyle="1" w:styleId="B0EFBF3C4D7F47CDAA076A75240869C1">
    <w:name w:val="B0EFBF3C4D7F47CDAA076A75240869C1"/>
    <w:rsid w:val="007C62D6"/>
  </w:style>
  <w:style w:type="paragraph" w:customStyle="1" w:styleId="897CB71285D34C6FBCA2A33FB4C9B290">
    <w:name w:val="897CB71285D34C6FBCA2A33FB4C9B290"/>
    <w:rsid w:val="007C62D6"/>
  </w:style>
  <w:style w:type="paragraph" w:customStyle="1" w:styleId="DC5C0963A44A4191BDD4DB4ABC07718B">
    <w:name w:val="DC5C0963A44A4191BDD4DB4ABC07718B"/>
    <w:rsid w:val="007C62D6"/>
  </w:style>
  <w:style w:type="paragraph" w:customStyle="1" w:styleId="DDFB8A68726F445396BC6EDB7FCA5965">
    <w:name w:val="DDFB8A68726F445396BC6EDB7FCA5965"/>
    <w:rsid w:val="007C62D6"/>
  </w:style>
  <w:style w:type="paragraph" w:customStyle="1" w:styleId="7F472D08846D4B2AB46170BA75D43E37">
    <w:name w:val="7F472D08846D4B2AB46170BA75D43E37"/>
    <w:rsid w:val="007C62D6"/>
  </w:style>
  <w:style w:type="paragraph" w:customStyle="1" w:styleId="5BECB90DED63466FBCB9E4191D3CB298">
    <w:name w:val="5BECB90DED63466FBCB9E4191D3CB298"/>
    <w:rsid w:val="007C62D6"/>
  </w:style>
  <w:style w:type="paragraph" w:customStyle="1" w:styleId="DB527352BE1840BD83B99B8E48F470BE">
    <w:name w:val="DB527352BE1840BD83B99B8E48F470BE"/>
    <w:rsid w:val="007C62D6"/>
  </w:style>
  <w:style w:type="paragraph" w:customStyle="1" w:styleId="C3FA1072C7AE4A2D9510631E16F7D117">
    <w:name w:val="C3FA1072C7AE4A2D9510631E16F7D117"/>
    <w:rsid w:val="007C62D6"/>
  </w:style>
  <w:style w:type="paragraph" w:customStyle="1" w:styleId="30D35E95030649BEAFF07063F2DFC9F0">
    <w:name w:val="30D35E95030649BEAFF07063F2DFC9F0"/>
    <w:rsid w:val="007C62D6"/>
  </w:style>
  <w:style w:type="paragraph" w:customStyle="1" w:styleId="FA4BD43242264FF39980A85F7575A3E0">
    <w:name w:val="FA4BD43242264FF39980A85F7575A3E0"/>
    <w:rsid w:val="007C62D6"/>
  </w:style>
  <w:style w:type="paragraph" w:customStyle="1" w:styleId="49F53814BF7341BF9A012B922BD20F50">
    <w:name w:val="49F53814BF7341BF9A012B922BD20F50"/>
    <w:rsid w:val="007C62D6"/>
  </w:style>
  <w:style w:type="paragraph" w:customStyle="1" w:styleId="304F470C7ED24BA1A08103327DD597A9">
    <w:name w:val="304F470C7ED24BA1A08103327DD597A9"/>
    <w:rsid w:val="007C62D6"/>
  </w:style>
  <w:style w:type="paragraph" w:customStyle="1" w:styleId="A782176DBB1349EEA991B2E0AA3D5C39">
    <w:name w:val="A782176DBB1349EEA991B2E0AA3D5C39"/>
    <w:rsid w:val="007C62D6"/>
  </w:style>
  <w:style w:type="paragraph" w:customStyle="1" w:styleId="B24A38922BEB4278BB6D80CC3F2D1421">
    <w:name w:val="B24A38922BEB4278BB6D80CC3F2D1421"/>
    <w:rsid w:val="007C62D6"/>
  </w:style>
  <w:style w:type="paragraph" w:customStyle="1" w:styleId="C7FCCB95466F42229C15C20DE09898AF">
    <w:name w:val="C7FCCB95466F42229C15C20DE09898AF"/>
    <w:rsid w:val="007C62D6"/>
  </w:style>
  <w:style w:type="paragraph" w:customStyle="1" w:styleId="D0A87AF3F81E428983E384379F9A1734">
    <w:name w:val="D0A87AF3F81E428983E384379F9A1734"/>
    <w:rsid w:val="007C62D6"/>
  </w:style>
  <w:style w:type="paragraph" w:customStyle="1" w:styleId="EE3F5043729C4F32B02586E3689576E6">
    <w:name w:val="EE3F5043729C4F32B02586E3689576E6"/>
    <w:rsid w:val="007C62D6"/>
  </w:style>
  <w:style w:type="paragraph" w:customStyle="1" w:styleId="3B655D0AD8AB4EAEAD48E5E887B9E3B1">
    <w:name w:val="3B655D0AD8AB4EAEAD48E5E887B9E3B1"/>
    <w:rsid w:val="007C62D6"/>
  </w:style>
  <w:style w:type="paragraph" w:customStyle="1" w:styleId="2402CD15B0D14A2E838AC8CD8F6F6DDE">
    <w:name w:val="2402CD15B0D14A2E838AC8CD8F6F6DDE"/>
    <w:rsid w:val="007C62D6"/>
  </w:style>
  <w:style w:type="paragraph" w:customStyle="1" w:styleId="0DE1AD11D4734C9D9FCF0F460716013C">
    <w:name w:val="0DE1AD11D4734C9D9FCF0F460716013C"/>
    <w:rsid w:val="007C62D6"/>
  </w:style>
  <w:style w:type="paragraph" w:customStyle="1" w:styleId="FE7862CD73C9413098F7CB39EFC62C3F">
    <w:name w:val="FE7862CD73C9413098F7CB39EFC62C3F"/>
    <w:rsid w:val="007C62D6"/>
  </w:style>
  <w:style w:type="paragraph" w:customStyle="1" w:styleId="F7C7BBB8BE294DDD81998E5A05FD2FB7">
    <w:name w:val="F7C7BBB8BE294DDD81998E5A05FD2FB7"/>
    <w:rsid w:val="007C62D6"/>
  </w:style>
  <w:style w:type="paragraph" w:customStyle="1" w:styleId="16DB72EF1F7F4E1CAB67A20323E2572F">
    <w:name w:val="16DB72EF1F7F4E1CAB67A20323E2572F"/>
    <w:rsid w:val="007C62D6"/>
  </w:style>
  <w:style w:type="paragraph" w:customStyle="1" w:styleId="1F8A1F293FF64708BA85039C8C778016">
    <w:name w:val="1F8A1F293FF64708BA85039C8C778016"/>
    <w:rsid w:val="007C62D6"/>
  </w:style>
  <w:style w:type="paragraph" w:customStyle="1" w:styleId="4080F81303C6435786A7ECD5C7349426">
    <w:name w:val="4080F81303C6435786A7ECD5C7349426"/>
    <w:rsid w:val="007C62D6"/>
  </w:style>
  <w:style w:type="paragraph" w:customStyle="1" w:styleId="21489904787545548DD3B78EB1B58AB2">
    <w:name w:val="21489904787545548DD3B78EB1B58AB2"/>
    <w:rsid w:val="007C62D6"/>
  </w:style>
  <w:style w:type="paragraph" w:customStyle="1" w:styleId="DF485C88A1E440618A51C6C1E7C167AB">
    <w:name w:val="DF485C88A1E440618A51C6C1E7C167AB"/>
    <w:rsid w:val="007C62D6"/>
  </w:style>
  <w:style w:type="paragraph" w:customStyle="1" w:styleId="EB474680E05544DE873EBA972C33A8D7">
    <w:name w:val="EB474680E05544DE873EBA972C33A8D7"/>
    <w:rsid w:val="007C62D6"/>
  </w:style>
  <w:style w:type="paragraph" w:customStyle="1" w:styleId="07E8163FDD2F42D9890FC0AE3CBA5C2F">
    <w:name w:val="07E8163FDD2F42D9890FC0AE3CBA5C2F"/>
    <w:rsid w:val="007C62D6"/>
  </w:style>
  <w:style w:type="paragraph" w:customStyle="1" w:styleId="4C3ADB2B2F864AE68C3D9F5DE0A1D2DF">
    <w:name w:val="4C3ADB2B2F864AE68C3D9F5DE0A1D2DF"/>
    <w:rsid w:val="007C62D6"/>
  </w:style>
  <w:style w:type="paragraph" w:customStyle="1" w:styleId="D0D917945FC641C3904D2D25F5A78555">
    <w:name w:val="D0D917945FC641C3904D2D25F5A78555"/>
    <w:rsid w:val="007C62D6"/>
  </w:style>
  <w:style w:type="paragraph" w:customStyle="1" w:styleId="F9E7A57CA63240EBA2171C01C710258E">
    <w:name w:val="F9E7A57CA63240EBA2171C01C710258E"/>
    <w:rsid w:val="007C62D6"/>
  </w:style>
  <w:style w:type="paragraph" w:customStyle="1" w:styleId="9280064F55CB4F4492C2B54756D8E824">
    <w:name w:val="9280064F55CB4F4492C2B54756D8E824"/>
    <w:rsid w:val="007C62D6"/>
  </w:style>
  <w:style w:type="paragraph" w:customStyle="1" w:styleId="B16D39C3F51A4DA4928103AB733E7E02">
    <w:name w:val="B16D39C3F51A4DA4928103AB733E7E02"/>
    <w:rsid w:val="007C62D6"/>
  </w:style>
  <w:style w:type="paragraph" w:customStyle="1" w:styleId="191CFBB8F8784B4D83D08B7790C0F85E">
    <w:name w:val="191CFBB8F8784B4D83D08B7790C0F85E"/>
    <w:rsid w:val="007C62D6"/>
  </w:style>
  <w:style w:type="paragraph" w:customStyle="1" w:styleId="8071D712E2714422991E7A8FDB568555">
    <w:name w:val="8071D712E2714422991E7A8FDB568555"/>
    <w:rsid w:val="007C62D6"/>
  </w:style>
  <w:style w:type="paragraph" w:customStyle="1" w:styleId="D490341222BF4E3ABEA16D8BE61EEA28">
    <w:name w:val="D490341222BF4E3ABEA16D8BE61EEA28"/>
    <w:rsid w:val="007C62D6"/>
  </w:style>
  <w:style w:type="paragraph" w:customStyle="1" w:styleId="FE670546D89F47A7846C9318356EDFD4">
    <w:name w:val="FE670546D89F47A7846C9318356EDFD4"/>
    <w:rsid w:val="007C62D6"/>
  </w:style>
  <w:style w:type="paragraph" w:customStyle="1" w:styleId="0EBABDE63EE54607AB55CE24923AEAE8">
    <w:name w:val="0EBABDE63EE54607AB55CE24923AEAE8"/>
    <w:rsid w:val="007C62D6"/>
  </w:style>
  <w:style w:type="paragraph" w:customStyle="1" w:styleId="BF1ACA83748F42B9BBBF3F14EE910631">
    <w:name w:val="BF1ACA83748F42B9BBBF3F14EE910631"/>
    <w:rsid w:val="007C62D6"/>
  </w:style>
  <w:style w:type="paragraph" w:customStyle="1" w:styleId="FC5A777F447A4C1C82E023B6102A5860">
    <w:name w:val="FC5A777F447A4C1C82E023B6102A5860"/>
    <w:rsid w:val="007C62D6"/>
  </w:style>
  <w:style w:type="paragraph" w:customStyle="1" w:styleId="145789248F3547DCAA4A3C3C2EF722BE">
    <w:name w:val="145789248F3547DCAA4A3C3C2EF722BE"/>
    <w:rsid w:val="007C62D6"/>
  </w:style>
  <w:style w:type="paragraph" w:customStyle="1" w:styleId="B221586B57B8402C854371CB153E3B84">
    <w:name w:val="B221586B57B8402C854371CB153E3B84"/>
    <w:rsid w:val="007C62D6"/>
  </w:style>
  <w:style w:type="paragraph" w:customStyle="1" w:styleId="01FF00FD7C9B49FEBE51AF6F24988BC0">
    <w:name w:val="01FF00FD7C9B49FEBE51AF6F24988BC0"/>
    <w:rsid w:val="007C62D6"/>
  </w:style>
  <w:style w:type="paragraph" w:customStyle="1" w:styleId="72FFC0841E5D45588793A28717495AB4">
    <w:name w:val="72FFC0841E5D45588793A28717495AB4"/>
    <w:rsid w:val="007C62D6"/>
  </w:style>
  <w:style w:type="paragraph" w:customStyle="1" w:styleId="A9D9FA97294B4CEB8774AF7A3EDCF5F5">
    <w:name w:val="A9D9FA97294B4CEB8774AF7A3EDCF5F5"/>
    <w:rsid w:val="007C62D6"/>
  </w:style>
  <w:style w:type="paragraph" w:customStyle="1" w:styleId="EC38FF9335364A5F82EE71C419B59FE7">
    <w:name w:val="EC38FF9335364A5F82EE71C419B59FE7"/>
    <w:rsid w:val="007C62D6"/>
  </w:style>
  <w:style w:type="paragraph" w:customStyle="1" w:styleId="9D67B8E8D618417DB3563E2BBBFF019A">
    <w:name w:val="9D67B8E8D618417DB3563E2BBBFF019A"/>
    <w:rsid w:val="007C62D6"/>
  </w:style>
  <w:style w:type="paragraph" w:customStyle="1" w:styleId="B5A4B94572014D568C959D5F54EB8D0D">
    <w:name w:val="B5A4B94572014D568C959D5F54EB8D0D"/>
    <w:rsid w:val="007C62D6"/>
  </w:style>
  <w:style w:type="paragraph" w:customStyle="1" w:styleId="18CBDA9BA6734055A5553E44A1A22AB3">
    <w:name w:val="18CBDA9BA6734055A5553E44A1A22AB3"/>
    <w:rsid w:val="007C62D6"/>
  </w:style>
  <w:style w:type="paragraph" w:customStyle="1" w:styleId="AF7C6373A362427698645998CC24319A">
    <w:name w:val="AF7C6373A362427698645998CC24319A"/>
    <w:rsid w:val="007C62D6"/>
  </w:style>
  <w:style w:type="paragraph" w:customStyle="1" w:styleId="491455EE52294BFA82C34494F1B4F4A7">
    <w:name w:val="491455EE52294BFA82C34494F1B4F4A7"/>
    <w:rsid w:val="007C62D6"/>
  </w:style>
  <w:style w:type="paragraph" w:customStyle="1" w:styleId="B1F7CE00BB624868BB2B69033381B5EA">
    <w:name w:val="B1F7CE00BB624868BB2B69033381B5EA"/>
    <w:rsid w:val="007C62D6"/>
  </w:style>
  <w:style w:type="paragraph" w:customStyle="1" w:styleId="ABC8DE0DB0B8413EBF851F5F8BB1ED86">
    <w:name w:val="ABC8DE0DB0B8413EBF851F5F8BB1ED86"/>
    <w:rsid w:val="007C62D6"/>
  </w:style>
  <w:style w:type="paragraph" w:customStyle="1" w:styleId="784FE931BD154BD0AD8D4C86A8492E77">
    <w:name w:val="784FE931BD154BD0AD8D4C86A8492E77"/>
    <w:rsid w:val="007C62D6"/>
  </w:style>
  <w:style w:type="paragraph" w:customStyle="1" w:styleId="14353206095640E68CC4759CF8763904">
    <w:name w:val="14353206095640E68CC4759CF8763904"/>
    <w:rsid w:val="007C62D6"/>
  </w:style>
  <w:style w:type="paragraph" w:customStyle="1" w:styleId="9B006A2B6EC046AFAD3FF989EB391888">
    <w:name w:val="9B006A2B6EC046AFAD3FF989EB391888"/>
    <w:rsid w:val="007C62D6"/>
  </w:style>
  <w:style w:type="paragraph" w:customStyle="1" w:styleId="7F25A2C8B67343E8B0E440D72A063D97">
    <w:name w:val="7F25A2C8B67343E8B0E440D72A063D97"/>
    <w:rsid w:val="007C62D6"/>
  </w:style>
  <w:style w:type="paragraph" w:customStyle="1" w:styleId="52DBD699B0584E389B17012C44233F80">
    <w:name w:val="52DBD699B0584E389B17012C44233F80"/>
    <w:rsid w:val="007C62D6"/>
  </w:style>
  <w:style w:type="paragraph" w:customStyle="1" w:styleId="6655BDD556474E55B06744033D095DD1">
    <w:name w:val="6655BDD556474E55B06744033D095DD1"/>
    <w:rsid w:val="007C62D6"/>
  </w:style>
  <w:style w:type="paragraph" w:customStyle="1" w:styleId="734D594A7DDD4BD1B87033E5E288CF9E1">
    <w:name w:val="734D594A7DDD4BD1B87033E5E288CF9E1"/>
    <w:rsid w:val="008D618C"/>
    <w:rPr>
      <w:rFonts w:eastAsiaTheme="minorHAnsi"/>
      <w:lang w:eastAsia="en-US"/>
    </w:rPr>
  </w:style>
  <w:style w:type="paragraph" w:customStyle="1" w:styleId="FDB51C44D98C4F3BBA4DE9C883EB301A1">
    <w:name w:val="FDB51C44D98C4F3BBA4DE9C883EB301A1"/>
    <w:rsid w:val="008D618C"/>
    <w:rPr>
      <w:rFonts w:eastAsiaTheme="minorHAnsi"/>
      <w:lang w:eastAsia="en-US"/>
    </w:rPr>
  </w:style>
  <w:style w:type="paragraph" w:customStyle="1" w:styleId="F4C00AD4893448768195C52BF0BBC7B81">
    <w:name w:val="F4C00AD4893448768195C52BF0BBC7B81"/>
    <w:rsid w:val="008D618C"/>
    <w:rPr>
      <w:rFonts w:eastAsiaTheme="minorHAnsi"/>
      <w:lang w:eastAsia="en-US"/>
    </w:rPr>
  </w:style>
  <w:style w:type="paragraph" w:customStyle="1" w:styleId="64D9CB3B96724BF8A39BA8F06F0524E7">
    <w:name w:val="64D9CB3B96724BF8A39BA8F06F0524E7"/>
    <w:rsid w:val="008D618C"/>
    <w:rPr>
      <w:rFonts w:eastAsiaTheme="minorHAnsi"/>
      <w:lang w:eastAsia="en-US"/>
    </w:rPr>
  </w:style>
  <w:style w:type="paragraph" w:customStyle="1" w:styleId="0EF118D5DBEE4F9CA286501A46557B591">
    <w:name w:val="0EF118D5DBEE4F9CA286501A46557B591"/>
    <w:rsid w:val="008D618C"/>
    <w:rPr>
      <w:rFonts w:eastAsiaTheme="minorHAnsi"/>
      <w:lang w:eastAsia="en-US"/>
    </w:rPr>
  </w:style>
  <w:style w:type="paragraph" w:customStyle="1" w:styleId="9807E8D9B23B44218117C6B5E68F16E81">
    <w:name w:val="9807E8D9B23B44218117C6B5E68F16E81"/>
    <w:rsid w:val="008D618C"/>
    <w:rPr>
      <w:rFonts w:eastAsiaTheme="minorHAnsi"/>
      <w:lang w:eastAsia="en-US"/>
    </w:rPr>
  </w:style>
  <w:style w:type="paragraph" w:customStyle="1" w:styleId="ABCDAAC438F1475D86C06F4131D329F41">
    <w:name w:val="ABCDAAC438F1475D86C06F4131D329F41"/>
    <w:rsid w:val="008D618C"/>
    <w:rPr>
      <w:rFonts w:eastAsiaTheme="minorHAnsi"/>
      <w:lang w:eastAsia="en-US"/>
    </w:rPr>
  </w:style>
  <w:style w:type="paragraph" w:customStyle="1" w:styleId="91EE17CA7FA24C03964EC34164ABAF621">
    <w:name w:val="91EE17CA7FA24C03964EC34164ABAF621"/>
    <w:rsid w:val="008D618C"/>
    <w:rPr>
      <w:rFonts w:eastAsiaTheme="minorHAnsi"/>
      <w:lang w:eastAsia="en-US"/>
    </w:rPr>
  </w:style>
  <w:style w:type="paragraph" w:customStyle="1" w:styleId="B7298B8168F545DB8DACB3D6D6094C631">
    <w:name w:val="B7298B8168F545DB8DACB3D6D6094C631"/>
    <w:rsid w:val="008D618C"/>
    <w:rPr>
      <w:rFonts w:eastAsiaTheme="minorHAnsi"/>
      <w:lang w:eastAsia="en-US"/>
    </w:rPr>
  </w:style>
  <w:style w:type="paragraph" w:customStyle="1" w:styleId="CD645374DA72460B82075248B35437B8">
    <w:name w:val="CD645374DA72460B82075248B35437B8"/>
    <w:rsid w:val="008D618C"/>
    <w:rPr>
      <w:rFonts w:eastAsiaTheme="minorHAnsi"/>
      <w:lang w:eastAsia="en-US"/>
    </w:rPr>
  </w:style>
  <w:style w:type="paragraph" w:customStyle="1" w:styleId="FB6D0AA14C5749C0A0810957268AC4A41">
    <w:name w:val="FB6D0AA14C5749C0A0810957268AC4A41"/>
    <w:rsid w:val="008D618C"/>
    <w:rPr>
      <w:rFonts w:eastAsiaTheme="minorHAnsi"/>
      <w:lang w:eastAsia="en-US"/>
    </w:rPr>
  </w:style>
  <w:style w:type="paragraph" w:customStyle="1" w:styleId="BC65A3A1DFCC4A02966292DB559489C9">
    <w:name w:val="BC65A3A1DFCC4A02966292DB559489C9"/>
    <w:rsid w:val="008D618C"/>
    <w:rPr>
      <w:rFonts w:eastAsiaTheme="minorHAnsi"/>
      <w:lang w:eastAsia="en-US"/>
    </w:rPr>
  </w:style>
  <w:style w:type="paragraph" w:customStyle="1" w:styleId="0668AA060A8140C5A74043153638664A">
    <w:name w:val="0668AA060A8140C5A74043153638664A"/>
    <w:rsid w:val="008D618C"/>
    <w:rPr>
      <w:rFonts w:eastAsiaTheme="minorHAnsi"/>
      <w:lang w:eastAsia="en-US"/>
    </w:rPr>
  </w:style>
  <w:style w:type="paragraph" w:customStyle="1" w:styleId="FDCD57DEE2BC4A649CCB43DC0ECE8A7D1">
    <w:name w:val="FDCD57DEE2BC4A649CCB43DC0ECE8A7D1"/>
    <w:rsid w:val="008D618C"/>
    <w:rPr>
      <w:rFonts w:eastAsiaTheme="minorHAnsi"/>
      <w:lang w:eastAsia="en-US"/>
    </w:rPr>
  </w:style>
  <w:style w:type="paragraph" w:customStyle="1" w:styleId="249E35A777314EEF8ABB2445841D26E91">
    <w:name w:val="249E35A777314EEF8ABB2445841D26E91"/>
    <w:rsid w:val="008D618C"/>
    <w:rPr>
      <w:rFonts w:eastAsiaTheme="minorHAnsi"/>
      <w:lang w:eastAsia="en-US"/>
    </w:rPr>
  </w:style>
  <w:style w:type="paragraph" w:customStyle="1" w:styleId="ADC3D9D186BF43FFB91D9DD3C3C7EE3F1">
    <w:name w:val="ADC3D9D186BF43FFB91D9DD3C3C7EE3F1"/>
    <w:rsid w:val="008D618C"/>
    <w:rPr>
      <w:rFonts w:eastAsiaTheme="minorHAnsi"/>
      <w:lang w:eastAsia="en-US"/>
    </w:rPr>
  </w:style>
  <w:style w:type="paragraph" w:customStyle="1" w:styleId="CEC87EBA599B40F5ADC0BE34E865A01A1">
    <w:name w:val="CEC87EBA599B40F5ADC0BE34E865A01A1"/>
    <w:rsid w:val="008D618C"/>
    <w:rPr>
      <w:rFonts w:eastAsiaTheme="minorHAnsi"/>
      <w:lang w:eastAsia="en-US"/>
    </w:rPr>
  </w:style>
  <w:style w:type="paragraph" w:customStyle="1" w:styleId="E8B8BC009892458A9B7DCF32AB9E6E7D1">
    <w:name w:val="E8B8BC009892458A9B7DCF32AB9E6E7D1"/>
    <w:rsid w:val="008D618C"/>
    <w:rPr>
      <w:rFonts w:eastAsiaTheme="minorHAnsi"/>
      <w:lang w:eastAsia="en-US"/>
    </w:rPr>
  </w:style>
  <w:style w:type="paragraph" w:customStyle="1" w:styleId="7EEE2B6DF02F44E98321C63BBDC353DB1">
    <w:name w:val="7EEE2B6DF02F44E98321C63BBDC353DB1"/>
    <w:rsid w:val="008D618C"/>
    <w:rPr>
      <w:rFonts w:eastAsiaTheme="minorHAnsi"/>
      <w:lang w:eastAsia="en-US"/>
    </w:rPr>
  </w:style>
  <w:style w:type="paragraph" w:customStyle="1" w:styleId="8B027A769D0949B4809DDAED622C62211">
    <w:name w:val="8B027A769D0949B4809DDAED622C62211"/>
    <w:rsid w:val="008D618C"/>
    <w:rPr>
      <w:rFonts w:eastAsiaTheme="minorHAnsi"/>
      <w:lang w:eastAsia="en-US"/>
    </w:rPr>
  </w:style>
  <w:style w:type="paragraph" w:customStyle="1" w:styleId="71259C11FDC54988B67C884E231438D21">
    <w:name w:val="71259C11FDC54988B67C884E231438D21"/>
    <w:rsid w:val="008D618C"/>
    <w:rPr>
      <w:rFonts w:eastAsiaTheme="minorHAnsi"/>
      <w:lang w:eastAsia="en-US"/>
    </w:rPr>
  </w:style>
  <w:style w:type="paragraph" w:customStyle="1" w:styleId="C947134963EE41F996A73A954DF5AF9B1">
    <w:name w:val="C947134963EE41F996A73A954DF5AF9B1"/>
    <w:rsid w:val="008D618C"/>
    <w:rPr>
      <w:rFonts w:eastAsiaTheme="minorHAnsi"/>
      <w:lang w:eastAsia="en-US"/>
    </w:rPr>
  </w:style>
  <w:style w:type="paragraph" w:customStyle="1" w:styleId="EFE45EBF10984A5D942B17A0B489C3481">
    <w:name w:val="EFE45EBF10984A5D942B17A0B489C3481"/>
    <w:rsid w:val="008D618C"/>
    <w:rPr>
      <w:rFonts w:eastAsiaTheme="minorHAnsi"/>
      <w:lang w:eastAsia="en-US"/>
    </w:rPr>
  </w:style>
  <w:style w:type="paragraph" w:customStyle="1" w:styleId="737DF0AE83114FF48924089953FB70EE1">
    <w:name w:val="737DF0AE83114FF48924089953FB70EE1"/>
    <w:rsid w:val="008D618C"/>
    <w:rPr>
      <w:rFonts w:eastAsiaTheme="minorHAnsi"/>
      <w:lang w:eastAsia="en-US"/>
    </w:rPr>
  </w:style>
  <w:style w:type="paragraph" w:customStyle="1" w:styleId="43547BF459164C1298486FEF292816EA1">
    <w:name w:val="43547BF459164C1298486FEF292816EA1"/>
    <w:rsid w:val="008D618C"/>
    <w:rPr>
      <w:rFonts w:eastAsiaTheme="minorHAnsi"/>
      <w:lang w:eastAsia="en-US"/>
    </w:rPr>
  </w:style>
  <w:style w:type="paragraph" w:customStyle="1" w:styleId="079158141F33400CA8D2101192A3E8411">
    <w:name w:val="079158141F33400CA8D2101192A3E8411"/>
    <w:rsid w:val="008D618C"/>
    <w:rPr>
      <w:rFonts w:eastAsiaTheme="minorHAnsi"/>
      <w:lang w:eastAsia="en-US"/>
    </w:rPr>
  </w:style>
  <w:style w:type="paragraph" w:customStyle="1" w:styleId="071174A62FF541C28403B19D81988CCC1">
    <w:name w:val="071174A62FF541C28403B19D81988CCC1"/>
    <w:rsid w:val="008D618C"/>
    <w:rPr>
      <w:rFonts w:eastAsiaTheme="minorHAnsi"/>
      <w:lang w:eastAsia="en-US"/>
    </w:rPr>
  </w:style>
  <w:style w:type="paragraph" w:customStyle="1" w:styleId="D9618FCAC3D04BF1871FFCA719E78B671">
    <w:name w:val="D9618FCAC3D04BF1871FFCA719E78B671"/>
    <w:rsid w:val="008D618C"/>
    <w:rPr>
      <w:rFonts w:eastAsiaTheme="minorHAnsi"/>
      <w:lang w:eastAsia="en-US"/>
    </w:rPr>
  </w:style>
  <w:style w:type="paragraph" w:customStyle="1" w:styleId="81190C948CFF428DB920F7F4A889D4191">
    <w:name w:val="81190C948CFF428DB920F7F4A889D4191"/>
    <w:rsid w:val="008D618C"/>
    <w:rPr>
      <w:rFonts w:eastAsiaTheme="minorHAnsi"/>
      <w:lang w:eastAsia="en-US"/>
    </w:rPr>
  </w:style>
  <w:style w:type="paragraph" w:customStyle="1" w:styleId="B0EFBF3C4D7F47CDAA076A75240869C11">
    <w:name w:val="B0EFBF3C4D7F47CDAA076A75240869C11"/>
    <w:rsid w:val="008D618C"/>
    <w:rPr>
      <w:rFonts w:eastAsiaTheme="minorHAnsi"/>
      <w:lang w:eastAsia="en-US"/>
    </w:rPr>
  </w:style>
  <w:style w:type="paragraph" w:customStyle="1" w:styleId="CE677A7DBEBB41619FE8A12B6D1BB6F41">
    <w:name w:val="CE677A7DBEBB41619FE8A12B6D1BB6F41"/>
    <w:rsid w:val="008D618C"/>
    <w:rPr>
      <w:rFonts w:eastAsiaTheme="minorHAnsi"/>
      <w:lang w:eastAsia="en-US"/>
    </w:rPr>
  </w:style>
  <w:style w:type="paragraph" w:customStyle="1" w:styleId="8EA43185EA744B01BB9AB195FF0DCD731">
    <w:name w:val="8EA43185EA744B01BB9AB195FF0DCD731"/>
    <w:rsid w:val="008D618C"/>
    <w:rPr>
      <w:rFonts w:eastAsiaTheme="minorHAnsi"/>
      <w:lang w:eastAsia="en-US"/>
    </w:rPr>
  </w:style>
  <w:style w:type="paragraph" w:customStyle="1" w:styleId="324AAFA7403D4F028ADE0400F288EC9E1">
    <w:name w:val="324AAFA7403D4F028ADE0400F288EC9E1"/>
    <w:rsid w:val="008D618C"/>
    <w:rPr>
      <w:rFonts w:eastAsiaTheme="minorHAnsi"/>
      <w:lang w:eastAsia="en-US"/>
    </w:rPr>
  </w:style>
  <w:style w:type="paragraph" w:customStyle="1" w:styleId="897CB71285D34C6FBCA2A33FB4C9B2901">
    <w:name w:val="897CB71285D34C6FBCA2A33FB4C9B2901"/>
    <w:rsid w:val="008D618C"/>
    <w:rPr>
      <w:rFonts w:eastAsiaTheme="minorHAnsi"/>
      <w:lang w:eastAsia="en-US"/>
    </w:rPr>
  </w:style>
  <w:style w:type="paragraph" w:customStyle="1" w:styleId="59A7DE07ADCA40FF8F25058606266E1E1">
    <w:name w:val="59A7DE07ADCA40FF8F25058606266E1E1"/>
    <w:rsid w:val="008D618C"/>
    <w:rPr>
      <w:rFonts w:eastAsiaTheme="minorHAnsi"/>
      <w:lang w:eastAsia="en-US"/>
    </w:rPr>
  </w:style>
  <w:style w:type="paragraph" w:customStyle="1" w:styleId="E011F47A169440AD9EA4BABD3A05E2631">
    <w:name w:val="E011F47A169440AD9EA4BABD3A05E2631"/>
    <w:rsid w:val="008D618C"/>
    <w:rPr>
      <w:rFonts w:eastAsiaTheme="minorHAnsi"/>
      <w:lang w:eastAsia="en-US"/>
    </w:rPr>
  </w:style>
  <w:style w:type="paragraph" w:customStyle="1" w:styleId="356FE78BC0604301A6590B47DA076B611">
    <w:name w:val="356FE78BC0604301A6590B47DA076B611"/>
    <w:rsid w:val="008D618C"/>
    <w:rPr>
      <w:rFonts w:eastAsiaTheme="minorHAnsi"/>
      <w:lang w:eastAsia="en-US"/>
    </w:rPr>
  </w:style>
  <w:style w:type="paragraph" w:customStyle="1" w:styleId="DC5C0963A44A4191BDD4DB4ABC07718B1">
    <w:name w:val="DC5C0963A44A4191BDD4DB4ABC07718B1"/>
    <w:rsid w:val="008D618C"/>
    <w:rPr>
      <w:rFonts w:eastAsiaTheme="minorHAnsi"/>
      <w:lang w:eastAsia="en-US"/>
    </w:rPr>
  </w:style>
  <w:style w:type="paragraph" w:customStyle="1" w:styleId="BCE4B65B343D495F82DA3A28F0DBF39E1">
    <w:name w:val="BCE4B65B343D495F82DA3A28F0DBF39E1"/>
    <w:rsid w:val="008D618C"/>
    <w:rPr>
      <w:rFonts w:eastAsiaTheme="minorHAnsi"/>
      <w:lang w:eastAsia="en-US"/>
    </w:rPr>
  </w:style>
  <w:style w:type="paragraph" w:customStyle="1" w:styleId="120A93B82D5344BA8AD9F238A2CDBDA51">
    <w:name w:val="120A93B82D5344BA8AD9F238A2CDBDA51"/>
    <w:rsid w:val="008D618C"/>
    <w:rPr>
      <w:rFonts w:eastAsiaTheme="minorHAnsi"/>
      <w:lang w:eastAsia="en-US"/>
    </w:rPr>
  </w:style>
  <w:style w:type="paragraph" w:customStyle="1" w:styleId="8AC539B49AF645E8B2C745B17F8D4D881">
    <w:name w:val="8AC539B49AF645E8B2C745B17F8D4D881"/>
    <w:rsid w:val="008D618C"/>
    <w:rPr>
      <w:rFonts w:eastAsiaTheme="minorHAnsi"/>
      <w:lang w:eastAsia="en-US"/>
    </w:rPr>
  </w:style>
  <w:style w:type="paragraph" w:customStyle="1" w:styleId="DDFB8A68726F445396BC6EDB7FCA59651">
    <w:name w:val="DDFB8A68726F445396BC6EDB7FCA59651"/>
    <w:rsid w:val="008D618C"/>
    <w:rPr>
      <w:rFonts w:eastAsiaTheme="minorHAnsi"/>
      <w:lang w:eastAsia="en-US"/>
    </w:rPr>
  </w:style>
  <w:style w:type="paragraph" w:customStyle="1" w:styleId="507E138B42A14BF7852CBFAE4BD6FCB31">
    <w:name w:val="507E138B42A14BF7852CBFAE4BD6FCB31"/>
    <w:rsid w:val="008D618C"/>
    <w:rPr>
      <w:rFonts w:eastAsiaTheme="minorHAnsi"/>
      <w:lang w:eastAsia="en-US"/>
    </w:rPr>
  </w:style>
  <w:style w:type="paragraph" w:customStyle="1" w:styleId="AFE519DCF04F4269819D6CD499F5A11B1">
    <w:name w:val="AFE519DCF04F4269819D6CD499F5A11B1"/>
    <w:rsid w:val="008D618C"/>
    <w:rPr>
      <w:rFonts w:eastAsiaTheme="minorHAnsi"/>
      <w:lang w:eastAsia="en-US"/>
    </w:rPr>
  </w:style>
  <w:style w:type="paragraph" w:customStyle="1" w:styleId="236D98C1ECC746CFBCCBB06F1C39ABAB1">
    <w:name w:val="236D98C1ECC746CFBCCBB06F1C39ABAB1"/>
    <w:rsid w:val="008D618C"/>
    <w:rPr>
      <w:rFonts w:eastAsiaTheme="minorHAnsi"/>
      <w:lang w:eastAsia="en-US"/>
    </w:rPr>
  </w:style>
  <w:style w:type="paragraph" w:customStyle="1" w:styleId="7F472D08846D4B2AB46170BA75D43E371">
    <w:name w:val="7F472D08846D4B2AB46170BA75D43E371"/>
    <w:rsid w:val="008D618C"/>
    <w:rPr>
      <w:rFonts w:eastAsiaTheme="minorHAnsi"/>
      <w:lang w:eastAsia="en-US"/>
    </w:rPr>
  </w:style>
  <w:style w:type="paragraph" w:customStyle="1" w:styleId="5BECB90DED63466FBCB9E4191D3CB2981">
    <w:name w:val="5BECB90DED63466FBCB9E4191D3CB2981"/>
    <w:rsid w:val="008D618C"/>
    <w:rPr>
      <w:rFonts w:eastAsiaTheme="minorHAnsi"/>
      <w:lang w:eastAsia="en-US"/>
    </w:rPr>
  </w:style>
  <w:style w:type="paragraph" w:customStyle="1" w:styleId="66C778BDEE6240FFA0414F80C590EA89">
    <w:name w:val="66C778BDEE6240FFA0414F80C590EA89"/>
    <w:rsid w:val="008D618C"/>
    <w:rPr>
      <w:rFonts w:eastAsiaTheme="minorHAnsi"/>
      <w:lang w:eastAsia="en-US"/>
    </w:rPr>
  </w:style>
  <w:style w:type="paragraph" w:customStyle="1" w:styleId="DB527352BE1840BD83B99B8E48F470BE1">
    <w:name w:val="DB527352BE1840BD83B99B8E48F470BE1"/>
    <w:rsid w:val="008D618C"/>
    <w:rPr>
      <w:rFonts w:eastAsiaTheme="minorHAnsi"/>
      <w:lang w:eastAsia="en-US"/>
    </w:rPr>
  </w:style>
  <w:style w:type="paragraph" w:customStyle="1" w:styleId="C3FA1072C7AE4A2D9510631E16F7D1171">
    <w:name w:val="C3FA1072C7AE4A2D9510631E16F7D1171"/>
    <w:rsid w:val="008D618C"/>
    <w:rPr>
      <w:rFonts w:eastAsiaTheme="minorHAnsi"/>
      <w:lang w:eastAsia="en-US"/>
    </w:rPr>
  </w:style>
  <w:style w:type="paragraph" w:customStyle="1" w:styleId="4080F81303C6435786A7ECD5C73494261">
    <w:name w:val="4080F81303C6435786A7ECD5C73494261"/>
    <w:rsid w:val="008D618C"/>
    <w:rPr>
      <w:rFonts w:eastAsiaTheme="minorHAnsi"/>
      <w:lang w:eastAsia="en-US"/>
    </w:rPr>
  </w:style>
  <w:style w:type="paragraph" w:customStyle="1" w:styleId="21489904787545548DD3B78EB1B58AB21">
    <w:name w:val="21489904787545548DD3B78EB1B58AB21"/>
    <w:rsid w:val="008D618C"/>
    <w:rPr>
      <w:rFonts w:eastAsiaTheme="minorHAnsi"/>
      <w:lang w:eastAsia="en-US"/>
    </w:rPr>
  </w:style>
  <w:style w:type="paragraph" w:customStyle="1" w:styleId="B24A38922BEB4278BB6D80CC3F2D14211">
    <w:name w:val="B24A38922BEB4278BB6D80CC3F2D14211"/>
    <w:rsid w:val="008D618C"/>
    <w:rPr>
      <w:rFonts w:eastAsiaTheme="minorHAnsi"/>
      <w:lang w:eastAsia="en-US"/>
    </w:rPr>
  </w:style>
  <w:style w:type="paragraph" w:customStyle="1" w:styleId="C7FCCB95466F42229C15C20DE09898AF1">
    <w:name w:val="C7FCCB95466F42229C15C20DE09898AF1"/>
    <w:rsid w:val="008D618C"/>
    <w:rPr>
      <w:rFonts w:eastAsiaTheme="minorHAnsi"/>
      <w:lang w:eastAsia="en-US"/>
    </w:rPr>
  </w:style>
  <w:style w:type="paragraph" w:customStyle="1" w:styleId="D0A87AF3F81E428983E384379F9A17341">
    <w:name w:val="D0A87AF3F81E428983E384379F9A17341"/>
    <w:rsid w:val="008D618C"/>
    <w:rPr>
      <w:rFonts w:eastAsiaTheme="minorHAnsi"/>
      <w:lang w:eastAsia="en-US"/>
    </w:rPr>
  </w:style>
  <w:style w:type="paragraph" w:customStyle="1" w:styleId="DF485C88A1E440618A51C6C1E7C167AB1">
    <w:name w:val="DF485C88A1E440618A51C6C1E7C167AB1"/>
    <w:rsid w:val="008D618C"/>
    <w:rPr>
      <w:rFonts w:eastAsiaTheme="minorHAnsi"/>
      <w:lang w:eastAsia="en-US"/>
    </w:rPr>
  </w:style>
  <w:style w:type="paragraph" w:customStyle="1" w:styleId="EB474680E05544DE873EBA972C33A8D71">
    <w:name w:val="EB474680E05544DE873EBA972C33A8D71"/>
    <w:rsid w:val="008D618C"/>
    <w:rPr>
      <w:rFonts w:eastAsiaTheme="minorHAnsi"/>
      <w:lang w:eastAsia="en-US"/>
    </w:rPr>
  </w:style>
  <w:style w:type="paragraph" w:customStyle="1" w:styleId="07E8163FDD2F42D9890FC0AE3CBA5C2F1">
    <w:name w:val="07E8163FDD2F42D9890FC0AE3CBA5C2F1"/>
    <w:rsid w:val="008D618C"/>
    <w:rPr>
      <w:rFonts w:eastAsiaTheme="minorHAnsi"/>
      <w:lang w:eastAsia="en-US"/>
    </w:rPr>
  </w:style>
  <w:style w:type="paragraph" w:customStyle="1" w:styleId="4C3ADB2B2F864AE68C3D9F5DE0A1D2DF1">
    <w:name w:val="4C3ADB2B2F864AE68C3D9F5DE0A1D2DF1"/>
    <w:rsid w:val="008D618C"/>
    <w:rPr>
      <w:rFonts w:eastAsiaTheme="minorHAnsi"/>
      <w:lang w:eastAsia="en-US"/>
    </w:rPr>
  </w:style>
  <w:style w:type="paragraph" w:customStyle="1" w:styleId="B16D39C3F51A4DA4928103AB733E7E021">
    <w:name w:val="B16D39C3F51A4DA4928103AB733E7E021"/>
    <w:rsid w:val="008D618C"/>
    <w:rPr>
      <w:rFonts w:eastAsiaTheme="minorHAnsi"/>
      <w:lang w:eastAsia="en-US"/>
    </w:rPr>
  </w:style>
  <w:style w:type="paragraph" w:customStyle="1" w:styleId="191CFBB8F8784B4D83D08B7790C0F85E1">
    <w:name w:val="191CFBB8F8784B4D83D08B7790C0F85E1"/>
    <w:rsid w:val="008D618C"/>
    <w:rPr>
      <w:rFonts w:eastAsiaTheme="minorHAnsi"/>
      <w:lang w:eastAsia="en-US"/>
    </w:rPr>
  </w:style>
  <w:style w:type="paragraph" w:customStyle="1" w:styleId="8071D712E2714422991E7A8FDB5685551">
    <w:name w:val="8071D712E2714422991E7A8FDB5685551"/>
    <w:rsid w:val="008D618C"/>
    <w:rPr>
      <w:rFonts w:eastAsiaTheme="minorHAnsi"/>
      <w:lang w:eastAsia="en-US"/>
    </w:rPr>
  </w:style>
  <w:style w:type="paragraph" w:customStyle="1" w:styleId="D490341222BF4E3ABEA16D8BE61EEA281">
    <w:name w:val="D490341222BF4E3ABEA16D8BE61EEA281"/>
    <w:rsid w:val="008D618C"/>
    <w:rPr>
      <w:rFonts w:eastAsiaTheme="minorHAnsi"/>
      <w:lang w:eastAsia="en-US"/>
    </w:rPr>
  </w:style>
  <w:style w:type="paragraph" w:customStyle="1" w:styleId="FE670546D89F47A7846C9318356EDFD41">
    <w:name w:val="FE670546D89F47A7846C9318356EDFD41"/>
    <w:rsid w:val="008D618C"/>
    <w:rPr>
      <w:rFonts w:eastAsiaTheme="minorHAnsi"/>
      <w:lang w:eastAsia="en-US"/>
    </w:rPr>
  </w:style>
  <w:style w:type="paragraph" w:customStyle="1" w:styleId="0EBABDE63EE54607AB55CE24923AEAE81">
    <w:name w:val="0EBABDE63EE54607AB55CE24923AEAE81"/>
    <w:rsid w:val="008D618C"/>
    <w:rPr>
      <w:rFonts w:eastAsiaTheme="minorHAnsi"/>
      <w:lang w:eastAsia="en-US"/>
    </w:rPr>
  </w:style>
  <w:style w:type="paragraph" w:customStyle="1" w:styleId="BF1ACA83748F42B9BBBF3F14EE9106311">
    <w:name w:val="BF1ACA83748F42B9BBBF3F14EE9106311"/>
    <w:rsid w:val="008D618C"/>
    <w:rPr>
      <w:rFonts w:eastAsiaTheme="minorHAnsi"/>
      <w:lang w:eastAsia="en-US"/>
    </w:rPr>
  </w:style>
  <w:style w:type="paragraph" w:customStyle="1" w:styleId="FC5A777F447A4C1C82E023B6102A58601">
    <w:name w:val="FC5A777F447A4C1C82E023B6102A58601"/>
    <w:rsid w:val="008D618C"/>
    <w:rPr>
      <w:rFonts w:eastAsiaTheme="minorHAnsi"/>
      <w:lang w:eastAsia="en-US"/>
    </w:rPr>
  </w:style>
  <w:style w:type="paragraph" w:customStyle="1" w:styleId="145789248F3547DCAA4A3C3C2EF722BE1">
    <w:name w:val="145789248F3547DCAA4A3C3C2EF722BE1"/>
    <w:rsid w:val="008D618C"/>
    <w:rPr>
      <w:rFonts w:eastAsiaTheme="minorHAnsi"/>
      <w:lang w:eastAsia="en-US"/>
    </w:rPr>
  </w:style>
  <w:style w:type="paragraph" w:customStyle="1" w:styleId="B221586B57B8402C854371CB153E3B841">
    <w:name w:val="B221586B57B8402C854371CB153E3B841"/>
    <w:rsid w:val="008D618C"/>
    <w:rPr>
      <w:rFonts w:eastAsiaTheme="minorHAnsi"/>
      <w:lang w:eastAsia="en-US"/>
    </w:rPr>
  </w:style>
  <w:style w:type="paragraph" w:customStyle="1" w:styleId="01FF00FD7C9B49FEBE51AF6F24988BC01">
    <w:name w:val="01FF00FD7C9B49FEBE51AF6F24988BC01"/>
    <w:rsid w:val="008D618C"/>
    <w:rPr>
      <w:rFonts w:eastAsiaTheme="minorHAnsi"/>
      <w:lang w:eastAsia="en-US"/>
    </w:rPr>
  </w:style>
  <w:style w:type="paragraph" w:customStyle="1" w:styleId="72FFC0841E5D45588793A28717495AB41">
    <w:name w:val="72FFC0841E5D45588793A28717495AB41"/>
    <w:rsid w:val="008D618C"/>
    <w:rPr>
      <w:rFonts w:eastAsiaTheme="minorHAnsi"/>
      <w:lang w:eastAsia="en-US"/>
    </w:rPr>
  </w:style>
  <w:style w:type="paragraph" w:customStyle="1" w:styleId="A9D9FA97294B4CEB8774AF7A3EDCF5F51">
    <w:name w:val="A9D9FA97294B4CEB8774AF7A3EDCF5F51"/>
    <w:rsid w:val="008D618C"/>
    <w:rPr>
      <w:rFonts w:eastAsiaTheme="minorHAnsi"/>
      <w:lang w:eastAsia="en-US"/>
    </w:rPr>
  </w:style>
  <w:style w:type="paragraph" w:customStyle="1" w:styleId="EC38FF9335364A5F82EE71C419B59FE71">
    <w:name w:val="EC38FF9335364A5F82EE71C419B59FE71"/>
    <w:rsid w:val="008D618C"/>
    <w:rPr>
      <w:rFonts w:eastAsiaTheme="minorHAnsi"/>
      <w:lang w:eastAsia="en-US"/>
    </w:rPr>
  </w:style>
  <w:style w:type="paragraph" w:customStyle="1" w:styleId="9D67B8E8D618417DB3563E2BBBFF019A1">
    <w:name w:val="9D67B8E8D618417DB3563E2BBBFF019A1"/>
    <w:rsid w:val="008D618C"/>
    <w:rPr>
      <w:rFonts w:eastAsiaTheme="minorHAnsi"/>
      <w:lang w:eastAsia="en-US"/>
    </w:rPr>
  </w:style>
  <w:style w:type="paragraph" w:customStyle="1" w:styleId="B5A4B94572014D568C959D5F54EB8D0D1">
    <w:name w:val="B5A4B94572014D568C959D5F54EB8D0D1"/>
    <w:rsid w:val="008D618C"/>
    <w:rPr>
      <w:rFonts w:eastAsiaTheme="minorHAnsi"/>
      <w:lang w:eastAsia="en-US"/>
    </w:rPr>
  </w:style>
  <w:style w:type="paragraph" w:customStyle="1" w:styleId="18CBDA9BA6734055A5553E44A1A22AB31">
    <w:name w:val="18CBDA9BA6734055A5553E44A1A22AB31"/>
    <w:rsid w:val="008D618C"/>
    <w:rPr>
      <w:rFonts w:eastAsiaTheme="minorHAnsi"/>
      <w:lang w:eastAsia="en-US"/>
    </w:rPr>
  </w:style>
  <w:style w:type="paragraph" w:customStyle="1" w:styleId="AF7C6373A362427698645998CC24319A1">
    <w:name w:val="AF7C6373A362427698645998CC24319A1"/>
    <w:rsid w:val="008D618C"/>
    <w:rPr>
      <w:rFonts w:eastAsiaTheme="minorHAnsi"/>
      <w:lang w:eastAsia="en-US"/>
    </w:rPr>
  </w:style>
  <w:style w:type="paragraph" w:customStyle="1" w:styleId="491455EE52294BFA82C34494F1B4F4A71">
    <w:name w:val="491455EE52294BFA82C34494F1B4F4A71"/>
    <w:rsid w:val="008D618C"/>
    <w:rPr>
      <w:rFonts w:eastAsiaTheme="minorHAnsi"/>
      <w:lang w:eastAsia="en-US"/>
    </w:rPr>
  </w:style>
  <w:style w:type="paragraph" w:customStyle="1" w:styleId="B1F7CE00BB624868BB2B69033381B5EA1">
    <w:name w:val="B1F7CE00BB624868BB2B69033381B5EA1"/>
    <w:rsid w:val="008D618C"/>
    <w:rPr>
      <w:rFonts w:eastAsiaTheme="minorHAnsi"/>
      <w:lang w:eastAsia="en-US"/>
    </w:rPr>
  </w:style>
  <w:style w:type="paragraph" w:customStyle="1" w:styleId="ABC8DE0DB0B8413EBF851F5F8BB1ED861">
    <w:name w:val="ABC8DE0DB0B8413EBF851F5F8BB1ED861"/>
    <w:rsid w:val="008D618C"/>
    <w:rPr>
      <w:rFonts w:eastAsiaTheme="minorHAnsi"/>
      <w:lang w:eastAsia="en-US"/>
    </w:rPr>
  </w:style>
  <w:style w:type="paragraph" w:customStyle="1" w:styleId="784FE931BD154BD0AD8D4C86A8492E771">
    <w:name w:val="784FE931BD154BD0AD8D4C86A8492E771"/>
    <w:rsid w:val="008D618C"/>
    <w:rPr>
      <w:rFonts w:eastAsiaTheme="minorHAnsi"/>
      <w:lang w:eastAsia="en-US"/>
    </w:rPr>
  </w:style>
  <w:style w:type="paragraph" w:customStyle="1" w:styleId="14353206095640E68CC4759CF87639041">
    <w:name w:val="14353206095640E68CC4759CF87639041"/>
    <w:rsid w:val="008D618C"/>
    <w:rPr>
      <w:rFonts w:eastAsiaTheme="minorHAnsi"/>
      <w:lang w:eastAsia="en-US"/>
    </w:rPr>
  </w:style>
  <w:style w:type="paragraph" w:customStyle="1" w:styleId="9B006A2B6EC046AFAD3FF989EB3918881">
    <w:name w:val="9B006A2B6EC046AFAD3FF989EB3918881"/>
    <w:rsid w:val="008D618C"/>
    <w:rPr>
      <w:rFonts w:eastAsiaTheme="minorHAnsi"/>
      <w:lang w:eastAsia="en-US"/>
    </w:rPr>
  </w:style>
  <w:style w:type="paragraph" w:customStyle="1" w:styleId="7F25A2C8B67343E8B0E440D72A063D971">
    <w:name w:val="7F25A2C8B67343E8B0E440D72A063D971"/>
    <w:rsid w:val="008D618C"/>
    <w:rPr>
      <w:rFonts w:eastAsiaTheme="minorHAnsi"/>
      <w:lang w:eastAsia="en-US"/>
    </w:rPr>
  </w:style>
  <w:style w:type="paragraph" w:customStyle="1" w:styleId="52DBD699B0584E389B17012C44233F801">
    <w:name w:val="52DBD699B0584E389B17012C44233F801"/>
    <w:rsid w:val="008D618C"/>
    <w:rPr>
      <w:rFonts w:eastAsiaTheme="minorHAnsi"/>
      <w:lang w:eastAsia="en-US"/>
    </w:rPr>
  </w:style>
  <w:style w:type="paragraph" w:customStyle="1" w:styleId="6655BDD556474E55B06744033D095DD11">
    <w:name w:val="6655BDD556474E55B06744033D095DD11"/>
    <w:rsid w:val="008D618C"/>
    <w:rPr>
      <w:rFonts w:eastAsiaTheme="minorHAnsi"/>
      <w:lang w:eastAsia="en-US"/>
    </w:rPr>
  </w:style>
  <w:style w:type="paragraph" w:customStyle="1" w:styleId="91AE56FB80FC465293D29FDC0EF023A7">
    <w:name w:val="91AE56FB80FC465293D29FDC0EF023A7"/>
    <w:rsid w:val="004B2ABD"/>
  </w:style>
  <w:style w:type="paragraph" w:customStyle="1" w:styleId="D7AB60D22050436CAACBD881C22AFCDB">
    <w:name w:val="D7AB60D22050436CAACBD881C22AFCDB"/>
    <w:rsid w:val="004B2ABD"/>
  </w:style>
  <w:style w:type="paragraph" w:customStyle="1" w:styleId="326C870CD17A4C5E9B096F5FB2BDCEF9">
    <w:name w:val="326C870CD17A4C5E9B096F5FB2BDCEF9"/>
    <w:rsid w:val="004B2ABD"/>
  </w:style>
  <w:style w:type="paragraph" w:customStyle="1" w:styleId="566F3865A4FD4E16AEE5F6977593EF9E">
    <w:name w:val="566F3865A4FD4E16AEE5F6977593EF9E"/>
    <w:rsid w:val="004B2ABD"/>
  </w:style>
  <w:style w:type="paragraph" w:customStyle="1" w:styleId="FE69902E11A34829B1794300DA30442B">
    <w:name w:val="FE69902E11A34829B1794300DA30442B"/>
    <w:rsid w:val="004B2ABD"/>
  </w:style>
  <w:style w:type="paragraph" w:customStyle="1" w:styleId="8981071B7BE5417AA9A3A922BD1E1B5E">
    <w:name w:val="8981071B7BE5417AA9A3A922BD1E1B5E"/>
    <w:rsid w:val="004B2ABD"/>
  </w:style>
  <w:style w:type="paragraph" w:customStyle="1" w:styleId="52C7979967AD4AC4833C5E19313E24A9">
    <w:name w:val="52C7979967AD4AC4833C5E19313E24A9"/>
    <w:rsid w:val="004B2ABD"/>
  </w:style>
  <w:style w:type="paragraph" w:customStyle="1" w:styleId="BF44F4775974400C83A167948649FBF5">
    <w:name w:val="BF44F4775974400C83A167948649FBF5"/>
    <w:rsid w:val="004B2ABD"/>
  </w:style>
  <w:style w:type="paragraph" w:customStyle="1" w:styleId="21B1148D68984DA5AA7B3C514C5BA219">
    <w:name w:val="21B1148D68984DA5AA7B3C514C5BA219"/>
    <w:rsid w:val="004B2ABD"/>
  </w:style>
  <w:style w:type="paragraph" w:customStyle="1" w:styleId="6B2EFD6B2C794E89BF9E0EC7599C2984">
    <w:name w:val="6B2EFD6B2C794E89BF9E0EC7599C2984"/>
    <w:rsid w:val="004B2ABD"/>
  </w:style>
  <w:style w:type="paragraph" w:customStyle="1" w:styleId="59C02E0D983E4B118219DB63F469C34E">
    <w:name w:val="59C02E0D983E4B118219DB63F469C34E"/>
    <w:rsid w:val="004B2ABD"/>
  </w:style>
  <w:style w:type="paragraph" w:customStyle="1" w:styleId="63FB8F6DF273428797E1DBCCFCF1F3A4">
    <w:name w:val="63FB8F6DF273428797E1DBCCFCF1F3A4"/>
    <w:rsid w:val="004B2ABD"/>
  </w:style>
  <w:style w:type="paragraph" w:customStyle="1" w:styleId="C6D66D02026A411193FF0F386E18588A">
    <w:name w:val="C6D66D02026A411193FF0F386E18588A"/>
    <w:rsid w:val="004B2ABD"/>
  </w:style>
  <w:style w:type="paragraph" w:customStyle="1" w:styleId="F5798A08F308486DA78C7788637EAD70">
    <w:name w:val="F5798A08F308486DA78C7788637EAD70"/>
    <w:rsid w:val="004B2ABD"/>
  </w:style>
  <w:style w:type="paragraph" w:customStyle="1" w:styleId="509460E0610E4BEABB9EECD3939993C5">
    <w:name w:val="509460E0610E4BEABB9EECD3939993C5"/>
    <w:rsid w:val="00B77373"/>
  </w:style>
  <w:style w:type="paragraph" w:customStyle="1" w:styleId="F813C28D6463463DAB51ED732A652B68">
    <w:name w:val="F813C28D6463463DAB51ED732A652B68"/>
    <w:rsid w:val="00B77373"/>
  </w:style>
  <w:style w:type="paragraph" w:customStyle="1" w:styleId="96A79C8922E04431A3495E539784E1AE">
    <w:name w:val="96A79C8922E04431A3495E539784E1AE"/>
    <w:rsid w:val="00B77373"/>
  </w:style>
  <w:style w:type="paragraph" w:customStyle="1" w:styleId="B210C8490BEC41B8ACC5518C381A7927">
    <w:name w:val="B210C8490BEC41B8ACC5518C381A7927"/>
    <w:rsid w:val="00B77373"/>
  </w:style>
  <w:style w:type="paragraph" w:customStyle="1" w:styleId="031A4AE207D34D0D87304F277E085E5F">
    <w:name w:val="031A4AE207D34D0D87304F277E085E5F"/>
    <w:rsid w:val="00B77373"/>
  </w:style>
  <w:style w:type="paragraph" w:customStyle="1" w:styleId="A4B27E5B382C4113A4E14619628069E4">
    <w:name w:val="A4B27E5B382C4113A4E14619628069E4"/>
    <w:rsid w:val="00B77373"/>
  </w:style>
  <w:style w:type="paragraph" w:customStyle="1" w:styleId="89D3E8675E8E4DDBB4DABDF0C8D5035A">
    <w:name w:val="89D3E8675E8E4DDBB4DABDF0C8D5035A"/>
    <w:rsid w:val="00B77373"/>
  </w:style>
  <w:style w:type="paragraph" w:customStyle="1" w:styleId="9BA7517187D94A2E82D26D402A356B19">
    <w:name w:val="9BA7517187D94A2E82D26D402A356B19"/>
    <w:rsid w:val="00B77373"/>
  </w:style>
  <w:style w:type="paragraph" w:customStyle="1" w:styleId="7A4353356D2F4E44B782D34466DFD70E">
    <w:name w:val="7A4353356D2F4E44B782D34466DFD70E"/>
    <w:rsid w:val="00B77373"/>
  </w:style>
  <w:style w:type="paragraph" w:customStyle="1" w:styleId="8DEE1AA81F554CFC888CEDA1FF2F2913">
    <w:name w:val="8DEE1AA81F554CFC888CEDA1FF2F2913"/>
    <w:rsid w:val="00B77373"/>
  </w:style>
  <w:style w:type="paragraph" w:customStyle="1" w:styleId="D2DD1CF0B6514F6E91130B32D80C7A73">
    <w:name w:val="D2DD1CF0B6514F6E91130B32D80C7A73"/>
    <w:rsid w:val="00B77373"/>
  </w:style>
  <w:style w:type="paragraph" w:customStyle="1" w:styleId="6547E89F4AEB4FCBA6919C6077821E2C">
    <w:name w:val="6547E89F4AEB4FCBA6919C6077821E2C"/>
    <w:rsid w:val="00B77373"/>
  </w:style>
  <w:style w:type="paragraph" w:customStyle="1" w:styleId="4F8E6F49805042D7A4069236C763EA4E">
    <w:name w:val="4F8E6F49805042D7A4069236C763EA4E"/>
    <w:rsid w:val="00B77373"/>
  </w:style>
  <w:style w:type="paragraph" w:customStyle="1" w:styleId="FC970973216B47A899BF39CFF9A05C32">
    <w:name w:val="FC970973216B47A899BF39CFF9A05C32"/>
    <w:rsid w:val="00B77373"/>
  </w:style>
  <w:style w:type="paragraph" w:customStyle="1" w:styleId="B63349B08DF949CCBF0A091661306C55">
    <w:name w:val="B63349B08DF949CCBF0A091661306C55"/>
    <w:rsid w:val="00B77373"/>
  </w:style>
  <w:style w:type="paragraph" w:customStyle="1" w:styleId="D3673A2C74FE41179DB304B11D44A84B">
    <w:name w:val="D3673A2C74FE41179DB304B11D44A84B"/>
    <w:rsid w:val="00B77373"/>
  </w:style>
  <w:style w:type="paragraph" w:customStyle="1" w:styleId="34CCF9634C5E4E659BA733271238BC2E">
    <w:name w:val="34CCF9634C5E4E659BA733271238BC2E"/>
    <w:rsid w:val="00B77373"/>
  </w:style>
  <w:style w:type="paragraph" w:customStyle="1" w:styleId="48D4E41EEBF14C36A8FE3A7DFD0CEF66">
    <w:name w:val="48D4E41EEBF14C36A8FE3A7DFD0CEF66"/>
    <w:rsid w:val="00B77373"/>
  </w:style>
  <w:style w:type="paragraph" w:customStyle="1" w:styleId="6D54C813CDFB4D599B0CE124DAE7EB04">
    <w:name w:val="6D54C813CDFB4D599B0CE124DAE7EB04"/>
    <w:rsid w:val="00B77373"/>
  </w:style>
  <w:style w:type="paragraph" w:customStyle="1" w:styleId="8419E6D3885F481D99AD5EB4ADE312D8">
    <w:name w:val="8419E6D3885F481D99AD5EB4ADE312D8"/>
    <w:rsid w:val="00B77373"/>
  </w:style>
  <w:style w:type="paragraph" w:customStyle="1" w:styleId="3FCD892839B44CE289E4AA41F277A39D">
    <w:name w:val="3FCD892839B44CE289E4AA41F277A39D"/>
    <w:rsid w:val="00B77373"/>
  </w:style>
  <w:style w:type="paragraph" w:customStyle="1" w:styleId="2239BD714B894F8594120BFFFD245665">
    <w:name w:val="2239BD714B894F8594120BFFFD245665"/>
    <w:rsid w:val="00B77373"/>
  </w:style>
  <w:style w:type="paragraph" w:customStyle="1" w:styleId="DBB17D7660564520A1369DD01B510442">
    <w:name w:val="DBB17D7660564520A1369DD01B510442"/>
    <w:rsid w:val="00B77373"/>
  </w:style>
  <w:style w:type="paragraph" w:customStyle="1" w:styleId="8FE36CDF2DB44D1F96A21EDFC582D645">
    <w:name w:val="8FE36CDF2DB44D1F96A21EDFC582D645"/>
    <w:rsid w:val="00B77373"/>
  </w:style>
  <w:style w:type="paragraph" w:customStyle="1" w:styleId="AC8B56DF9E4347A2A3DC1CBE491331DB">
    <w:name w:val="AC8B56DF9E4347A2A3DC1CBE491331DB"/>
    <w:rsid w:val="00B77373"/>
  </w:style>
  <w:style w:type="paragraph" w:customStyle="1" w:styleId="BEDC50AF2E1C4A86BE8D61B1FD4413AC">
    <w:name w:val="BEDC50AF2E1C4A86BE8D61B1FD4413AC"/>
    <w:rsid w:val="00B77373"/>
  </w:style>
  <w:style w:type="paragraph" w:customStyle="1" w:styleId="5A3991A145004BCEA041598EDA4EF66C">
    <w:name w:val="5A3991A145004BCEA041598EDA4EF66C"/>
    <w:rsid w:val="00B77373"/>
  </w:style>
  <w:style w:type="paragraph" w:customStyle="1" w:styleId="D7C2E9C68DF149EFA9929F4CD9EC888B">
    <w:name w:val="D7C2E9C68DF149EFA9929F4CD9EC888B"/>
    <w:rsid w:val="00B77373"/>
  </w:style>
  <w:style w:type="paragraph" w:customStyle="1" w:styleId="4DF3D486B29B4279A407355966755916">
    <w:name w:val="4DF3D486B29B4279A407355966755916"/>
    <w:rsid w:val="00B77373"/>
  </w:style>
  <w:style w:type="paragraph" w:customStyle="1" w:styleId="19BF6BFBFC6D409BBDFB69E6F06A6A59">
    <w:name w:val="19BF6BFBFC6D409BBDFB69E6F06A6A59"/>
    <w:rsid w:val="00B77373"/>
  </w:style>
  <w:style w:type="paragraph" w:customStyle="1" w:styleId="3CDD9F4C0B654FB48161A69F060A049C">
    <w:name w:val="3CDD9F4C0B654FB48161A69F060A049C"/>
    <w:rsid w:val="00B77373"/>
  </w:style>
  <w:style w:type="paragraph" w:customStyle="1" w:styleId="92A95B80178A48BEB2F982EAD17D3FA7">
    <w:name w:val="92A95B80178A48BEB2F982EAD17D3FA7"/>
    <w:rsid w:val="00952B93"/>
  </w:style>
  <w:style w:type="paragraph" w:customStyle="1" w:styleId="7BB13E08D5A642ECA7B4BE4587177961">
    <w:name w:val="7BB13E08D5A642ECA7B4BE4587177961"/>
    <w:rsid w:val="00952B93"/>
  </w:style>
  <w:style w:type="paragraph" w:customStyle="1" w:styleId="9EFC00B514A244B899EE6A9E1065E94D">
    <w:name w:val="9EFC00B514A244B899EE6A9E1065E94D"/>
    <w:rsid w:val="00952B93"/>
  </w:style>
  <w:style w:type="paragraph" w:customStyle="1" w:styleId="5A8A10346AC94A8A8A2F4467572B3108">
    <w:name w:val="5A8A10346AC94A8A8A2F4467572B3108"/>
    <w:rsid w:val="00952B93"/>
  </w:style>
  <w:style w:type="paragraph" w:customStyle="1" w:styleId="614DD0729E28445FBACD9DD9255BC752">
    <w:name w:val="614DD0729E28445FBACD9DD9255BC752"/>
    <w:rsid w:val="00347B48"/>
  </w:style>
  <w:style w:type="paragraph" w:customStyle="1" w:styleId="E491B3FB8ED94201BD0E131955DD81A7">
    <w:name w:val="E491B3FB8ED94201BD0E131955DD81A7"/>
    <w:rsid w:val="00347B48"/>
  </w:style>
  <w:style w:type="paragraph" w:customStyle="1" w:styleId="01E3C7AC24534B2A8E70830E3ED7BEE3">
    <w:name w:val="01E3C7AC24534B2A8E70830E3ED7BEE3"/>
    <w:rsid w:val="00347B48"/>
  </w:style>
  <w:style w:type="paragraph" w:customStyle="1" w:styleId="4D164FF180904223905EB69D1E5491EC">
    <w:name w:val="4D164FF180904223905EB69D1E5491EC"/>
    <w:rsid w:val="00347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DS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B63D"/>
      </a:accent1>
      <a:accent2>
        <a:srgbClr val="720BC4"/>
      </a:accent2>
      <a:accent3>
        <a:srgbClr val="ED7D31"/>
      </a:accent3>
      <a:accent4>
        <a:srgbClr val="FFC000"/>
      </a:accent4>
      <a:accent5>
        <a:srgbClr val="5B9BD5"/>
      </a:accent5>
      <a:accent6>
        <a:srgbClr val="C00000"/>
      </a:accent6>
      <a:hlink>
        <a:srgbClr val="0563C1"/>
      </a:hlink>
      <a:folHlink>
        <a:srgbClr val="720B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7CC9-366C-4087-A6C3-EB19B86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Lai</dc:creator>
  <cp:keywords/>
  <dc:description/>
  <cp:lastModifiedBy>Yulia Lai</cp:lastModifiedBy>
  <cp:revision>15</cp:revision>
  <cp:lastPrinted>2019-02-28T03:53:00Z</cp:lastPrinted>
  <dcterms:created xsi:type="dcterms:W3CDTF">2019-02-28T04:49:00Z</dcterms:created>
  <dcterms:modified xsi:type="dcterms:W3CDTF">2019-03-05T05:49:00Z</dcterms:modified>
</cp:coreProperties>
</file>